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AE" w:rsidRPr="006E3075" w:rsidRDefault="008E2CF7" w:rsidP="001E3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6E3075">
        <w:rPr>
          <w:rFonts w:ascii="Times New Roman" w:hAnsi="Times New Roman" w:cs="Times New Roman"/>
          <w:b/>
          <w:sz w:val="28"/>
          <w:szCs w:val="24"/>
        </w:rPr>
        <w:t>FIZIKA</w:t>
      </w:r>
    </w:p>
    <w:p w:rsidR="001B3DAE" w:rsidRDefault="008E2CF7" w:rsidP="001E3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változat</w:t>
      </w:r>
    </w:p>
    <w:p w:rsidR="001B3DAE" w:rsidRDefault="001B3DAE" w:rsidP="0099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075" w:rsidRDefault="006E3075" w:rsidP="0099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AE" w:rsidRDefault="008E2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ltalános iskolai fizikatanítás az </w:t>
      </w:r>
      <w:r w:rsidR="00284C5A">
        <w:rPr>
          <w:rFonts w:ascii="Times New Roman" w:hAnsi="Times New Roman" w:cs="Times New Roman"/>
          <w:sz w:val="24"/>
          <w:szCs w:val="24"/>
        </w:rPr>
        <w:t>1–</w:t>
      </w:r>
      <w:r>
        <w:rPr>
          <w:rFonts w:ascii="Times New Roman" w:hAnsi="Times New Roman" w:cs="Times New Roman"/>
          <w:sz w:val="24"/>
          <w:szCs w:val="24"/>
        </w:rPr>
        <w:t xml:space="preserve">4. évfolyamon tanított környezetismeret, valamint az </w:t>
      </w:r>
      <w:r w:rsidR="00284C5A">
        <w:rPr>
          <w:rFonts w:ascii="Times New Roman" w:hAnsi="Times New Roman" w:cs="Times New Roman"/>
          <w:sz w:val="24"/>
          <w:szCs w:val="24"/>
        </w:rPr>
        <w:t>5–</w:t>
      </w:r>
      <w:r>
        <w:rPr>
          <w:rFonts w:ascii="Times New Roman" w:hAnsi="Times New Roman" w:cs="Times New Roman"/>
          <w:sz w:val="24"/>
          <w:szCs w:val="24"/>
        </w:rPr>
        <w:t xml:space="preserve">6. évfolyamon tanított természetismeret tantárgyak szerves folytatása. A 7–8. évfolyamon a fizika tantárgy alapvető célja és feladata a kémia és biológia tantárgyakkal közösen, az életkori sajátosságoknak megfelelően közvetíteni a </w:t>
      </w:r>
      <w:proofErr w:type="spellStart"/>
      <w:r w:rsidR="005E3F23"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ber és természet műveltségterületének tartalmait.</w:t>
      </w:r>
    </w:p>
    <w:p w:rsidR="001B3DAE" w:rsidRDefault="008E2CF7" w:rsidP="0099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tantárgyblokk olyan, természettudományos módszerekkel vizsgálható kérdésekkel is foglalkozik, amelyeket a társadalom és a gazdaság adott időben és helyen felvet, amelyek befolyásolják az egyén és a közösség jelenlegi életét, illetve kihatással vannak a jövő alakulására. Ilyenek például az egészségmegőrzéssel, a természeti forrásokkal való fenntartható gazdálkodással összefüggő problémák.</w:t>
      </w:r>
    </w:p>
    <w:p w:rsidR="001B3DAE" w:rsidRDefault="008E2CF7" w:rsidP="0099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E3F23"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t a törekvést fogalmazza meg, hogy a természettudományokat nem csak a leendő mérnökök és szaktudósok, hanem minden ember számára közelebb hozza. Ennek érdekében a fizika tanítását nem az alapfogalmak definiálásával, az alaptörvények bemutatásával </w:t>
      </w:r>
      <w:r w:rsidR="00C31420">
        <w:rPr>
          <w:rFonts w:ascii="Times New Roman" w:hAnsi="Times New Roman" w:cs="Times New Roman"/>
          <w:sz w:val="24"/>
          <w:szCs w:val="24"/>
        </w:rPr>
        <w:t>kezdődik</w:t>
      </w:r>
      <w:r>
        <w:rPr>
          <w:rFonts w:ascii="Times New Roman" w:hAnsi="Times New Roman" w:cs="Times New Roman"/>
          <w:sz w:val="24"/>
          <w:szCs w:val="24"/>
        </w:rPr>
        <w:t xml:space="preserve">, hanem minden témakörben mindenki számára fontos témákkal, praktikus, hasznos ismeretekkel </w:t>
      </w:r>
      <w:r w:rsidR="00C31420">
        <w:rPr>
          <w:rFonts w:ascii="Times New Roman" w:hAnsi="Times New Roman" w:cs="Times New Roman"/>
          <w:sz w:val="24"/>
          <w:szCs w:val="24"/>
        </w:rPr>
        <w:t>indul</w:t>
      </w:r>
      <w:r>
        <w:rPr>
          <w:rFonts w:ascii="Times New Roman" w:hAnsi="Times New Roman" w:cs="Times New Roman"/>
          <w:sz w:val="24"/>
          <w:szCs w:val="24"/>
        </w:rPr>
        <w:t xml:space="preserve"> a tananyag </w:t>
      </w:r>
      <w:r w:rsidR="00C31420">
        <w:rPr>
          <w:rFonts w:ascii="Times New Roman" w:hAnsi="Times New Roman" w:cs="Times New Roman"/>
          <w:sz w:val="24"/>
          <w:szCs w:val="24"/>
        </w:rPr>
        <w:t xml:space="preserve">feldolgozása. </w:t>
      </w:r>
      <w:r>
        <w:rPr>
          <w:rFonts w:ascii="Times New Roman" w:hAnsi="Times New Roman" w:cs="Times New Roman"/>
          <w:sz w:val="24"/>
          <w:szCs w:val="24"/>
        </w:rPr>
        <w:t xml:space="preserve"> Senki ne érezhesse úgy, hogy a fizika tanulása haszontalan, értelmetlen ismeretanyag mechanikus elsajátítása. Rá kell </w:t>
      </w:r>
      <w:r w:rsidR="00C31420">
        <w:rPr>
          <w:rFonts w:ascii="Times New Roman" w:hAnsi="Times New Roman" w:cs="Times New Roman"/>
          <w:sz w:val="24"/>
          <w:szCs w:val="24"/>
        </w:rPr>
        <w:t xml:space="preserve">vezetni a </w:t>
      </w:r>
      <w:proofErr w:type="gramStart"/>
      <w:r w:rsidR="00C31420">
        <w:rPr>
          <w:rFonts w:ascii="Times New Roman" w:hAnsi="Times New Roman" w:cs="Times New Roman"/>
          <w:sz w:val="24"/>
          <w:szCs w:val="24"/>
        </w:rPr>
        <w:t xml:space="preserve">tanítványokat </w:t>
      </w:r>
      <w:r>
        <w:rPr>
          <w:rFonts w:ascii="Times New Roman" w:hAnsi="Times New Roman" w:cs="Times New Roman"/>
          <w:sz w:val="24"/>
          <w:szCs w:val="24"/>
        </w:rPr>
        <w:t xml:space="preserve"> ar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hogy a fizika hasznos, az élet minden fontos területén megjelenik, ismerete gyakorlati előnyökkel jár. </w:t>
      </w:r>
      <w:r w:rsidR="00C31420">
        <w:rPr>
          <w:rFonts w:ascii="Times New Roman" w:hAnsi="Times New Roman" w:cs="Times New Roman"/>
          <w:sz w:val="24"/>
          <w:szCs w:val="24"/>
        </w:rPr>
        <w:t>A feladat</w:t>
      </w:r>
      <w:r>
        <w:rPr>
          <w:rFonts w:ascii="Times New Roman" w:hAnsi="Times New Roman" w:cs="Times New Roman"/>
          <w:sz w:val="24"/>
          <w:szCs w:val="24"/>
        </w:rPr>
        <w:t xml:space="preserve"> a problémaközpontúság, a gyakorlatiasság és az ismeretek egyensúlyának megteremtése, a motiváció folyamatos fenntartása. </w:t>
      </w:r>
      <w:r w:rsidR="00C31420">
        <w:rPr>
          <w:rFonts w:ascii="Times New Roman" w:hAnsi="Times New Roman" w:cs="Times New Roman"/>
          <w:sz w:val="24"/>
          <w:szCs w:val="24"/>
        </w:rPr>
        <w:t xml:space="preserve">A cél az, </w:t>
      </w:r>
      <w:proofErr w:type="gramStart"/>
      <w:r w:rsidR="00C31420">
        <w:rPr>
          <w:rFonts w:ascii="Times New Roman" w:hAnsi="Times New Roman" w:cs="Times New Roman"/>
          <w:sz w:val="24"/>
          <w:szCs w:val="24"/>
        </w:rPr>
        <w:t xml:space="preserve">hog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42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31420">
        <w:rPr>
          <w:rFonts w:ascii="Times New Roman" w:hAnsi="Times New Roman" w:cs="Times New Roman"/>
          <w:sz w:val="24"/>
          <w:szCs w:val="24"/>
        </w:rPr>
        <w:t xml:space="preserve"> tanulók</w:t>
      </w:r>
      <w:r>
        <w:rPr>
          <w:rFonts w:ascii="Times New Roman" w:hAnsi="Times New Roman" w:cs="Times New Roman"/>
          <w:sz w:val="24"/>
          <w:szCs w:val="24"/>
        </w:rPr>
        <w:t xml:space="preserve"> eredményesek legyenek a fizika tanulásában, és logikusan gondolkodó, a világ belső összefüggéseit megértő, felelős döntésekre kész felnőttekké váljanak.</w:t>
      </w:r>
    </w:p>
    <w:p w:rsidR="001B3DAE" w:rsidRDefault="008E2CF7" w:rsidP="0099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zika tanítását az életkori sajátosságoknak megfelelően elsősorban a tanulói tevékenységre </w:t>
      </w:r>
      <w:r w:rsidR="004A04D5">
        <w:rPr>
          <w:rFonts w:ascii="Times New Roman" w:hAnsi="Times New Roman" w:cs="Times New Roman"/>
          <w:sz w:val="24"/>
          <w:szCs w:val="24"/>
        </w:rPr>
        <w:t>kell alapozni.</w:t>
      </w:r>
      <w:r>
        <w:rPr>
          <w:rFonts w:ascii="Times New Roman" w:hAnsi="Times New Roman" w:cs="Times New Roman"/>
          <w:sz w:val="24"/>
          <w:szCs w:val="24"/>
        </w:rPr>
        <w:t xml:space="preserve"> E folyamatban a tanulók megismerik a tervszerű megfigyelés, mérés és kísérletezés, az eredmények ábrázolásának és elemzésének fontosságát.</w:t>
      </w:r>
    </w:p>
    <w:p w:rsidR="001B3DAE" w:rsidRDefault="008E2CF7" w:rsidP="0099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várható alapszint az, hogy a tanulók a tantervben lévő témaköröket megismerjék, értelmezzék a jelenségeket, ismerjék a technikai alkalmazásokat, és így legyenek képesek a körülöttünk lévő természeti-technikai környezetben eligazodni. A tanterv ezzel egy időben lehetővé teszi a mélyebb összefüggések felismerését is, ami a differenciálás, a tehetséggondozás, az önálló ismeretszerzés révén a mérnöki és természettudományos pályára készülők számára is megfelelő motivációt és orientációt nyújthat.</w:t>
      </w:r>
    </w:p>
    <w:p w:rsidR="001B3DAE" w:rsidRDefault="008E2CF7" w:rsidP="0099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ntiek szellemében </w:t>
      </w:r>
      <w:r w:rsidR="004A04D5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4A04D5">
        <w:rPr>
          <w:rFonts w:ascii="Times New Roman" w:hAnsi="Times New Roman" w:cs="Times New Roman"/>
          <w:sz w:val="24"/>
          <w:szCs w:val="24"/>
        </w:rPr>
        <w:t xml:space="preserve">tanterv </w:t>
      </w:r>
      <w:r>
        <w:rPr>
          <w:rFonts w:ascii="Times New Roman" w:hAnsi="Times New Roman" w:cs="Times New Roman"/>
          <w:sz w:val="24"/>
          <w:szCs w:val="24"/>
        </w:rPr>
        <w:t>számítások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sak olyan esetekben</w:t>
      </w:r>
      <w:r w:rsidR="004A04D5">
        <w:rPr>
          <w:rFonts w:ascii="Times New Roman" w:hAnsi="Times New Roman" w:cs="Times New Roman"/>
          <w:sz w:val="24"/>
          <w:szCs w:val="24"/>
        </w:rPr>
        <w:t xml:space="preserve"> követel meg, </w:t>
      </w:r>
      <w:r>
        <w:rPr>
          <w:rFonts w:ascii="Times New Roman" w:hAnsi="Times New Roman" w:cs="Times New Roman"/>
          <w:sz w:val="24"/>
          <w:szCs w:val="24"/>
        </w:rPr>
        <w:t xml:space="preserve"> amikor a számítás elvégzése a tananyag mélyebb megértését szolgálja, vagy a számértékek önmagukban érdekesek, így az öncélú feladatmegoldást </w:t>
      </w:r>
      <w:r w:rsidR="004A04D5">
        <w:rPr>
          <w:rFonts w:ascii="Times New Roman" w:hAnsi="Times New Roman" w:cs="Times New Roman"/>
          <w:sz w:val="24"/>
          <w:szCs w:val="24"/>
        </w:rPr>
        <w:t xml:space="preserve">elhagyja. </w:t>
      </w:r>
      <w:r>
        <w:rPr>
          <w:rFonts w:ascii="Times New Roman" w:hAnsi="Times New Roman" w:cs="Times New Roman"/>
          <w:sz w:val="24"/>
          <w:szCs w:val="24"/>
        </w:rPr>
        <w:t xml:space="preserve"> A feladatmegoldás elsődleges szerepe a szemléletformálás, vagyis annak a bemutatása, hogy a kiszámított eredmény utólag kísérletileg is ellenőrizhető.</w:t>
      </w:r>
    </w:p>
    <w:p w:rsidR="001B3DAE" w:rsidRDefault="008E2CF7" w:rsidP="0099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ntervben a fentebb megfogalmazott elveknek megfelelően olyan modern tananyagok is helyet kapnak, melyek korábban nem szerepeltek a tantervekben. Egyes témák ismétlődhetnek is, annak megfelelően, ahogy különböző kontextusban megjelennek. Ezek az ismétlődések tehát természetes módon adódnak abból, hogy a </w:t>
      </w:r>
      <w:r w:rsidR="004A04D5">
        <w:rPr>
          <w:rFonts w:ascii="Times New Roman" w:hAnsi="Times New Roman" w:cs="Times New Roman"/>
          <w:sz w:val="24"/>
          <w:szCs w:val="24"/>
        </w:rPr>
        <w:t>tanterv</w:t>
      </w:r>
      <w:r>
        <w:rPr>
          <w:rFonts w:ascii="Times New Roman" w:hAnsi="Times New Roman" w:cs="Times New Roman"/>
          <w:sz w:val="24"/>
          <w:szCs w:val="24"/>
        </w:rPr>
        <w:t xml:space="preserve"> nem teljesen a fizika tudományának hagyományos feldolgozási sorrendjét </w:t>
      </w:r>
      <w:r w:rsidR="004A04D5">
        <w:rPr>
          <w:rFonts w:ascii="Times New Roman" w:hAnsi="Times New Roman" w:cs="Times New Roman"/>
          <w:sz w:val="24"/>
          <w:szCs w:val="24"/>
        </w:rPr>
        <w:t>követi</w:t>
      </w:r>
      <w:r>
        <w:rPr>
          <w:rFonts w:ascii="Times New Roman" w:hAnsi="Times New Roman" w:cs="Times New Roman"/>
          <w:sz w:val="24"/>
          <w:szCs w:val="24"/>
        </w:rPr>
        <w:t xml:space="preserve">, hanem a mindenki számára fontos, a mindennapokban használható ismeretek bemutatására </w:t>
      </w:r>
      <w:r w:rsidR="004A04D5">
        <w:rPr>
          <w:rFonts w:ascii="Times New Roman" w:hAnsi="Times New Roman" w:cs="Times New Roman"/>
          <w:sz w:val="24"/>
          <w:szCs w:val="24"/>
        </w:rPr>
        <w:t>törekszi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DAE" w:rsidRDefault="008E2CF7" w:rsidP="0099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nterv lehetővé teszi a tananyag feldolgozását az aktív tanulás módszereivel, támogatja a csoportmunkát, a projektfeladatok elvégzését, a kompetencia-alapú oktatást, a számítógépes animációk és szimulációk bemutatását, az interaktivitást, az aktív táblák és </w:t>
      </w:r>
      <w:r>
        <w:rPr>
          <w:rFonts w:ascii="Times New Roman" w:hAnsi="Times New Roman" w:cs="Times New Roman"/>
          <w:sz w:val="24"/>
          <w:szCs w:val="24"/>
        </w:rPr>
        <w:lastRenderedPageBreak/>
        <w:t>digitális palatáblák használatát. A tanterv sikeres megvalósításának alapvető feltétele a tananyag feldolgozásának módszertani sokfélesége.</w:t>
      </w:r>
    </w:p>
    <w:p w:rsidR="001B3DAE" w:rsidRDefault="008E2CF7" w:rsidP="0099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nulók értékelésének módszerei nem korlátozódnak a hagyományos definíciók, törvények kimondásán és számítási feladatok elvégzésén alapuló számonkérésre. Az értékelés során megjelenhet a szóbeli felelet, a teszt, az esszé, az önálló munka, az aktív tanulás közbeni tevékenység, illetve a csoportmunka csoportos értékelése is. </w:t>
      </w:r>
      <w:r w:rsidR="00B4752C">
        <w:rPr>
          <w:rFonts w:ascii="Times New Roman" w:hAnsi="Times New Roman" w:cs="Times New Roman"/>
          <w:sz w:val="24"/>
          <w:szCs w:val="24"/>
        </w:rPr>
        <w:t>A cél az</w:t>
      </w:r>
      <w:r>
        <w:rPr>
          <w:rFonts w:ascii="Times New Roman" w:hAnsi="Times New Roman" w:cs="Times New Roman"/>
          <w:sz w:val="24"/>
          <w:szCs w:val="24"/>
        </w:rPr>
        <w:t>, hogy a tanulók képesek legyenek megérteni a megismert jelenségek lényegét, az alapvető technikai eszközök működésének elvét, a fizikát érintő nyitott társadalmi-gazdasági kérdések, problémák jelentőségét, és felelős módon tudjanak állást foglalni ezekben a kérdésekben.</w:t>
      </w:r>
    </w:p>
    <w:p w:rsidR="001B3DAE" w:rsidRDefault="001B3DAE" w:rsidP="0099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AE" w:rsidRDefault="001B3DAE" w:rsidP="0099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AE" w:rsidRDefault="00284C5A" w:rsidP="009976B8">
      <w:pPr>
        <w:pStyle w:val="Listaszerbekezds21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–</w:t>
      </w:r>
      <w:r w:rsidR="008E2CF7">
        <w:rPr>
          <w:rFonts w:ascii="Times New Roman" w:hAnsi="Times New Roman"/>
          <w:b/>
          <w:bCs/>
          <w:sz w:val="24"/>
          <w:szCs w:val="24"/>
        </w:rPr>
        <w:t>8. évfolyam</w:t>
      </w:r>
    </w:p>
    <w:p w:rsidR="001B3DAE" w:rsidRDefault="001B3DAE" w:rsidP="009976B8">
      <w:pPr>
        <w:pStyle w:val="Listaszerbekezds21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3DAE" w:rsidRDefault="008E2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zika tantárgy tanítása során a </w:t>
      </w:r>
      <w:proofErr w:type="spellStart"/>
      <w:r w:rsidR="005E3F23"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ési területek és nevelési célok rendszere közvetve jelenik meg, elsősorban a tanári példamutatáson, a tanulói tevékenységek szervezésén, valamint értékelésén keresztül. Egyes fejlesztési területek, nevelési célok azonban, a tantárgy sajátosságainak megfelelően, közvetlenül is megjelennek, szoros összefüggésben a tantárgy sajátos fejlesztési céljaival.</w:t>
      </w:r>
    </w:p>
    <w:p w:rsidR="001B3DAE" w:rsidRDefault="008E2CF7" w:rsidP="0099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nergia, a környezetünk és a fizika, illetve az elektromágneses indukció témakörökben kiemelten jelenik meg a fenntarthatóság és környezettudatosság gondolata. Ez lehetővé teszi konkrét példákon keresztül az ember természeti folyamatokban játszott szerepének kritikus vizsgálatát. A fogyasztási szokásokkal kapcsolatos ésszerű és felelős szemlélet erősítésével segíti a törekvést a tudatos állampolgárrá nevelésre. Elősegíti a természeti értékek és károk, környezeti károk felismerését, indoklását, az egyéni és közösségi cselekvési lehetőségek felmérését. Lehetővé válik a környezet szépsége, az emberi kultúrák fenntarthatósága és a benne élők testi-lelki egészsége közti egyes konkrét összefüggések megjelenítése. A rendszerszemlélet alkalmazása, rendszer és a környezet kapcsolatának elemzése a Naprendszer, az atom felépítése az elektromágneses jelenségek témakörből vett konkrét problémák vizsgálatában megalapozza a lokális és globális szintű gondolkodásmód kialakítását, a két szemléletmód különbségének és kapcsolatának érzékelését konkrét esetekben.</w:t>
      </w:r>
    </w:p>
    <w:p w:rsidR="001B3DAE" w:rsidRDefault="008E2CF7" w:rsidP="0099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udománytörténeti elemek, ezen belül a magyar tudósok munkásságának bemutatása elősegíti a nemzeti öntudatra nevelést. Néhány tematikai egység alkalmas az adott témához kapcsolódó jelentős hazai vagy külföldi fizikusok tudományos eredményeinek és ezek érvényességi körének megismerésére önálló adatgyűjtés alapján. Legalább egy magyar – lehetőleg a lakóhelyhez közeli – múzeum, természettudományi gyűjtemény meglátogatása, profiljának és néhány fontos darabjának elemző ismerete elősegíti a szűkebb és tágabb környezethez való kötődést.</w:t>
      </w:r>
    </w:p>
    <w:p w:rsidR="001B3DAE" w:rsidRDefault="008E2CF7" w:rsidP="0099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fizi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t természettudomány elsősorban a természetre vonatkozó kérdésekre keresi és adja meg a választ. A természettudományos gondolkodás tehát azt az életfilozófiát sugallja, hogy a felmerült kérdésekre, problémákra odafigyeléssel, tudatos munkával megtalálható a válasz, a megoldás. Ez a gondolkodás a konfliktuskezelést, </w:t>
      </w:r>
      <w:r w:rsidR="00B274B0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s ezen keresztül az állampolgárságra, demokráciára nevelést segíti.</w:t>
      </w:r>
    </w:p>
    <w:p w:rsidR="001B3DAE" w:rsidRDefault="008E2CF7" w:rsidP="0099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es témákban megfogalmazott tartalmak és fejlesztési követelmények igénylik a változatos módszerek – kiemelten a csoportmunka, projektmunka – alkalmazását. Ezek a módszerek hatékonyan járulnak hozzá az önismeret, a társas kapcsolati kultúra, a felelősségvállalás fejlesztéséhez.</w:t>
      </w:r>
    </w:p>
    <w:p w:rsidR="001B3DAE" w:rsidRDefault="008E2CF7" w:rsidP="0099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ói tevékenységre alapozott fizikaoktatás változatos tevékenységkínálatával lehetővé teszi, hogy a tanulók kipróbálhassák és megismerhessék saját képességeiket, megtalálják az érdeklődésüknek megfelelő területeket.</w:t>
      </w:r>
    </w:p>
    <w:p w:rsidR="001B3DAE" w:rsidRDefault="008E2CF7" w:rsidP="0099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antárgy lényegéből adódóan alapvető szerepet játszik a természettudományos és technikai kompetencia fejlesztésében. Ennek alapvető összetevői ebben a szakaszban a tudományos gondolkodás műveleteinek megismerése, a tudományos módszerek és a nem tudományos elképzelések megkülönböztetése; a fizika fontosabb vizsgálati céljainak, módszereinek bemutatása, biológiához, kémiához való kapcsolódási pontok tudatos keresése; a megfigyelés, a kísérlet és a mérés módszereinek irányított alkalmazása; mérési adatok, ábrák értelmezése. E kompetencia fejlesztését segíti évente legalább két fizikai kísérlet vagy vizsgálat elvégzése, néhány (évfolyamonként ajánlott legalább négy), a tanórán bemutatott fizikai kísérlet vagy vizsgálat jegyzőkönyvének elkészítése, továbbá legalább egy külső gyakorlat tapasztalatainak ismertetése. E területhez tartozik a tudomány és a technika a társadalom és a gazdaság fejlődésében játszott szerepének megismerése a közlekedés, a járművek, az optikai eszközök fejlődéséből vett konkrét példák alapján.</w:t>
      </w:r>
    </w:p>
    <w:p w:rsidR="001B3DAE" w:rsidRDefault="008E2CF7" w:rsidP="0099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tematikai kompetencia fejlesztése természetes velejárója a fizika tantárgy tanításának. A tanulók a természet megismerése során ok-okozati összefüggésekkel találkoznak. Megtanulják jelekkel, egyszerű matematikai modellekkel kifejezni gondolataikat. A megfigyelések, mérések, kísérletek során szerzett tapasztalataik segítségével képessé válnak a konkrét tapasztalatokból általános következtetéseket levonni. Az egyes jelenségekhez tartozó egyszerű feladatok megoldása segíti összekapcsolni a hétköznapi tapasztalatokat a matematika fogalomrendszerével.</w:t>
      </w:r>
    </w:p>
    <w:p w:rsidR="001B3DAE" w:rsidRDefault="008E2CF7" w:rsidP="0099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nyanyelvi kompetencia fejlesztése a fizika tantárgy tanításához sok szálon kötődik: tankönyvből, írott (papír alapú vagy digitális) szövegekből való tanulás, a szövegek elemzése, megértése, a lényegkiemelés gyakorlása; csoportmunkához, projektmunkához tartozó instrukciók megfogalmazása; az önértékelő- és vizsgatesztek alkalmazása; tanulói prezentációk készítése. Ugyanezt teszi lehetővé a mérési eredmények, a csoportmunka, projektmunka eredményeinek rögzítése, a kooperatív technikák alkalmazása. Kiemelt fontosságú, hogy a tanulók megtanulják gondolataikat megfogalmazni és akár szabadkézzel, akár számítógéppel mások számára használható módon megjeleníteni.</w:t>
      </w:r>
    </w:p>
    <w:p w:rsidR="001B3DAE" w:rsidRDefault="008E2CF7" w:rsidP="0099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gitális kompetencia fejlesztése ugyancsak szervesen kapcsolódik a fizika tantárgy tanításához. A tankönyvek mellett nagy szerepe van az interneten elérhető digitális tananyagbázisoknak, tudástáraknak, enciklopédiáknak. Fontos a számítógéppel segített tanulás módszereinek alkalmazása (információk keresése, könyvtár-, folyóirat- és internethasználat, adatbázisok, szimulációk használata, kiselőadások tervezése). A tanulókkal való kommunikáció, a tanulói tevékenységek szervezése során egyre nagyobb szerepe van az internetes felületeknek. A csoportmunkák, projektmunkák természetes velejárója a digitális fotók, filmek készítése, valamint publikálása, illetve mások által készített fotók, filmek elemzése, az ezekből való tanulás. A mérési eredmények rögzítése és kiértékelése során kézenfekvő az IKT eszközök használata. Az interneten vagy intraneten megjeleníthető önértékelő tesztek, feladatbankok segítik a tanulók felkészülését. Az IKT alapú vizsgateszteknek nagy jelentősége van a tanulók értékelésében.</w:t>
      </w:r>
    </w:p>
    <w:p w:rsidR="001B3DAE" w:rsidRDefault="008E2CF7" w:rsidP="0099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vékenységközpontú pedagógia, a változatos módszerek, a csoport- és projektmunkák alkalmazása amellett, hogy a fizika tanításának hatékonyságát növelik, nagymértékben hozzájárul a tanulók szociális és állampolgári kompetenciájának fejlesztéséhez is. E módszerek alkalmazása során fejlődik a tanulók együttműködési készsége. Megtanulják, hogy a közösségben mindenkinek szerepe van, és mindenki felelős a közös sikerért.</w:t>
      </w:r>
    </w:p>
    <w:p w:rsidR="001B3DAE" w:rsidRDefault="008E2CF7" w:rsidP="0099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tárgyi témák és a hozzákapcsolódó fejlesztési követelmények a tanulók aktivitására építenek. Ez egyrészt önálló vagy kiscsoportos tanulói méréseket, kísérleteket jelent, másrészt adatgyűjtést, feldolgozást, elemzést. Mindezek a tevékenységek elősegítik, fejlesztik a diákok hatékony, önálló tanulását.</w:t>
      </w:r>
    </w:p>
    <w:p w:rsidR="001B3DAE" w:rsidRDefault="001B3DAE" w:rsidP="0099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AE" w:rsidRDefault="001B3DAE" w:rsidP="0099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280"/>
        <w:gridCol w:w="1388"/>
        <w:gridCol w:w="3459"/>
        <w:gridCol w:w="1142"/>
        <w:gridCol w:w="1171"/>
      </w:tblGrid>
      <w:tr w:rsidR="00737E92" w:rsidRPr="00EA39CF" w:rsidTr="009976B8">
        <w:tc>
          <w:tcPr>
            <w:tcW w:w="2070" w:type="dxa"/>
            <w:gridSpan w:val="2"/>
            <w:vAlign w:val="center"/>
          </w:tcPr>
          <w:p w:rsidR="008A02DF" w:rsidRDefault="008E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ikai egység/ Fejlesztési cél</w:t>
            </w:r>
          </w:p>
        </w:tc>
        <w:tc>
          <w:tcPr>
            <w:tcW w:w="5989" w:type="dxa"/>
            <w:gridSpan w:val="3"/>
            <w:vAlign w:val="center"/>
          </w:tcPr>
          <w:p w:rsidR="008A02DF" w:rsidRDefault="008E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estek, folyamatok mérhető tulajdonságai</w:t>
            </w:r>
          </w:p>
        </w:tc>
        <w:tc>
          <w:tcPr>
            <w:tcW w:w="1171" w:type="dxa"/>
            <w:vAlign w:val="center"/>
          </w:tcPr>
          <w:p w:rsidR="008A02DF" w:rsidRDefault="008E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Óraker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óra</w:t>
            </w:r>
          </w:p>
        </w:tc>
      </w:tr>
      <w:tr w:rsidR="00737E92" w:rsidRPr="00EA39CF" w:rsidTr="009976B8">
        <w:tc>
          <w:tcPr>
            <w:tcW w:w="2070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őzetes tudás</w:t>
            </w:r>
          </w:p>
        </w:tc>
        <w:tc>
          <w:tcPr>
            <w:tcW w:w="7160" w:type="dxa"/>
            <w:gridSpan w:val="4"/>
          </w:tcPr>
          <w:p w:rsidR="00B274B0" w:rsidRDefault="00737E92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 xml:space="preserve">A hosszúság mértékegységei, az időmérés lehetőségei, eszközei. </w:t>
            </w:r>
          </w:p>
          <w:p w:rsidR="00737E92" w:rsidRPr="00EA39CF" w:rsidRDefault="00737E92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>A térfogat fogalma.</w:t>
            </w:r>
          </w:p>
        </w:tc>
      </w:tr>
      <w:tr w:rsidR="00737E92" w:rsidRPr="00EA39CF" w:rsidTr="009976B8">
        <w:trPr>
          <w:trHeight w:val="328"/>
        </w:trPr>
        <w:tc>
          <w:tcPr>
            <w:tcW w:w="2070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160" w:type="dxa"/>
            <w:gridSpan w:val="4"/>
          </w:tcPr>
          <w:p w:rsidR="00B274B0" w:rsidRDefault="00737E92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>A tudomány, technika, kultúra területén mérési adatok, ábrák értelmezése. Az anyag, energia, információ tudáster</w:t>
            </w:r>
            <w:r w:rsidR="008E2CF7">
              <w:rPr>
                <w:rFonts w:ascii="Times New Roman" w:hAnsi="Times New Roman" w:cs="Times New Roman"/>
                <w:sz w:val="24"/>
                <w:szCs w:val="24"/>
              </w:rPr>
              <w:t xml:space="preserve">ületen gyakorlottság szerzése az anyagok mennyiségi és minőségi jellemzésében. </w:t>
            </w:r>
          </w:p>
          <w:p w:rsidR="00737E92" w:rsidRPr="00EA39CF" w:rsidRDefault="008E2CF7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rendszerek szemszögéből a hosszúság és az idő mértékegységeinek használata, átváltása. Az időbeli tájékozódás fejlesztése a természetben, illetve technikában fontos szerepet játszó nagyon rövid és nagyon hosszú idők példáin keresztül. A mérési módszerek megismerése, azok gyakorlása, mérőeszközök önálló használata az állandóság és változás szempontjából. </w:t>
            </w:r>
          </w:p>
        </w:tc>
      </w:tr>
      <w:tr w:rsidR="00737E92" w:rsidRPr="00EA39CF" w:rsidTr="009976B8">
        <w:trPr>
          <w:trHeight w:val="846"/>
        </w:trPr>
        <w:tc>
          <w:tcPr>
            <w:tcW w:w="3458" w:type="dxa"/>
            <w:gridSpan w:val="3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3459" w:type="dxa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313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csolódási pontok</w:t>
            </w:r>
          </w:p>
        </w:tc>
      </w:tr>
      <w:tr w:rsidR="00737E92" w:rsidRPr="00EA39CF" w:rsidTr="009976B8">
        <w:trPr>
          <w:trHeight w:val="5850"/>
        </w:trPr>
        <w:tc>
          <w:tcPr>
            <w:tcW w:w="3458" w:type="dxa"/>
            <w:gridSpan w:val="3"/>
          </w:tcPr>
          <w:p w:rsidR="00737E92" w:rsidRPr="00EA39CF" w:rsidRDefault="00737E92" w:rsidP="00EA39CF">
            <w:pPr>
              <w:pStyle w:val="CM38"/>
              <w:spacing w:after="0"/>
              <w:rPr>
                <w:rFonts w:ascii="Times New Roman" w:hAnsi="Times New Roman" w:cs="Times New Roman"/>
                <w:i/>
              </w:rPr>
            </w:pPr>
            <w:proofErr w:type="spellStart"/>
            <w:r w:rsidRPr="00EA39CF">
              <w:rPr>
                <w:rFonts w:ascii="Times New Roman" w:hAnsi="Times New Roman" w:cs="Times New Roman"/>
                <w:i/>
              </w:rPr>
              <w:t>Problémák</w:t>
            </w:r>
            <w:proofErr w:type="spellEnd"/>
            <w:r w:rsidRPr="00EA39CF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EA39CF">
              <w:rPr>
                <w:rFonts w:ascii="Times New Roman" w:hAnsi="Times New Roman" w:cs="Times New Roman"/>
                <w:i/>
              </w:rPr>
              <w:t>jelenségek</w:t>
            </w:r>
            <w:proofErr w:type="spellEnd"/>
            <w:r w:rsidRPr="00EA39CF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EA39CF">
              <w:rPr>
                <w:rFonts w:ascii="Times New Roman" w:hAnsi="Times New Roman" w:cs="Times New Roman"/>
                <w:i/>
              </w:rPr>
              <w:t>gyakorlati</w:t>
            </w:r>
            <w:proofErr w:type="spellEnd"/>
            <w:r w:rsidRPr="00EA39C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A39CF">
              <w:rPr>
                <w:rFonts w:ascii="Times New Roman" w:hAnsi="Times New Roman" w:cs="Times New Roman"/>
                <w:i/>
              </w:rPr>
              <w:t>alkalmazások</w:t>
            </w:r>
            <w:proofErr w:type="spellEnd"/>
            <w:r w:rsidRPr="00EA39CF">
              <w:rPr>
                <w:rFonts w:ascii="Times New Roman" w:hAnsi="Times New Roman" w:cs="Times New Roman"/>
                <w:i/>
              </w:rPr>
              <w:t xml:space="preserve">: </w:t>
            </w:r>
          </w:p>
          <w:p w:rsidR="00737E92" w:rsidRPr="00EA39CF" w:rsidRDefault="00737E92" w:rsidP="00EA39CF">
            <w:pPr>
              <w:pStyle w:val="CM38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A39CF">
              <w:rPr>
                <w:rFonts w:ascii="Times New Roman" w:hAnsi="Times New Roman" w:cs="Times New Roman"/>
              </w:rPr>
              <w:t>Melyik</w:t>
            </w:r>
            <w:proofErr w:type="spellEnd"/>
            <w:r w:rsidRPr="00EA39CF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EA39CF">
              <w:rPr>
                <w:rFonts w:ascii="Times New Roman" w:hAnsi="Times New Roman" w:cs="Times New Roman"/>
              </w:rPr>
              <w:t>nehezebb</w:t>
            </w:r>
            <w:proofErr w:type="spellEnd"/>
            <w:r w:rsidRPr="00EA39CF">
              <w:rPr>
                <w:rFonts w:ascii="Times New Roman" w:hAnsi="Times New Roman" w:cs="Times New Roman"/>
              </w:rPr>
              <w:t xml:space="preserve">, 1 kg </w:t>
            </w:r>
            <w:proofErr w:type="spellStart"/>
            <w:r w:rsidRPr="00EA39CF">
              <w:rPr>
                <w:rFonts w:ascii="Times New Roman" w:hAnsi="Times New Roman" w:cs="Times New Roman"/>
              </w:rPr>
              <w:t>fenyőfa</w:t>
            </w:r>
            <w:proofErr w:type="spellEnd"/>
            <w:r w:rsidRPr="00EA39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39CF">
              <w:rPr>
                <w:rFonts w:ascii="Times New Roman" w:hAnsi="Times New Roman" w:cs="Times New Roman"/>
              </w:rPr>
              <w:t>vagy</w:t>
            </w:r>
            <w:proofErr w:type="spellEnd"/>
            <w:r w:rsidRPr="00EA39CF">
              <w:rPr>
                <w:rFonts w:ascii="Times New Roman" w:hAnsi="Times New Roman" w:cs="Times New Roman"/>
              </w:rPr>
              <w:t xml:space="preserve"> 1 kg </w:t>
            </w:r>
            <w:proofErr w:type="spellStart"/>
            <w:r w:rsidRPr="00EA39CF">
              <w:rPr>
                <w:rFonts w:ascii="Times New Roman" w:hAnsi="Times New Roman" w:cs="Times New Roman"/>
              </w:rPr>
              <w:t>ólom</w:t>
            </w:r>
            <w:proofErr w:type="spellEnd"/>
            <w:r w:rsidRPr="00EA39CF">
              <w:rPr>
                <w:rFonts w:ascii="Times New Roman" w:hAnsi="Times New Roman" w:cs="Times New Roman"/>
              </w:rPr>
              <w:t xml:space="preserve">? </w:t>
            </w:r>
          </w:p>
          <w:p w:rsidR="00737E92" w:rsidRPr="00EA39CF" w:rsidRDefault="00737E92" w:rsidP="00EA39CF">
            <w:pPr>
              <w:pStyle w:val="CM38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A39CF">
              <w:rPr>
                <w:rFonts w:ascii="Times New Roman" w:hAnsi="Times New Roman" w:cs="Times New Roman"/>
              </w:rPr>
              <w:t>Mennyire</w:t>
            </w:r>
            <w:proofErr w:type="spellEnd"/>
            <w:r w:rsidRPr="00EA39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39CF">
              <w:rPr>
                <w:rFonts w:ascii="Times New Roman" w:hAnsi="Times New Roman" w:cs="Times New Roman"/>
              </w:rPr>
              <w:t>pontos</w:t>
            </w:r>
            <w:proofErr w:type="spellEnd"/>
            <w:r w:rsidRPr="00EA39CF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EA39CF">
              <w:rPr>
                <w:rFonts w:ascii="Times New Roman" w:hAnsi="Times New Roman" w:cs="Times New Roman"/>
              </w:rPr>
              <w:t>mérési</w:t>
            </w:r>
            <w:proofErr w:type="spellEnd"/>
            <w:r w:rsidRPr="00EA39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39CF">
              <w:rPr>
                <w:rFonts w:ascii="Times New Roman" w:hAnsi="Times New Roman" w:cs="Times New Roman"/>
              </w:rPr>
              <w:t>eredmény</w:t>
            </w:r>
            <w:proofErr w:type="spellEnd"/>
            <w:r w:rsidRPr="00EA39CF">
              <w:rPr>
                <w:rFonts w:ascii="Times New Roman" w:hAnsi="Times New Roman" w:cs="Times New Roman"/>
              </w:rPr>
              <w:t>?</w:t>
            </w:r>
            <w:r w:rsidR="008E2CF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  <w:p w:rsidR="008A02DF" w:rsidRDefault="008E2CF7">
            <w:pPr>
              <w:pStyle w:val="CM38"/>
              <w:spacing w:after="0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Ismeretek</w:t>
            </w:r>
            <w:proofErr w:type="spellEnd"/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8A02DF" w:rsidRDefault="008E2CF7">
            <w:pPr>
              <w:pStyle w:val="CM38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test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érhet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lajdonságai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Hosszúsá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érfog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érés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értékegység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A02DF" w:rsidRDefault="008E2CF7">
            <w:pPr>
              <w:pStyle w:val="CM38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töme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érés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értékegység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A02DF" w:rsidRDefault="008E2CF7">
            <w:pPr>
              <w:pStyle w:val="CM38"/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űrűsé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galm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ghatározá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é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értékegység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d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érés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értékegysége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  <w:bCs/>
                <w:iCs/>
              </w:rPr>
              <w:t>engési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idő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keringési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idő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éré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b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átla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9" w:type="dxa"/>
            <w:vAlign w:val="center"/>
          </w:tcPr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gyensúlyon alapuló tömegmérés elvének használata, mérleg készítése, tömegmérés. Hosszúság, térfogat, tömeg meghatározása becsléssel és méréssel, a becsült és mért értékek összehasonlítása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érési adatok táblázatos és grafikus ábrázolása.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k sűrűségének meghatározása tömeg- és térfogatmérés eredményei alapján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lönböző hosszúságú konkrét folyamatok időtartamának többszöri megmérése, mérési eredmények rögzítése, táblázatos és grafikus ábrázolása. Az ismételt mérések eredményeinek összehasonlítása, a mérési hiba fogalmának szemléletes kialakítása. A mérési eredmények átlagának kiszámítása.</w:t>
            </w:r>
          </w:p>
        </w:tc>
        <w:tc>
          <w:tcPr>
            <w:tcW w:w="2313" w:type="dxa"/>
            <w:gridSpan w:val="2"/>
          </w:tcPr>
          <w:p w:rsidR="00B274B0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matik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ek. 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ok ábrázolása, függvények. Átlag.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74B0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ém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atok térfogat-százalékos összetétele. Az atomok mérete.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74B0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iológia-egészségt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Az élővilág méretskálája.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biológiai óra. 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öldrajz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dőegységek.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74B0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nformatika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rési adatok rögzítése, kiértékelése számítógéppel.</w:t>
            </w:r>
          </w:p>
        </w:tc>
      </w:tr>
      <w:tr w:rsidR="00737E92" w:rsidRPr="00EA39CF" w:rsidTr="009976B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790" w:type="dxa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t>Kulcsfogalmak/ fogalmak</w:t>
            </w:r>
          </w:p>
        </w:tc>
        <w:tc>
          <w:tcPr>
            <w:tcW w:w="7440" w:type="dxa"/>
            <w:gridSpan w:val="5"/>
            <w:vAlign w:val="center"/>
          </w:tcPr>
          <w:p w:rsidR="00737E92" w:rsidRPr="00EA39CF" w:rsidRDefault="00737E92" w:rsidP="00EA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>Mérés, hosszúság, térfogat, tömeg, sűrűség, idő, mérési hiba.</w:t>
            </w:r>
          </w:p>
        </w:tc>
      </w:tr>
    </w:tbl>
    <w:p w:rsidR="00737E92" w:rsidRPr="00EA39CF" w:rsidRDefault="00737E92" w:rsidP="00EA3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BB" w:rsidRPr="00EA39CF" w:rsidRDefault="00CF20BB" w:rsidP="00EA3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2"/>
        <w:gridCol w:w="122"/>
        <w:gridCol w:w="1431"/>
        <w:gridCol w:w="3425"/>
        <w:gridCol w:w="1250"/>
        <w:gridCol w:w="1130"/>
      </w:tblGrid>
      <w:tr w:rsidR="00737E92" w:rsidRPr="00EA39CF" w:rsidTr="008D02AF">
        <w:trPr>
          <w:cantSplit/>
        </w:trPr>
        <w:tc>
          <w:tcPr>
            <w:tcW w:w="1994" w:type="dxa"/>
            <w:gridSpan w:val="2"/>
            <w:vAlign w:val="center"/>
          </w:tcPr>
          <w:p w:rsidR="00737E92" w:rsidRPr="00EA39CF" w:rsidRDefault="00737E92" w:rsidP="009976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ikai egység/ Fejlesztési cél</w:t>
            </w:r>
          </w:p>
        </w:tc>
        <w:tc>
          <w:tcPr>
            <w:tcW w:w="6106" w:type="dxa"/>
            <w:gridSpan w:val="3"/>
            <w:vAlign w:val="center"/>
          </w:tcPr>
          <w:p w:rsidR="008A02DF" w:rsidRDefault="008E2CF7" w:rsidP="009976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őmérséklet, halmazállapot</w:t>
            </w:r>
          </w:p>
        </w:tc>
        <w:tc>
          <w:tcPr>
            <w:tcW w:w="1130" w:type="dxa"/>
            <w:vAlign w:val="center"/>
          </w:tcPr>
          <w:p w:rsidR="008A02DF" w:rsidRDefault="008E2CF7" w:rsidP="009976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Óraker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óra</w:t>
            </w:r>
          </w:p>
        </w:tc>
      </w:tr>
      <w:tr w:rsidR="00737E92" w:rsidRPr="00EA39CF" w:rsidTr="006E3075">
        <w:trPr>
          <w:cantSplit/>
        </w:trPr>
        <w:tc>
          <w:tcPr>
            <w:tcW w:w="1994" w:type="dxa"/>
            <w:gridSpan w:val="2"/>
            <w:tcBorders>
              <w:bottom w:val="single" w:sz="4" w:space="0" w:color="auto"/>
            </w:tcBorders>
            <w:vAlign w:val="center"/>
          </w:tcPr>
          <w:p w:rsidR="00737E92" w:rsidRPr="00EA39CF" w:rsidRDefault="00737E92" w:rsidP="009976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őzetes tudás</w:t>
            </w:r>
          </w:p>
        </w:tc>
        <w:tc>
          <w:tcPr>
            <w:tcW w:w="7236" w:type="dxa"/>
            <w:gridSpan w:val="4"/>
            <w:tcBorders>
              <w:bottom w:val="single" w:sz="4" w:space="0" w:color="auto"/>
            </w:tcBorders>
          </w:tcPr>
          <w:p w:rsidR="00737E92" w:rsidRPr="00EA39CF" w:rsidRDefault="00737E92" w:rsidP="009976B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>Halmazállapotok. Víz a természetben.</w:t>
            </w:r>
          </w:p>
        </w:tc>
      </w:tr>
      <w:tr w:rsidR="00737E92" w:rsidRPr="00EA39CF" w:rsidTr="006E3075">
        <w:trPr>
          <w:trHeight w:val="328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92" w:rsidRPr="00EA39CF" w:rsidRDefault="008E2CF7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anyag, energia, információ területén gyakorlottság az anyagok mennyiségi és minőségi jellemzésében. A halmazállapotok, halmazállapot-változások összehasonlítása. A halmazállapot-változások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ísérő energiaváltozások megfigyelése, mérése.</w:t>
            </w:r>
          </w:p>
          <w:p w:rsidR="00B274B0" w:rsidRDefault="008E2CF7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állandóság és változás szemszögéből az anyagok vizsgálatában leggyakrabban használt állapotleírások, állapotjelzők alkalmazása, mérése, a mértékegységek szakszerű és következetes használata. </w:t>
            </w:r>
          </w:p>
          <w:p w:rsidR="00737E92" w:rsidRPr="00EA39CF" w:rsidRDefault="008E2CF7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rmikus egyensúly és a kiegyenlítődés fogalmának értelmezése. Természeti folyamatok irányának felismerése konkrét példákon keresztül.</w:t>
            </w:r>
          </w:p>
        </w:tc>
      </w:tr>
      <w:tr w:rsidR="00737E92" w:rsidRPr="00EA39CF" w:rsidTr="006E3075">
        <w:trPr>
          <w:trHeight w:val="663"/>
        </w:trPr>
        <w:tc>
          <w:tcPr>
            <w:tcW w:w="3425" w:type="dxa"/>
            <w:gridSpan w:val="3"/>
            <w:tcBorders>
              <w:top w:val="single" w:sz="4" w:space="0" w:color="auto"/>
            </w:tcBorders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blémák, jelenségek, gyakorlati alkalmazások ismeretek</w:t>
            </w:r>
          </w:p>
        </w:tc>
        <w:tc>
          <w:tcPr>
            <w:tcW w:w="3425" w:type="dxa"/>
            <w:tcBorders>
              <w:top w:val="single" w:sz="4" w:space="0" w:color="auto"/>
            </w:tcBorders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</w:tcBorders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csolódási pontok</w:t>
            </w:r>
          </w:p>
        </w:tc>
      </w:tr>
      <w:tr w:rsidR="00737E92" w:rsidRPr="00EA39CF" w:rsidTr="006E3075">
        <w:trPr>
          <w:trHeight w:val="20"/>
        </w:trPr>
        <w:tc>
          <w:tcPr>
            <w:tcW w:w="3425" w:type="dxa"/>
            <w:gridSpan w:val="3"/>
            <w:tcBorders>
              <w:bottom w:val="single" w:sz="4" w:space="0" w:color="auto"/>
            </w:tcBorders>
          </w:tcPr>
          <w:p w:rsidR="00737E92" w:rsidRPr="00EA39CF" w:rsidRDefault="00737E92" w:rsidP="00EA39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blémák, jelenségek, gyakorlati alkalmazások: </w:t>
            </w:r>
          </w:p>
          <w:p w:rsidR="00737E92" w:rsidRPr="00EA39CF" w:rsidRDefault="00737E92" w:rsidP="00EA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>Hány fokos a forró leves?</w:t>
            </w: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7E92" w:rsidRPr="00EA39CF" w:rsidRDefault="00737E92" w:rsidP="00EA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 xml:space="preserve">Forró leves kevergetése, fújása. Szétfagy a kerti csap. Kuktafazék, korcsolya. A víz hűtéséhez és melegítéséhez kapcsolódó jelenségek.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 történik, ha forró vízbe hideg vizet öntünk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 esik az ónos esőben? Vízforralás a mikrohullámú sütőben. 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smerete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őmérséklet mérése, mértékegységei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vadás, fagyás, párolgás, forrás. 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íz különböz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lmazállapotai. Olvadáspont, fagyáspont, forráspont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kus egyensúly. Megfordítható és megfordíthatatlan folyamatok. Csapadékfajták a környezetünkben. Túlhűtés, túlhevítés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őmérséklet mérésére alkalmas mérőeszközök megismerése és használatuk gyakorlása folyadékok és a levegő hőmérsékletének mérése közben. 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íz hűtéséhez, melegítéséhez kapcsolódó jelenségek vizsgálata, olvadáspont, fagyáspont, forráspont mérése. A fagyáskor bekövetkező térfogatváltozás vizsgálata, gyakorlati jelentőségének megértése példákon keresztül. A „kuktafazék”- és a korcsolya-jelenség vizsgálata, az olvadáspont és forráspont nyomásfüggésének megismerése, gyakorlati alkalmazások keresése.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dékok tömegének, hőmérsékletének mérése, az összekeverés után kialakult közös hőmérséklet vizsgálata, a közös hőmérsékletet befolyásoló tényezők keresése, sejtések megfogalmazása és ellenőrzése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k megfordíthatóságának vizsgálata, példák keresése megfordítható és megfordíthatatlan folyamatokra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aját környezetünkben előforduló csapadékfajták csoportosítása, keletkezésük vizsgálata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úlhűtés, túlhevítés jelenségének vizsgálata.</w:t>
            </w:r>
          </w:p>
        </w:tc>
        <w:tc>
          <w:tcPr>
            <w:tcW w:w="2380" w:type="dxa"/>
            <w:gridSpan w:val="2"/>
            <w:tcBorders>
              <w:bottom w:val="single" w:sz="4" w:space="0" w:color="auto"/>
            </w:tcBorders>
          </w:tcPr>
          <w:p w:rsidR="00B274B0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tematik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tok ábrázolása, függvények.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74B0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ém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4B0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őmérséklet és 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yomá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t állapotjelző. 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i és kémiai változások megkülönböztetése.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almazállapotok, a halmazállapot-változások összehasonlítása. Egyirányú, megfordítható és körfolyamatok értelmezése hétköznapi jelenségekben.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iológia-egészségtan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víz biológiai szerepe. Az élőlények hőháztartását befolyásoló fizikai változások (hőáramlás, hővezetés, hősugárzás).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74B0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öldraj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őjárási-éghajlati elemek, jelenségek, csapadékképződés.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74B0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nformatika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rési adatok rögzítése, kiértékelése számítógéppel.</w:t>
            </w:r>
          </w:p>
        </w:tc>
      </w:tr>
      <w:tr w:rsidR="00737E92" w:rsidRPr="00EA39CF" w:rsidTr="006E3075">
        <w:tblPrEx>
          <w:tblBorders>
            <w:top w:val="none" w:sz="0" w:space="0" w:color="auto"/>
          </w:tblBorders>
        </w:tblPrEx>
        <w:trPr>
          <w:trHeight w:val="53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lcsfogalmak/ fogalmak</w:t>
            </w:r>
          </w:p>
        </w:tc>
        <w:tc>
          <w:tcPr>
            <w:tcW w:w="7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92" w:rsidRPr="00EA39CF" w:rsidRDefault="00737E92" w:rsidP="00EA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>Hőmérséklet, halmazállapot, olvadáspont, fagyáspont, forráspont, nyomás, túlhűtés, túlhevítés, csapadék, megfordítható, megfordíthatatlan folyamat.</w:t>
            </w:r>
          </w:p>
        </w:tc>
      </w:tr>
    </w:tbl>
    <w:p w:rsidR="00737E92" w:rsidRPr="00EA39CF" w:rsidRDefault="00737E92" w:rsidP="00EA3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E92" w:rsidRPr="00EA39CF" w:rsidRDefault="00737E92" w:rsidP="00EA3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6"/>
        <w:gridCol w:w="264"/>
        <w:gridCol w:w="1362"/>
        <w:gridCol w:w="3434"/>
        <w:gridCol w:w="1193"/>
        <w:gridCol w:w="1171"/>
      </w:tblGrid>
      <w:tr w:rsidR="00737E92" w:rsidRPr="00EA39CF" w:rsidTr="009976B8">
        <w:tc>
          <w:tcPr>
            <w:tcW w:w="2070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ikai egység/ Fejlesztési cél</w:t>
            </w:r>
          </w:p>
        </w:tc>
        <w:tc>
          <w:tcPr>
            <w:tcW w:w="5989" w:type="dxa"/>
            <w:gridSpan w:val="3"/>
            <w:vAlign w:val="center"/>
          </w:tcPr>
          <w:p w:rsidR="008A02DF" w:rsidRDefault="008E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hang; hullámmozgás a természetben</w:t>
            </w:r>
          </w:p>
        </w:tc>
        <w:tc>
          <w:tcPr>
            <w:tcW w:w="1171" w:type="dxa"/>
            <w:vAlign w:val="center"/>
          </w:tcPr>
          <w:p w:rsidR="008A02DF" w:rsidRDefault="008E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Óraker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óra</w:t>
            </w:r>
          </w:p>
        </w:tc>
      </w:tr>
      <w:tr w:rsidR="00737E92" w:rsidRPr="00EA39CF" w:rsidTr="009976B8">
        <w:tc>
          <w:tcPr>
            <w:tcW w:w="2070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őzetes tudás</w:t>
            </w:r>
          </w:p>
        </w:tc>
        <w:tc>
          <w:tcPr>
            <w:tcW w:w="7160" w:type="dxa"/>
            <w:gridSpan w:val="4"/>
          </w:tcPr>
          <w:p w:rsidR="00737E92" w:rsidRPr="00EA39CF" w:rsidRDefault="00737E92" w:rsidP="00EA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>A sebesség fogalma, mértékegysége.</w:t>
            </w:r>
          </w:p>
        </w:tc>
      </w:tr>
      <w:tr w:rsidR="00737E92" w:rsidRPr="00EA39CF" w:rsidTr="009976B8">
        <w:trPr>
          <w:trHeight w:val="328"/>
        </w:trPr>
        <w:tc>
          <w:tcPr>
            <w:tcW w:w="2070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160" w:type="dxa"/>
            <w:gridSpan w:val="4"/>
          </w:tcPr>
          <w:p w:rsidR="00B274B0" w:rsidRDefault="00737E92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 xml:space="preserve">A tudomány, technika, kultúra területén a témához kapcsolódó fogalmak és jelenségek megismerése a természet megfigyelésén, tanári irányítással, </w:t>
            </w:r>
            <w:r w:rsidR="008E2CF7">
              <w:rPr>
                <w:rFonts w:ascii="Times New Roman" w:hAnsi="Times New Roman" w:cs="Times New Roman"/>
                <w:sz w:val="24"/>
                <w:szCs w:val="24"/>
              </w:rPr>
              <w:t xml:space="preserve">illetve önállóan vagy csoportban végzett kísérleteken keresztül. Kísérlet vagy vizsgálat jegyzőkönyvének elkészítése. </w:t>
            </w:r>
          </w:p>
          <w:p w:rsidR="00737E92" w:rsidRPr="00EA39CF" w:rsidRDefault="008E2CF7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émához illeszkedő ismeretterjesztő források önálló keresése, értelmezése, az ismeretszerzés eredményeinek bemutatása. </w:t>
            </w:r>
          </w:p>
          <w:p w:rsidR="00737E92" w:rsidRPr="00EA39CF" w:rsidRDefault="008E2CF7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anyag, energia, információ szemszögéből a hang információátvitelben játszott szerepének értelmezése.</w:t>
            </w:r>
          </w:p>
          <w:p w:rsidR="008A02DF" w:rsidRDefault="008E2CF7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 és fenntarthatóság: a hangok világának szépsége, a természet hangjai, a zajszennyezés.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92" w:rsidRPr="00EA39CF" w:rsidTr="009976B8">
        <w:trPr>
          <w:trHeight w:val="421"/>
        </w:trPr>
        <w:tc>
          <w:tcPr>
            <w:tcW w:w="3432" w:type="dxa"/>
            <w:gridSpan w:val="3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3434" w:type="dxa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364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csolódási pontok</w:t>
            </w:r>
          </w:p>
        </w:tc>
      </w:tr>
      <w:tr w:rsidR="00737E92" w:rsidRPr="00EA39CF" w:rsidTr="009976B8">
        <w:trPr>
          <w:trHeight w:val="1691"/>
        </w:trPr>
        <w:tc>
          <w:tcPr>
            <w:tcW w:w="3432" w:type="dxa"/>
            <w:gridSpan w:val="3"/>
          </w:tcPr>
          <w:p w:rsidR="00737E92" w:rsidRPr="00EA39CF" w:rsidRDefault="00737E92" w:rsidP="00EA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i/>
                <w:sz w:val="24"/>
                <w:szCs w:val="24"/>
              </w:rPr>
              <w:t>Problémák, jelenségek, gyakorlati alkalmazások:</w:t>
            </w: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E92" w:rsidRPr="00EA39CF" w:rsidRDefault="008E2CF7" w:rsidP="00EA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ért szól, miért halljuk? Miért más a gitár hangja, mint a zongoráé? </w:t>
            </w:r>
          </w:p>
          <w:p w:rsidR="00737E92" w:rsidRPr="00EA39CF" w:rsidRDefault="008E2CF7" w:rsidP="00EA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vérek, delfinek tájékozódása. Ultrahangos vizsgálatok az orvosi diagnosztikában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úlzott hangerő – halláskárosodás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llámok a hétköznapi életben, a víz hullámzása, vízhullám terjedése.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smerete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ang és a hallás. Hangforrások. A hang keletkezése. Hangsebesség, hangerősség, hangmagasság, hangszín. A hallás fizikai alapjai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ultrahang és szerepe az élővilágban.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gerősség, decibel. Zajszennyezés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ullámok jellemzői, hullámjelenségek (törés, visszaverődés).</w:t>
            </w:r>
          </w:p>
        </w:tc>
        <w:tc>
          <w:tcPr>
            <w:tcW w:w="3434" w:type="dxa"/>
            <w:vAlign w:val="center"/>
          </w:tcPr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ang keletkezésének vizsgálata, a hallás fizikai alapjainak megértése. A hang információhordozó szerepének elemzése kísérletek és az állatvilágból vett példák alapján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gforrások kísérleti vizsgálata.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hány hangszer hangképzésének, működésének vizsgálata, a működés (a hang jellemzőinek változtatása) értelmezése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allott hangmagasság és a frekvencia összefüggésének kísérleti vizsgálata. Az ultrahang gyógyászatban és az élővilágban betöltött szerepének bemutatása konkrét példákon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angerősség mérése. A túlzott hangerősség egészségkárosító hatásának ismeretében a megfelelő magatartásra való törekvés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izika hullámfogalmának és a hullám szó köznapi jelentésének vizsgálata, megkülönböztetése konkrét példákon keresztül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vízfelületen keltett hullámok, rugalmas közegben terjed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ullámok megfigyelése, kísérleti vizsgálata, az eredmények, tapasztalatok rögzítése, leírása. </w:t>
            </w:r>
          </w:p>
        </w:tc>
        <w:tc>
          <w:tcPr>
            <w:tcW w:w="2364" w:type="dxa"/>
            <w:gridSpan w:val="2"/>
          </w:tcPr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Biológia-egészségta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 ember és az állatok hallása, hangképzése; Szűrővizsgálatok.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Ének-zen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gszerek, hangszercsoportok, az emberi énekhang fajtái.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nformatika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ámítógépes animációk alkalmazása.</w:t>
            </w:r>
          </w:p>
        </w:tc>
      </w:tr>
      <w:tr w:rsidR="00737E92" w:rsidRPr="00EA39CF" w:rsidTr="009976B8">
        <w:trPr>
          <w:trHeight w:val="709"/>
        </w:trPr>
        <w:tc>
          <w:tcPr>
            <w:tcW w:w="1806" w:type="dxa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lcsfogalmak/ fogalmak</w:t>
            </w:r>
          </w:p>
        </w:tc>
        <w:tc>
          <w:tcPr>
            <w:tcW w:w="7424" w:type="dxa"/>
            <w:gridSpan w:val="5"/>
          </w:tcPr>
          <w:p w:rsidR="00737E92" w:rsidRPr="00EA39CF" w:rsidRDefault="00737E92" w:rsidP="00EA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>Hang, hangforrás, frekvencia, hangszín, terjedési sebesség, hangerősség, ultrahang, zajszennyezés, hullám, hullámtörés, visszaverődés.</w:t>
            </w:r>
          </w:p>
        </w:tc>
      </w:tr>
    </w:tbl>
    <w:p w:rsidR="00737E92" w:rsidRPr="00EA39CF" w:rsidRDefault="00737E92" w:rsidP="00EA3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E92" w:rsidRPr="00EA39CF" w:rsidRDefault="00737E92" w:rsidP="00EA3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3"/>
        <w:gridCol w:w="37"/>
        <w:gridCol w:w="1359"/>
        <w:gridCol w:w="3429"/>
        <w:gridCol w:w="1201"/>
        <w:gridCol w:w="1171"/>
      </w:tblGrid>
      <w:tr w:rsidR="00737E92" w:rsidRPr="00EA39CF" w:rsidTr="009976B8">
        <w:tc>
          <w:tcPr>
            <w:tcW w:w="2070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ikai egység/ Fejlesztési cél</w:t>
            </w:r>
          </w:p>
        </w:tc>
        <w:tc>
          <w:tcPr>
            <w:tcW w:w="5989" w:type="dxa"/>
            <w:gridSpan w:val="3"/>
            <w:vAlign w:val="center"/>
          </w:tcPr>
          <w:p w:rsidR="008A02DF" w:rsidRDefault="008E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ény</w:t>
            </w:r>
          </w:p>
        </w:tc>
        <w:tc>
          <w:tcPr>
            <w:tcW w:w="1171" w:type="dxa"/>
            <w:vAlign w:val="center"/>
          </w:tcPr>
          <w:p w:rsidR="008A02DF" w:rsidRDefault="008E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Óraker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óra</w:t>
            </w:r>
          </w:p>
        </w:tc>
      </w:tr>
      <w:tr w:rsidR="00737E92" w:rsidRPr="00EA39CF" w:rsidTr="009976B8">
        <w:tc>
          <w:tcPr>
            <w:tcW w:w="2070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őzetes tudás</w:t>
            </w:r>
          </w:p>
        </w:tc>
        <w:tc>
          <w:tcPr>
            <w:tcW w:w="7160" w:type="dxa"/>
            <w:gridSpan w:val="4"/>
          </w:tcPr>
          <w:p w:rsidR="00737E92" w:rsidRPr="00EA39CF" w:rsidRDefault="00737E92" w:rsidP="00EA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 xml:space="preserve">Napfény, fényforrások. A hullám fogalma. </w:t>
            </w:r>
          </w:p>
        </w:tc>
      </w:tr>
      <w:tr w:rsidR="00737E92" w:rsidRPr="00EA39CF" w:rsidTr="009976B8">
        <w:trPr>
          <w:trHeight w:val="328"/>
        </w:trPr>
        <w:tc>
          <w:tcPr>
            <w:tcW w:w="2070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160" w:type="dxa"/>
            <w:gridSpan w:val="4"/>
          </w:tcPr>
          <w:p w:rsidR="00737E92" w:rsidRPr="00EA39CF" w:rsidRDefault="00737E92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>A tudomány, technika, kultúra területen a tudomány és a technika a társadalom és a gazdaság fejlődésében játszott szerepének megismerése az optikai eszközök gyakorlati alkalmazásán keresztül. A kutató és mérnöki munka jelentőségét felismerő és értékelő</w:t>
            </w:r>
            <w:r w:rsidR="008E2CF7">
              <w:rPr>
                <w:rFonts w:ascii="Times New Roman" w:hAnsi="Times New Roman" w:cs="Times New Roman"/>
                <w:sz w:val="24"/>
                <w:szCs w:val="24"/>
              </w:rPr>
              <w:t xml:space="preserve"> attitűd megalapozása.</w:t>
            </w:r>
          </w:p>
          <w:p w:rsidR="00737E92" w:rsidRPr="00EA39CF" w:rsidRDefault="008E2CF7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építés és működés kapcsolata területen a napfény és a földi élet közötti összefüggés felismerése, a kapcsolat értelmezése a fény fizikai jellemzőivel.</w:t>
            </w:r>
          </w:p>
          <w:p w:rsidR="008A02DF" w:rsidRDefault="008E2CF7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örnyezet és fenntarthatóság szemszögéből a természeti környezet szépségének megjelenítése a vizsgált természeti jelenségeken keresztül. </w:t>
            </w:r>
          </w:p>
        </w:tc>
      </w:tr>
      <w:tr w:rsidR="00737E92" w:rsidRPr="00EA39CF" w:rsidTr="009976B8">
        <w:trPr>
          <w:trHeight w:val="421"/>
        </w:trPr>
        <w:tc>
          <w:tcPr>
            <w:tcW w:w="3429" w:type="dxa"/>
            <w:gridSpan w:val="3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3429" w:type="dxa"/>
            <w:vAlign w:val="center"/>
          </w:tcPr>
          <w:p w:rsidR="00737E92" w:rsidRPr="00EA39CF" w:rsidRDefault="008E2CF7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372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csolódási pontok</w:t>
            </w:r>
          </w:p>
        </w:tc>
      </w:tr>
      <w:tr w:rsidR="00737E92" w:rsidRPr="00EA39CF" w:rsidTr="009976B8">
        <w:trPr>
          <w:trHeight w:val="421"/>
        </w:trPr>
        <w:tc>
          <w:tcPr>
            <w:tcW w:w="3429" w:type="dxa"/>
            <w:gridSpan w:val="3"/>
            <w:vAlign w:val="center"/>
          </w:tcPr>
          <w:p w:rsidR="00737E92" w:rsidRPr="00EA39CF" w:rsidRDefault="00737E92" w:rsidP="00EA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i/>
                <w:sz w:val="24"/>
                <w:szCs w:val="24"/>
              </w:rPr>
              <w:t>Problémák, jelenségek, gyakorlati alkalmazások:</w:t>
            </w: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E92" w:rsidRPr="00EA39CF" w:rsidRDefault="008E2CF7" w:rsidP="00EA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t kell a szemüveg? Hogyan működik a távcső? Miért színes a szivárvány? Tükrök, lencsék technikai alkalmazása. Síktükör, visszapillantó tükör, borotválkozó tükör, nagyító, távcső, mikroszkóp. Égitestek megfigyelése. Szivárvány.</w:t>
            </w:r>
          </w:p>
          <w:p w:rsidR="00737E92" w:rsidRPr="00EA39CF" w:rsidRDefault="008E2CF7" w:rsidP="00EA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mágneses hullámok a környezetünkben: rádió, televízió, mobiltelefon, mikrohullámú sütő, távirányítók, fény, röntgen.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smerete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B00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ényforrás. A fény tulajdonságai, terjedése különböző közegekben.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énysebesség és jelentősége. Fényvisszaverődés, fénytörés. Színkép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em és a látás. A látás fizikai alapja. Látáshibák és javításuk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ncsék, tükrök szerepe a technikában: fényképezőgép, mikroszkóp, távcsövek (földi távcső, csillagászati távcső, tükrös távcső). A világűr megismerésének eszközei (távcső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sjár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űrteleszkóp)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átható fény és a hétköznapi életben használt elektromágneses hullámok kapcsolata.</w:t>
            </w:r>
          </w:p>
        </w:tc>
        <w:tc>
          <w:tcPr>
            <w:tcW w:w="3429" w:type="dxa"/>
            <w:vAlign w:val="center"/>
          </w:tcPr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ükrök fényvisszaverésének, képalkotásának kísérleti vizsgálata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csék fénytörésének, képalkotásának kísérleti vizsgálata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alódi és látszólagos kép közötti különbség megértése a kísérleti tapasztalatok alapján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zma fénytörésének kísérleti vizsgálata. A fény színe és frekvenciája közötti kapcsolat igazolása a gyakorlatban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ivárvány keletkezésének vizsgálata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em működésének megértése ábra alapján. A közel- és távollátás okának és javítási lehetőségeinek gyakorlati megismerése. Tudatos viselkedés a látás megóvása érdekében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ényképezőgép, a földi és csillagászati távcső, a tükrös távcső, a mikroszkó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űködésének kísérleti vizsgálata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átható fény és a hétköznapi életben alkalmazott elektromágneses hullámok kapcsolatának vizsgálata a környezetünkben fellelhető eszközök, eltérő frekvencia tartományban észlelő élőlények bemutatása révén, az elektromágneses spektrum szemléletes megismerése.</w:t>
            </w:r>
          </w:p>
        </w:tc>
        <w:tc>
          <w:tcPr>
            <w:tcW w:w="2372" w:type="dxa"/>
            <w:gridSpan w:val="2"/>
          </w:tcPr>
          <w:p w:rsidR="0098062A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Biológia-egészségt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napfény és a földi élet összefüggése.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em és a látás egészségtana.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062A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émia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ángfestés.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062A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öldrajz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 égitestek látszólagos mozgása.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nformatik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biztonságos internethasználat; Internetes adatbázisok, enciklopédiák alkalmazása.</w:t>
            </w:r>
          </w:p>
        </w:tc>
      </w:tr>
      <w:tr w:rsidR="00737E92" w:rsidRPr="00EA39CF" w:rsidTr="009976B8">
        <w:trPr>
          <w:trHeight w:val="689"/>
        </w:trPr>
        <w:tc>
          <w:tcPr>
            <w:tcW w:w="2033" w:type="dxa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lcsfogalmak/ fogalmak</w:t>
            </w:r>
          </w:p>
        </w:tc>
        <w:tc>
          <w:tcPr>
            <w:tcW w:w="7197" w:type="dxa"/>
            <w:gridSpan w:val="5"/>
            <w:vAlign w:val="center"/>
          </w:tcPr>
          <w:p w:rsidR="00737E92" w:rsidRPr="00EA39CF" w:rsidRDefault="00737E92" w:rsidP="00EA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>Fényforrás, fénysebesség, színkép, frekvencia, fénytörés, fényvisszaverődés, közellátás, távollátás, elektromágneses hullám.</w:t>
            </w:r>
          </w:p>
        </w:tc>
      </w:tr>
    </w:tbl>
    <w:p w:rsidR="00737E92" w:rsidRPr="00EA39CF" w:rsidRDefault="00737E92" w:rsidP="00EA3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E92" w:rsidRPr="00EA39CF" w:rsidRDefault="00737E92" w:rsidP="00EA3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2"/>
        <w:gridCol w:w="198"/>
        <w:gridCol w:w="1355"/>
        <w:gridCol w:w="3426"/>
        <w:gridCol w:w="1208"/>
        <w:gridCol w:w="1171"/>
      </w:tblGrid>
      <w:tr w:rsidR="00737E92" w:rsidRPr="00EA39CF" w:rsidTr="008D02AF">
        <w:tc>
          <w:tcPr>
            <w:tcW w:w="2070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ikai egység/ Fejlesztési cél</w:t>
            </w:r>
          </w:p>
        </w:tc>
        <w:tc>
          <w:tcPr>
            <w:tcW w:w="5989" w:type="dxa"/>
            <w:gridSpan w:val="3"/>
            <w:vAlign w:val="center"/>
          </w:tcPr>
          <w:p w:rsidR="008A02DF" w:rsidRDefault="008E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 energia</w:t>
            </w:r>
          </w:p>
        </w:tc>
        <w:tc>
          <w:tcPr>
            <w:tcW w:w="1171" w:type="dxa"/>
            <w:vAlign w:val="center"/>
          </w:tcPr>
          <w:p w:rsidR="008A02DF" w:rsidRDefault="008E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Órakeret 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óra</w:t>
            </w:r>
          </w:p>
        </w:tc>
      </w:tr>
      <w:tr w:rsidR="00737E92" w:rsidRPr="00EA39CF" w:rsidTr="008D02AF">
        <w:tc>
          <w:tcPr>
            <w:tcW w:w="2070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őzetes tudás</w:t>
            </w:r>
          </w:p>
        </w:tc>
        <w:tc>
          <w:tcPr>
            <w:tcW w:w="7160" w:type="dxa"/>
            <w:gridSpan w:val="4"/>
          </w:tcPr>
          <w:p w:rsidR="00737E92" w:rsidRPr="00EA39CF" w:rsidRDefault="00737E92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 xml:space="preserve">A fény tulajdonságai. Néhány, a háztartásokban használt energiahordozó. Az </w:t>
            </w:r>
            <w:proofErr w:type="gramStart"/>
            <w:r w:rsidRPr="00EA39CF">
              <w:rPr>
                <w:rFonts w:ascii="Times New Roman" w:hAnsi="Times New Roman" w:cs="Times New Roman"/>
                <w:sz w:val="24"/>
                <w:szCs w:val="24"/>
              </w:rPr>
              <w:t>égés</w:t>
            </w:r>
            <w:proofErr w:type="gramEnd"/>
            <w:r w:rsidRPr="00EA39CF">
              <w:rPr>
                <w:rFonts w:ascii="Times New Roman" w:hAnsi="Times New Roman" w:cs="Times New Roman"/>
                <w:sz w:val="24"/>
                <w:szCs w:val="24"/>
              </w:rPr>
              <w:t xml:space="preserve"> mint e</w:t>
            </w:r>
            <w:r w:rsidR="008E2CF7">
              <w:rPr>
                <w:rFonts w:ascii="Times New Roman" w:hAnsi="Times New Roman" w:cs="Times New Roman"/>
                <w:sz w:val="24"/>
                <w:szCs w:val="24"/>
              </w:rPr>
              <w:t xml:space="preserve">nergia-felszabadító folyamat. </w:t>
            </w:r>
          </w:p>
        </w:tc>
      </w:tr>
      <w:tr w:rsidR="00737E92" w:rsidRPr="00EA39CF" w:rsidTr="008D02AF">
        <w:trPr>
          <w:trHeight w:val="898"/>
        </w:trPr>
        <w:tc>
          <w:tcPr>
            <w:tcW w:w="2070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160" w:type="dxa"/>
            <w:gridSpan w:val="4"/>
          </w:tcPr>
          <w:p w:rsidR="00737E92" w:rsidRPr="00EA39CF" w:rsidRDefault="008E2CF7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udomány, technika, kultúra területen a kutató és mérnöki munka jelentőségét felismerő és értékelő attitűd megalapozása. A tudomány és a technika a társadalom és a gazdaság fejlődésében játszott szerepének megismerése az erőgépek fejlődésén keresztül.</w:t>
            </w:r>
          </w:p>
          <w:p w:rsidR="00737E92" w:rsidRPr="00EA39CF" w:rsidRDefault="008E2CF7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építés és működés kapcsolata szempontjai szerint a napenergia-termelés alapelveinek megértése. A napfény és a földi élet közötti összefüggés felismerése, a kapcsolat értelmezése a fény fizikai jellemzőivel.</w:t>
            </w:r>
          </w:p>
          <w:p w:rsidR="008A02DF" w:rsidRDefault="008E2CF7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anyag, energia, információ szemszögéből az energiatakarékosság módszerei és fontosságuk megismerése. 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ergiamegmarad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vének megismerése, alkalmazása. Jelenségek értelmezése 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ergiamegmarad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mpontjából. </w:t>
            </w:r>
          </w:p>
          <w:p w:rsidR="008A02DF" w:rsidRDefault="008E2CF7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örnyezet és fenntarthatóság területen az energiatudatos fogyasztói magatartás megerősítése. Az egészséges táplálkozás iránti igény erősítése.</w:t>
            </w:r>
          </w:p>
        </w:tc>
      </w:tr>
      <w:tr w:rsidR="00737E92" w:rsidRPr="00EA39CF" w:rsidTr="008D02AF">
        <w:trPr>
          <w:trHeight w:val="421"/>
        </w:trPr>
        <w:tc>
          <w:tcPr>
            <w:tcW w:w="3425" w:type="dxa"/>
            <w:gridSpan w:val="3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3426" w:type="dxa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379" w:type="dxa"/>
            <w:gridSpan w:val="2"/>
            <w:vAlign w:val="center"/>
          </w:tcPr>
          <w:p w:rsidR="00737E92" w:rsidRPr="00EA39CF" w:rsidRDefault="00737E92" w:rsidP="00EA39C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csolódási pontok</w:t>
            </w:r>
          </w:p>
        </w:tc>
      </w:tr>
      <w:tr w:rsidR="00737E92" w:rsidRPr="00EA39CF" w:rsidTr="008D02AF">
        <w:trPr>
          <w:trHeight w:val="359"/>
        </w:trPr>
        <w:tc>
          <w:tcPr>
            <w:tcW w:w="3425" w:type="dxa"/>
            <w:gridSpan w:val="3"/>
          </w:tcPr>
          <w:p w:rsidR="00737E92" w:rsidRPr="00EA39CF" w:rsidRDefault="00737E92" w:rsidP="00EA39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blémák, jelenségek, gyakorlati alkalmazások: </w:t>
            </w:r>
          </w:p>
          <w:p w:rsidR="00737E92" w:rsidRPr="00EA39CF" w:rsidRDefault="00737E92" w:rsidP="00EA39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 xml:space="preserve">Mivel fűtsünk? A háztartások energiaszükségletének biztosítása. </w:t>
            </w:r>
          </w:p>
          <w:p w:rsidR="00737E92" w:rsidRPr="00EA39CF" w:rsidRDefault="00737E92" w:rsidP="00EA39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>Mi hajtja az autót, a járműveket? Az energia szerepe a közlekedésben.</w:t>
            </w:r>
          </w:p>
          <w:p w:rsidR="008A02DF" w:rsidRDefault="008E2C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nergia szerepe az élővilágban.</w:t>
            </w:r>
          </w:p>
          <w:p w:rsidR="008A02DF" w:rsidRDefault="008A0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DF" w:rsidRDefault="008E2C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smerete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2DF" w:rsidRDefault="008E2C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Nap szerkezete, energiatermelése. Energia fogalma, mértékegysége. Energiaforrások, energiatermelési eljárások. A háztartásban használt eszközök energiaigénye.</w:t>
            </w:r>
          </w:p>
          <w:p w:rsidR="008A02DF" w:rsidRDefault="008E2C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afogyasztás mérése a háztarásokban.</w:t>
            </w:r>
          </w:p>
          <w:p w:rsidR="008A02DF" w:rsidRDefault="008E2C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atakarékos eljárások, eszközök (energiatakarékos izzó, hőszivattyú).</w:t>
            </w:r>
          </w:p>
          <w:p w:rsidR="008A02DF" w:rsidRDefault="008E2C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izikai ismeretek fejlődésének hatása a mindennapi életre. Járművek fejlődése, közlekedés fejlődése (gőzgépek, belsőégésű motorok). Járművek energiaigénye. </w:t>
            </w:r>
          </w:p>
          <w:p w:rsidR="008A02DF" w:rsidRDefault="008E2C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áplálkozás – energiafelhasználás. 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áplálé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t energiahordozó.</w:t>
            </w:r>
          </w:p>
        </w:tc>
        <w:tc>
          <w:tcPr>
            <w:tcW w:w="3426" w:type="dxa"/>
            <w:vAlign w:val="center"/>
          </w:tcPr>
          <w:p w:rsidR="008A02DF" w:rsidRDefault="008E2C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Nap és a csillagok energiatermelési folyamatának megnevezése, annak tudatosítása, hogy a földi energiatermelés formáitól alapvetően eltérő folyamatról van szó. A napfény energiatartalmának kísérleti vizsgálata (napelem, napkollektor). A földi energiahordozókban tárolt energia felszabadításának kísérleti vizsgálata (égé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élkerék, vízkerék).</w:t>
            </w:r>
          </w:p>
          <w:p w:rsidR="008A02DF" w:rsidRDefault="008E2C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atermelési eljárások ismerete, a lakóhely közelében található erőművek feltérképezése, működésük elemzése, gyakorlati megismerése. Fosszilis tüzelőanyagok csoportosítása keletkezésük alapján, kitermelésük és a környezetterhelés kapcsolata. Az atomerőmű kockázatainak megértése.</w:t>
            </w:r>
          </w:p>
          <w:p w:rsidR="008A02DF" w:rsidRDefault="008E2C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áztartást ellátó energiaforrások csoportosítása. Az energiaszámlák fő tényezőinek értelmezése. A háztartásban használt eszközök energiaigényének elemzése. Az energiatakarékosság szükségességének megértése, gyakorlati megvalósításra való törekvés saját környezetünkben. </w:t>
            </w:r>
          </w:p>
          <w:p w:rsidR="008A02DF" w:rsidRDefault="008E2C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árművek mozgatásához használt energiaforrások történeti vizsgálata. A gőzgép működésének kísérleti vizsgálata. A belsőégésű motorok működésének vizsgálata. A témához kapcsolható magyar tudósok keresése, munkásságuk bemutatása internetes adatgyűjtés alapján. Hőlégballon modellezése.</w:t>
            </w:r>
          </w:p>
          <w:p w:rsidR="008A02DF" w:rsidRDefault="008E2C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elfogyasztott táplálék típusának és a testalkat, életmód kapcsolatának vizsgálata. </w:t>
            </w:r>
          </w:p>
        </w:tc>
        <w:tc>
          <w:tcPr>
            <w:tcW w:w="2379" w:type="dxa"/>
            <w:gridSpan w:val="2"/>
          </w:tcPr>
          <w:p w:rsidR="00E50B00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Kémia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és. A fizikai és kémiai változások energiaviszonyai. 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iológia-egészségta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napfény és a földi élet összefüggése</w:t>
            </w:r>
            <w:r w:rsidR="005C3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plálkozás. A táplálkozás és a légzés szerepe a szervezet energiaellátásában.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nformatika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ámítógépes animációk. Internetes adatgyűjtés.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echnika, életvitel és gyakorlat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ergiatakarékosság, közüzemi számlák. </w:t>
            </w:r>
          </w:p>
        </w:tc>
      </w:tr>
      <w:tr w:rsidR="00737E92" w:rsidRPr="00EA39CF" w:rsidTr="008D02AF">
        <w:tblPrEx>
          <w:tblBorders>
            <w:top w:val="none" w:sz="0" w:space="0" w:color="auto"/>
          </w:tblBorders>
        </w:tblPrEx>
        <w:trPr>
          <w:trHeight w:val="599"/>
        </w:trPr>
        <w:tc>
          <w:tcPr>
            <w:tcW w:w="1872" w:type="dxa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lcsfogalmak/ fogalmak</w:t>
            </w:r>
          </w:p>
        </w:tc>
        <w:tc>
          <w:tcPr>
            <w:tcW w:w="7358" w:type="dxa"/>
            <w:gridSpan w:val="5"/>
            <w:vAlign w:val="center"/>
          </w:tcPr>
          <w:p w:rsidR="00737E92" w:rsidRPr="00EA39CF" w:rsidRDefault="00737E92" w:rsidP="00EA39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>Csillag, energia, energiahordozó, erőmű, fosszilis tüzelőanyag, égés, nyomás, teljesítmény, táplálék, energiatakarékosság.</w:t>
            </w:r>
          </w:p>
        </w:tc>
      </w:tr>
    </w:tbl>
    <w:p w:rsidR="00737E92" w:rsidRPr="00EA39CF" w:rsidRDefault="00737E92" w:rsidP="00EA3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E92" w:rsidRPr="00EA39CF" w:rsidRDefault="00737E92" w:rsidP="00EA3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2"/>
        <w:gridCol w:w="198"/>
        <w:gridCol w:w="1353"/>
        <w:gridCol w:w="3424"/>
        <w:gridCol w:w="1212"/>
        <w:gridCol w:w="1171"/>
      </w:tblGrid>
      <w:tr w:rsidR="00737E92" w:rsidRPr="00EA39CF" w:rsidTr="009976B8">
        <w:tc>
          <w:tcPr>
            <w:tcW w:w="2070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ikai egység/ Fejlesztési cél</w:t>
            </w:r>
          </w:p>
        </w:tc>
        <w:tc>
          <w:tcPr>
            <w:tcW w:w="5989" w:type="dxa"/>
            <w:gridSpan w:val="3"/>
            <w:vAlign w:val="center"/>
          </w:tcPr>
          <w:p w:rsidR="008A02DF" w:rsidRDefault="008E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járművek mozgásának jellemzése</w:t>
            </w:r>
          </w:p>
        </w:tc>
        <w:tc>
          <w:tcPr>
            <w:tcW w:w="1171" w:type="dxa"/>
            <w:vAlign w:val="center"/>
          </w:tcPr>
          <w:p w:rsidR="008A02DF" w:rsidRDefault="008E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Óraker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óra</w:t>
            </w:r>
          </w:p>
        </w:tc>
      </w:tr>
      <w:tr w:rsidR="00737E92" w:rsidRPr="00EA39CF" w:rsidTr="009976B8">
        <w:tc>
          <w:tcPr>
            <w:tcW w:w="2070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őzetes tudás</w:t>
            </w:r>
          </w:p>
        </w:tc>
        <w:tc>
          <w:tcPr>
            <w:tcW w:w="7160" w:type="dxa"/>
            <w:gridSpan w:val="4"/>
          </w:tcPr>
          <w:p w:rsidR="00737E92" w:rsidRPr="00EA39CF" w:rsidRDefault="00737E92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>A sebesség fogalmának tapasztalati ismerete.</w:t>
            </w:r>
            <w:r w:rsidRPr="00EA39C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Mozgásjelenségek a mindennapi környezetben.</w:t>
            </w:r>
          </w:p>
        </w:tc>
      </w:tr>
      <w:tr w:rsidR="00737E92" w:rsidRPr="00EA39CF" w:rsidTr="009976B8">
        <w:trPr>
          <w:trHeight w:val="328"/>
        </w:trPr>
        <w:tc>
          <w:tcPr>
            <w:tcW w:w="2070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160" w:type="dxa"/>
            <w:gridSpan w:val="4"/>
          </w:tcPr>
          <w:p w:rsidR="00737E92" w:rsidRPr="00EA39CF" w:rsidRDefault="00737E92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tudomány, technika, kultúra szemszögéből a témához illeszkedő múzeum, gyűjtemény m</w:t>
            </w:r>
            <w:r w:rsidR="008E2CF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eglátogatása, profiljának és néhány fontos darabjának elemző ismerete.</w:t>
            </w:r>
          </w:p>
          <w:p w:rsidR="00737E92" w:rsidRPr="00EA39CF" w:rsidRDefault="008E2CF7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ndszerek szempontjából a térbeli tájékozódást szolgáló eszközök és módszerek alapjainak megismerése a GPS-en keresztül.</w:t>
            </w:r>
          </w:p>
          <w:p w:rsidR="008A02DF" w:rsidRDefault="008E2CF7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lastRenderedPageBreak/>
              <w:t>Az állandóság és változás területén a mozgásjelenségek leírása, a mozgás grafikus ábrázolása, a grafikonok értelmezése. Az egyenletes és egyenletesen változó mozgás felismerése. A GPS idő-, távolság- és sebességadatainak értelmezése. A keringési idő és a fordulatszám értelmezése gyakorlati példákon a közlekedésben.</w:t>
            </w:r>
          </w:p>
        </w:tc>
      </w:tr>
      <w:tr w:rsidR="00737E92" w:rsidRPr="00EA39CF" w:rsidTr="009976B8">
        <w:trPr>
          <w:trHeight w:val="421"/>
        </w:trPr>
        <w:tc>
          <w:tcPr>
            <w:tcW w:w="3423" w:type="dxa"/>
            <w:gridSpan w:val="3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blémák, jelenségek, gyakorlati alkalmazások, ismeretek</w:t>
            </w:r>
          </w:p>
        </w:tc>
        <w:tc>
          <w:tcPr>
            <w:tcW w:w="3424" w:type="dxa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383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csolódási pontok</w:t>
            </w:r>
          </w:p>
        </w:tc>
      </w:tr>
      <w:tr w:rsidR="00737E92" w:rsidRPr="00EA39CF" w:rsidTr="009976B8">
        <w:trPr>
          <w:trHeight w:val="274"/>
        </w:trPr>
        <w:tc>
          <w:tcPr>
            <w:tcW w:w="3423" w:type="dxa"/>
            <w:gridSpan w:val="3"/>
          </w:tcPr>
          <w:p w:rsidR="00737E92" w:rsidRPr="00EA39CF" w:rsidRDefault="00737E92" w:rsidP="00EA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i/>
                <w:sz w:val="24"/>
                <w:szCs w:val="24"/>
              </w:rPr>
              <w:t>Problémák, jelenségek, gyakorlati alkalmazások:</w:t>
            </w: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E92" w:rsidRPr="00EA39CF" w:rsidRDefault="008E2CF7" w:rsidP="00EA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 mutat a sebességmérő, a fordulatszámmérő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lyen adatok jellemzik a járművek mozgását?</w:t>
            </w:r>
          </w:p>
          <w:p w:rsidR="00737E92" w:rsidRPr="00EA39CF" w:rsidRDefault="00737E92" w:rsidP="00EA39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Ismeretek: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járművek mozgásának jellemzése: út, idő, elmozdulás, út-idő kapcsolat, sebesség, átlagsebesség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ozgások grafikus ábrázolása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Egyenletes mozgások, egyenletesen változó mozgások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ebességváltozás, gyorsulás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PS szerepe a közlekedésben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örmozgások a természetben, technikában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körmozgás jellemzői: keringési idő, fordulatszám.</w:t>
            </w:r>
          </w:p>
        </w:tc>
        <w:tc>
          <w:tcPr>
            <w:tcW w:w="3424" w:type="dxa"/>
            <w:vAlign w:val="center"/>
          </w:tcPr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ülönböző testek, járművek (gyalogos, futó, kerékpár, autó, vonat) sebességének meghatározása a megtett út és a menetidő mérésével. A sebesség fogalmának, mértékegységeinek használata egyszerű számításokban, a mértékegységek közötti átváltás alkalmazása. Különböző sebességű testek, járművek (kerékpár, autó, vonat, repülő, műhold) sebességének összehasonlítása adatgyűjtés alapján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-idő, sebesség-idő grafikonok elemzése, a mozgások leírása grafikonok alapján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gyenletes és az egyenletesen változó mozgás közötti különbség vizsgálata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GPS-adatok, a GPS működésének értelmezése.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öld körül keringő űrhajók és műholdak mozgásának jellemzése adatgyűjtés alapján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ármű műszerfalán megjelenő fordulatszám-adat értelmezése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mozgások jellemzése a természetből, technikából vett további konkrét példák alapján.</w:t>
            </w:r>
          </w:p>
        </w:tc>
        <w:tc>
          <w:tcPr>
            <w:tcW w:w="2383" w:type="dxa"/>
            <w:gridSpan w:val="2"/>
          </w:tcPr>
          <w:p w:rsidR="005C3FF5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tematika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tok ábrázolása, függvények.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3FF5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émia: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tommag és elektronok.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3FF5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öldrajz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érábrázolás.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3FF5" w:rsidRDefault="008E2CF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Informatika: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érési adatok rögzítése, feldolgozása számítógéppel. Számítógépes animációk. Online adatbázisok. 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3FF5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echnika, életvitel és gyakorlat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közlekedés eszközrendszere, a kulturált közlekedés.</w:t>
            </w:r>
          </w:p>
        </w:tc>
      </w:tr>
      <w:tr w:rsidR="00737E92" w:rsidRPr="00EA39CF" w:rsidTr="009976B8">
        <w:tblPrEx>
          <w:tblBorders>
            <w:top w:val="none" w:sz="0" w:space="0" w:color="auto"/>
          </w:tblBorders>
        </w:tblPrEx>
        <w:trPr>
          <w:trHeight w:val="841"/>
        </w:trPr>
        <w:tc>
          <w:tcPr>
            <w:tcW w:w="1872" w:type="dxa"/>
            <w:vAlign w:val="center"/>
          </w:tcPr>
          <w:p w:rsidR="008A02DF" w:rsidRDefault="008E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csfogalmak/ fogalmak</w:t>
            </w:r>
          </w:p>
        </w:tc>
        <w:tc>
          <w:tcPr>
            <w:tcW w:w="7358" w:type="dxa"/>
            <w:gridSpan w:val="5"/>
            <w:vAlign w:val="center"/>
          </w:tcPr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sség, átlagsebesség, körmozgás, forgómozgás, fordulatszám, keringési idő, periódusidő, egyenletes mozgás, egyenletesen változó mozgás.</w:t>
            </w:r>
          </w:p>
        </w:tc>
      </w:tr>
    </w:tbl>
    <w:p w:rsidR="00737E92" w:rsidRDefault="00737E92" w:rsidP="00EA3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095" w:rsidRPr="00EA39CF" w:rsidRDefault="00895095" w:rsidP="00EA3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105"/>
        <w:gridCol w:w="1362"/>
        <w:gridCol w:w="3434"/>
        <w:gridCol w:w="1193"/>
        <w:gridCol w:w="1171"/>
      </w:tblGrid>
      <w:tr w:rsidR="00737E92" w:rsidRPr="00EA39CF" w:rsidTr="009976B8">
        <w:trPr>
          <w:trHeight w:val="20"/>
        </w:trPr>
        <w:tc>
          <w:tcPr>
            <w:tcW w:w="2070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ikai egység/ Fejlesztési cél</w:t>
            </w:r>
          </w:p>
        </w:tc>
        <w:tc>
          <w:tcPr>
            <w:tcW w:w="5989" w:type="dxa"/>
            <w:gridSpan w:val="3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t>Kölcsönhatások</w:t>
            </w:r>
          </w:p>
        </w:tc>
        <w:tc>
          <w:tcPr>
            <w:tcW w:w="1171" w:type="dxa"/>
            <w:vAlign w:val="center"/>
          </w:tcPr>
          <w:p w:rsidR="008A02DF" w:rsidRDefault="008E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Óraker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óra</w:t>
            </w:r>
          </w:p>
        </w:tc>
      </w:tr>
      <w:tr w:rsidR="00737E92" w:rsidRPr="00EA39CF" w:rsidTr="009976B8">
        <w:trPr>
          <w:trHeight w:val="20"/>
        </w:trPr>
        <w:tc>
          <w:tcPr>
            <w:tcW w:w="2070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őzetes tudás</w:t>
            </w:r>
          </w:p>
        </w:tc>
        <w:tc>
          <w:tcPr>
            <w:tcW w:w="7160" w:type="dxa"/>
            <w:gridSpan w:val="4"/>
          </w:tcPr>
          <w:p w:rsidR="00737E92" w:rsidRPr="00EA39CF" w:rsidRDefault="00737E92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>Kölcsönhatások a mindennapi környezetben. Mágneses vonzás, taszítás tapasztalati isme</w:t>
            </w:r>
            <w:r w:rsidR="008E2CF7">
              <w:rPr>
                <w:rFonts w:ascii="Times New Roman" w:hAnsi="Times New Roman" w:cs="Times New Roman"/>
                <w:sz w:val="24"/>
                <w:szCs w:val="24"/>
              </w:rPr>
              <w:t>rete. Tömeg fogalma, mértékegysége.</w:t>
            </w:r>
          </w:p>
        </w:tc>
      </w:tr>
      <w:tr w:rsidR="00737E92" w:rsidRPr="00EA39CF" w:rsidTr="009976B8">
        <w:trPr>
          <w:cantSplit/>
          <w:trHeight w:val="20"/>
        </w:trPr>
        <w:tc>
          <w:tcPr>
            <w:tcW w:w="2070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ematikai egység nevelési-fejlesztési céljai</w:t>
            </w:r>
          </w:p>
        </w:tc>
        <w:tc>
          <w:tcPr>
            <w:tcW w:w="7160" w:type="dxa"/>
            <w:gridSpan w:val="4"/>
          </w:tcPr>
          <w:p w:rsidR="00737E92" w:rsidRPr="00EA39CF" w:rsidRDefault="00737E92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>Az anyag, energia, információ területen a mindennapi életben tapasztalt erőhatások megismerése, a tapasztalatok értelmezése az erők mozgásállapot- és alakváltoztató hatásak</w:t>
            </w:r>
            <w:r w:rsidR="008E2CF7">
              <w:rPr>
                <w:rFonts w:ascii="Times New Roman" w:hAnsi="Times New Roman" w:cs="Times New Roman"/>
                <w:sz w:val="24"/>
                <w:szCs w:val="24"/>
              </w:rPr>
              <w:t>ént.</w:t>
            </w:r>
          </w:p>
          <w:p w:rsidR="00737E92" w:rsidRPr="00EA39CF" w:rsidRDefault="008E2CF7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állandóság és változás szempontjai szerint a sebességváltozás és az erő viszonyának megismerése. A kölcsönhatás fogalmának mélyítése.</w:t>
            </w:r>
          </w:p>
        </w:tc>
      </w:tr>
      <w:tr w:rsidR="00737E92" w:rsidRPr="00EA39CF" w:rsidTr="009976B8">
        <w:trPr>
          <w:trHeight w:val="20"/>
        </w:trPr>
        <w:tc>
          <w:tcPr>
            <w:tcW w:w="3432" w:type="dxa"/>
            <w:gridSpan w:val="3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3434" w:type="dxa"/>
            <w:vAlign w:val="center"/>
          </w:tcPr>
          <w:p w:rsidR="00737E92" w:rsidRPr="00EA39CF" w:rsidRDefault="008E2CF7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364" w:type="dxa"/>
            <w:gridSpan w:val="2"/>
            <w:vAlign w:val="center"/>
          </w:tcPr>
          <w:p w:rsidR="00737E92" w:rsidRPr="00EA39CF" w:rsidRDefault="008E2CF7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csolódási pontok</w:t>
            </w:r>
          </w:p>
        </w:tc>
      </w:tr>
      <w:tr w:rsidR="00737E92" w:rsidRPr="00EA39CF" w:rsidTr="009976B8">
        <w:trPr>
          <w:trHeight w:val="20"/>
        </w:trPr>
        <w:tc>
          <w:tcPr>
            <w:tcW w:w="3432" w:type="dxa"/>
            <w:gridSpan w:val="3"/>
          </w:tcPr>
          <w:p w:rsidR="00737E92" w:rsidRPr="00EA39CF" w:rsidRDefault="00737E92" w:rsidP="00EA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i/>
                <w:sz w:val="24"/>
                <w:szCs w:val="24"/>
              </w:rPr>
              <w:t>Problémák, jelenségek, gyakorlati alkalmazások:</w:t>
            </w: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E92" w:rsidRPr="00EA39CF" w:rsidRDefault="008E2CF7" w:rsidP="00EA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től változik a sebesség? Miért kell fogódzkodni a járműveken? Milyen nehéz egy vasgolyó? Miért „könnyebb” egy test vízben, mint levegőben? </w:t>
            </w:r>
          </w:p>
          <w:p w:rsidR="00737E92" w:rsidRPr="00EA39CF" w:rsidRDefault="00737E92" w:rsidP="00EA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smeretek: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stek súlya. Különböző testek súlyának meghatározása méréssel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itációs erő és a súly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úly fogalma, mértékegysége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ő és mérése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ő fogalma, jellege (nagysága és iránya), mértékegysége. Erő mérése. Egyszerű erőegyensúly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ő és a sebességváltozás kapcsolata. Gyorsulás és hatásai, példák. Súrlódás, közegellenállás. Közlekedési alkalmazások, balesetvédelem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karékos, kényelmes, biztonságos közlekedés eszközei (villanyautó, légzsák, gyűrődési zóna)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yomás. Nyomás mérése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drosztatikai nyomás, légnyomás. Felhajtóerő.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stek úszása.</w:t>
            </w:r>
          </w:p>
        </w:tc>
        <w:tc>
          <w:tcPr>
            <w:tcW w:w="3434" w:type="dxa"/>
            <w:vAlign w:val="center"/>
          </w:tcPr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gravitációs kölcsönhatás vizsgálata. Eötvös Lóránd munkásságának megismerése. Különböző testek súlyának meghatározása becsléssel és méréssel, a becsült és mért értékek összehasonlítása. A súlytalanság értelmezése. A tömeg és a súly kapcsolatának használata egyszerű számítási feladatokban.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ő értelmezése hatásainak áttekintése révén. A rugós erőmérő használata, különböző kölcsönhatásokban fellépő erők vizsgálata (súrlódás, mágneses kölcsönhatás, ütközés). Egyszerű egyensúlyi helyzetek kísérleti vizsgálata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zgó testek sebességváltozásának kísérleti vizsgálata, a sebességváltozás okának elemzése. Az erő és a sebességváltozás kapcsolatának gyakorlati kimutatása. A járművek sebességváltozásakor (kanyarodás, gyorsítás, fékezés) fellépő jelenségek vizsgálata.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lönböző súlyú és alakú testek talajra gyakorolt hatásának kísérleti vizsgálata. A nyomás értelmezése, kiszámítása egyszerű esetekben a nyomóerő és a nyomott felület meghatározása után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olyadék belsejében uralkodó nyomás mérése, hidrosztatikai nyomás megnyilvánulásainak felismerése a gyakorlatban. A felhajtóerő kísérleti vizsgálata. Arkhimédész sűrűségmérési módszerének alkalmazása. Gáz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yomásának mérése, légnyomás mérése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olyadékba merített test lemerülésének, lebegésének, úszásának vizsgálata, értelmezése.</w:t>
            </w:r>
          </w:p>
        </w:tc>
        <w:tc>
          <w:tcPr>
            <w:tcW w:w="2364" w:type="dxa"/>
            <w:gridSpan w:val="2"/>
          </w:tcPr>
          <w:p w:rsidR="005C3FF5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Kémia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omás.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iológia-egészségta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 élőlények mozgásának fizikai jellemzése (erő, munkavégzés). Az élőlények alkalmazkodása a gravitációhoz. Különböző víziállatok mozgása.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nformatika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ámítógépes animációk. Online adatbázisok.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3FF5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echnika, életvitel és gyakorlat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özlekedési balesetek elemzése. 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3FF5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öldrajz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égnyomás.</w:t>
            </w:r>
          </w:p>
        </w:tc>
      </w:tr>
      <w:tr w:rsidR="00737E92" w:rsidRPr="00EA39CF" w:rsidTr="009976B8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965" w:type="dxa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lcsfogalmak/ fogalmak</w:t>
            </w:r>
          </w:p>
        </w:tc>
        <w:tc>
          <w:tcPr>
            <w:tcW w:w="7265" w:type="dxa"/>
            <w:gridSpan w:val="5"/>
            <w:vAlign w:val="center"/>
          </w:tcPr>
          <w:p w:rsidR="00737E92" w:rsidRPr="00EA39CF" w:rsidRDefault="00737E92" w:rsidP="00EA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>Gravitációs kölcsönhatás, súly, erő, tömeg, sebességváltozás, gyorsulás, nyomás, légnyomás, hidrosztatikai nyomás, felhajtóerő.</w:t>
            </w:r>
          </w:p>
        </w:tc>
      </w:tr>
    </w:tbl>
    <w:p w:rsidR="00737E92" w:rsidRPr="00EA39CF" w:rsidRDefault="00737E92" w:rsidP="00EA3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E92" w:rsidRPr="00EA39CF" w:rsidRDefault="00737E92" w:rsidP="00EA3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6"/>
        <w:gridCol w:w="254"/>
        <w:gridCol w:w="1890"/>
        <w:gridCol w:w="2900"/>
        <w:gridCol w:w="1199"/>
        <w:gridCol w:w="1171"/>
      </w:tblGrid>
      <w:tr w:rsidR="00737E92" w:rsidRPr="00EA39CF" w:rsidTr="009976B8">
        <w:tc>
          <w:tcPr>
            <w:tcW w:w="2070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ikai egység/ Fejle</w:t>
            </w:r>
            <w:r w:rsidR="008E2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ési cél</w:t>
            </w:r>
          </w:p>
        </w:tc>
        <w:tc>
          <w:tcPr>
            <w:tcW w:w="5989" w:type="dxa"/>
            <w:gridSpan w:val="3"/>
            <w:vAlign w:val="center"/>
          </w:tcPr>
          <w:p w:rsidR="008A02DF" w:rsidRDefault="008E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Naprendszer</w:t>
            </w:r>
          </w:p>
        </w:tc>
        <w:tc>
          <w:tcPr>
            <w:tcW w:w="1171" w:type="dxa"/>
            <w:vAlign w:val="center"/>
          </w:tcPr>
          <w:p w:rsidR="008A02DF" w:rsidRDefault="008E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Óraker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óra</w:t>
            </w:r>
          </w:p>
        </w:tc>
      </w:tr>
      <w:tr w:rsidR="00737E92" w:rsidRPr="00EA39CF" w:rsidTr="009976B8">
        <w:tc>
          <w:tcPr>
            <w:tcW w:w="2070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őzetes tudás</w:t>
            </w:r>
          </w:p>
        </w:tc>
        <w:tc>
          <w:tcPr>
            <w:tcW w:w="7160" w:type="dxa"/>
            <w:gridSpan w:val="4"/>
          </w:tcPr>
          <w:p w:rsidR="00737E92" w:rsidRPr="00EA39CF" w:rsidRDefault="00737E92" w:rsidP="00EA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>A fény tulajdonságai. Körmozgás jellemzői.</w:t>
            </w:r>
          </w:p>
        </w:tc>
      </w:tr>
      <w:tr w:rsidR="00737E92" w:rsidRPr="00EA39CF" w:rsidTr="009976B8">
        <w:trPr>
          <w:trHeight w:val="328"/>
        </w:trPr>
        <w:tc>
          <w:tcPr>
            <w:tcW w:w="2070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160" w:type="dxa"/>
            <w:gridSpan w:val="4"/>
          </w:tcPr>
          <w:p w:rsidR="00737E92" w:rsidRPr="00EA39CF" w:rsidRDefault="00737E92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>A tudomány, technika, kultúra szemszögéből a tudományos gondolkodás műveleteinek megismerése. A tudományos és</w:t>
            </w:r>
            <w:r w:rsidR="008E2CF7">
              <w:rPr>
                <w:rFonts w:ascii="Times New Roman" w:hAnsi="Times New Roman" w:cs="Times New Roman"/>
                <w:sz w:val="24"/>
                <w:szCs w:val="24"/>
              </w:rPr>
              <w:t xml:space="preserve"> a nem tudományos elképzelések megkülönböztetése. A tudományos modellek változásának felismerése. A témához illeszkedő ismeretterjesztő források önálló keresése, értelmezése, az ismeretszerzés eredményeinek bemutatása, mások eredményeinek értelmezése. </w:t>
            </w:r>
          </w:p>
          <w:p w:rsidR="00737E92" w:rsidRPr="00EA39CF" w:rsidRDefault="008E2CF7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építés és működés kapcsolata szerint a Naprendszer felépítésének, égitest- típusainak megismerése. A Hold fázisainak megértése. Távolságok és időbeli nagyságrendek összehasonlítása.</w:t>
            </w:r>
          </w:p>
        </w:tc>
      </w:tr>
      <w:tr w:rsidR="00737E92" w:rsidRPr="00EA39CF" w:rsidTr="009976B8">
        <w:trPr>
          <w:trHeight w:val="421"/>
        </w:trPr>
        <w:tc>
          <w:tcPr>
            <w:tcW w:w="3960" w:type="dxa"/>
            <w:gridSpan w:val="3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2900" w:type="dxa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370" w:type="dxa"/>
            <w:gridSpan w:val="2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csolódási pontok</w:t>
            </w:r>
          </w:p>
        </w:tc>
      </w:tr>
      <w:tr w:rsidR="00737E92" w:rsidRPr="00EA39CF" w:rsidTr="009976B8">
        <w:trPr>
          <w:trHeight w:val="421"/>
        </w:trPr>
        <w:tc>
          <w:tcPr>
            <w:tcW w:w="3960" w:type="dxa"/>
            <w:gridSpan w:val="3"/>
          </w:tcPr>
          <w:p w:rsidR="00737E92" w:rsidRPr="00EA39CF" w:rsidRDefault="00737E92" w:rsidP="00EA39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i/>
                <w:sz w:val="24"/>
                <w:szCs w:val="24"/>
              </w:rPr>
              <w:t>Problémák, jelenségek, gyakorlati alkalmazások:</w:t>
            </w: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7E92" w:rsidRPr="00EA39CF" w:rsidRDefault="008E2CF7" w:rsidP="00EA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ünk a világmindenségben. A csillagok és a földi élet kapcsolata.</w:t>
            </w:r>
          </w:p>
          <w:p w:rsidR="00737E92" w:rsidRPr="00EA39CF" w:rsidRDefault="00737E92" w:rsidP="00EA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smeretek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Naprendszer. A Naprendszer objektumai (bolygók, holdak, üstökösök, meteorok). Bolygók, holdak és a rajtuk uralkodó fizikai viszonyok.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old jellemzői, fázisai.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dő mérése az égitestek mozgása alapján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tár. Árapály. Napfogyatkozás, holdfogyatkozás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llagképek, csillagászati távolságok, fényév. Tejútrendszer. Asztrológia és asztronómia. A földközéppontú és a napközéppontú világkép jellemzői. A Föld, a Naprendszer és a Világmindenség fejlődéséről alkotott elképzelések.</w:t>
            </w:r>
          </w:p>
        </w:tc>
        <w:tc>
          <w:tcPr>
            <w:tcW w:w="2900" w:type="dxa"/>
          </w:tcPr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aprendszer legfontosabb objektumainak megismerése képek, adatok alapján. Bolygók, holdak mozgásának modellezése, vizsgálata. Ptolemaiosz és Kopernikusz módszereinek és tudományos eredményeinek elemzése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oldfázisok értelmezése. Napfogyatkozás, holdfogyatkozás jelenségének modellezése, megfigyelése filmen, a természetben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aptár és az időszámítás kialakulásának elemzése, történeti áttekintése adatgyűjtés alapján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llagászati távolságok és az ezt leíró egységek értelmezése, az Univerzum méretviszonyainak elemzése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legfontosabb csillagképek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ismerése, használ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elymeghatározásban. Az asztrológiai jóslás esetlegességének vizsgálata konkrét példákon.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lágról alkotott múltbeli elképzelések gyűjtése, rendszerezése, elemzése.</w:t>
            </w:r>
          </w:p>
        </w:tc>
        <w:tc>
          <w:tcPr>
            <w:tcW w:w="2370" w:type="dxa"/>
            <w:gridSpan w:val="2"/>
          </w:tcPr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Biológia-egészségtan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napsugárzás és a földi élet közötti összefüggés.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4DBD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öldrajz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Égitestek. Földrajzi-környezeti folyamatok, földtörténeti események időrendje. 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nformatika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ámítógépes animációk. Elektronikus könyvtár, online enciklopédia.</w:t>
            </w:r>
          </w:p>
        </w:tc>
      </w:tr>
      <w:tr w:rsidR="00737E92" w:rsidRPr="00EA39CF" w:rsidTr="009976B8">
        <w:tblPrEx>
          <w:tblBorders>
            <w:top w:val="none" w:sz="0" w:space="0" w:color="auto"/>
          </w:tblBorders>
        </w:tblPrEx>
        <w:trPr>
          <w:trHeight w:val="565"/>
        </w:trPr>
        <w:tc>
          <w:tcPr>
            <w:tcW w:w="1816" w:type="dxa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</w:t>
            </w: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t>ulcsfogalmak/ fogalmak</w:t>
            </w:r>
          </w:p>
        </w:tc>
        <w:tc>
          <w:tcPr>
            <w:tcW w:w="7414" w:type="dxa"/>
            <w:gridSpan w:val="5"/>
            <w:vAlign w:val="center"/>
          </w:tcPr>
          <w:p w:rsidR="00737E92" w:rsidRPr="00EA39CF" w:rsidRDefault="008E2CF7" w:rsidP="00EA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, Naprendszer, csillag, bolygó, hold, meteor, holdfázis, napfogyatkozás, holdfogyatkozás, árapály, tejútrendszer, csillagkép, fényév, asztronómia, asztrológia.</w:t>
            </w:r>
          </w:p>
        </w:tc>
      </w:tr>
    </w:tbl>
    <w:p w:rsidR="00737E92" w:rsidRPr="00EA39CF" w:rsidRDefault="00737E92" w:rsidP="00EA3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E92" w:rsidRPr="00EA39CF" w:rsidRDefault="00737E92" w:rsidP="00EA3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1"/>
        <w:gridCol w:w="219"/>
        <w:gridCol w:w="1356"/>
        <w:gridCol w:w="3426"/>
        <w:gridCol w:w="1207"/>
        <w:gridCol w:w="1171"/>
      </w:tblGrid>
      <w:tr w:rsidR="00737E92" w:rsidRPr="00EA39CF" w:rsidTr="009976B8">
        <w:tc>
          <w:tcPr>
            <w:tcW w:w="2070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ikai egység/ Fejlesztési cél</w:t>
            </w:r>
          </w:p>
        </w:tc>
        <w:tc>
          <w:tcPr>
            <w:tcW w:w="5989" w:type="dxa"/>
            <w:gridSpan w:val="3"/>
            <w:vAlign w:val="center"/>
          </w:tcPr>
          <w:p w:rsidR="008A02DF" w:rsidRDefault="008E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rnyezetünk és a fizika</w:t>
            </w:r>
          </w:p>
        </w:tc>
        <w:tc>
          <w:tcPr>
            <w:tcW w:w="1171" w:type="dxa"/>
            <w:vAlign w:val="center"/>
          </w:tcPr>
          <w:p w:rsidR="008A02DF" w:rsidRDefault="008E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Óraker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óra</w:t>
            </w:r>
          </w:p>
        </w:tc>
      </w:tr>
      <w:tr w:rsidR="00737E92" w:rsidRPr="00EA39CF" w:rsidTr="009976B8">
        <w:tc>
          <w:tcPr>
            <w:tcW w:w="2070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őzetes tudás</w:t>
            </w:r>
          </w:p>
        </w:tc>
        <w:tc>
          <w:tcPr>
            <w:tcW w:w="7160" w:type="dxa"/>
            <w:gridSpan w:val="4"/>
          </w:tcPr>
          <w:p w:rsidR="00737E92" w:rsidRPr="00EA39CF" w:rsidRDefault="00737E92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>Hullámmozgás, a hullámok jellemzői. Halmazállapotok, halmazállapot változások. Csapadékfajták. Nyomás, légnyomás. A Napenerg</w:t>
            </w:r>
            <w:r w:rsidR="008E2CF7">
              <w:rPr>
                <w:rFonts w:ascii="Times New Roman" w:hAnsi="Times New Roman" w:cs="Times New Roman"/>
                <w:sz w:val="24"/>
                <w:szCs w:val="24"/>
              </w:rPr>
              <w:t>ia földi megjelenése.</w:t>
            </w:r>
          </w:p>
        </w:tc>
      </w:tr>
      <w:tr w:rsidR="00737E92" w:rsidRPr="00EA39CF" w:rsidTr="009976B8">
        <w:trPr>
          <w:trHeight w:val="328"/>
        </w:trPr>
        <w:tc>
          <w:tcPr>
            <w:tcW w:w="2070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160" w:type="dxa"/>
            <w:gridSpan w:val="4"/>
          </w:tcPr>
          <w:p w:rsidR="00737E92" w:rsidRPr="00EA39CF" w:rsidRDefault="00737E92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 xml:space="preserve">Az anyag, energia, információ területen az energiatakarékosság módszerei és fontosságuk megismerése, a fenntarthatóság iránti elkötelezettség erősítése. </w:t>
            </w:r>
          </w:p>
          <w:p w:rsidR="00737E92" w:rsidRPr="00EA39CF" w:rsidRDefault="00737E92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 xml:space="preserve">Felépítés és működés kapcsolata szerint a halmazállapot-változásokról tanultak időjárási-geológiai jelenségekkel való kapcsolatának értelmezése. </w:t>
            </w:r>
          </w:p>
          <w:p w:rsidR="008A02DF" w:rsidRDefault="008E2CF7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örnyezet és fenntarthatóság szemszögéből az ember természeti folyamatokban játszott szerepének kritikus vizsgálata. A fogyasztási szokásokkal kapcsolatos ésszerű és felelős szemlélet erősítésével törekvés a tudatos állampolgárrá nevelésre. Természeti értékek és környezetkárosító folyamatok felismerése, egyéni és közösségi cselekvési lehetőségek meghatározása az energia-átalakító folyamatok környezeti hatásainak elemzése, alternatív energiaátalakítási módok megismerése kapcsán. A környezet szépsége, az emberi kultúrák fenntarthatósága és a benne élők testi-lelki egészsége közti összefüggések megjelenítése konkrét példák alapján.</w:t>
            </w:r>
          </w:p>
        </w:tc>
      </w:tr>
      <w:tr w:rsidR="00737E92" w:rsidRPr="00EA39CF" w:rsidTr="009976B8">
        <w:trPr>
          <w:trHeight w:val="421"/>
        </w:trPr>
        <w:tc>
          <w:tcPr>
            <w:tcW w:w="3426" w:type="dxa"/>
            <w:gridSpan w:val="3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3426" w:type="dxa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378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csolódási pontok</w:t>
            </w:r>
          </w:p>
        </w:tc>
      </w:tr>
      <w:tr w:rsidR="00737E92" w:rsidRPr="00EA39CF" w:rsidTr="009976B8">
        <w:trPr>
          <w:trHeight w:val="1125"/>
        </w:trPr>
        <w:tc>
          <w:tcPr>
            <w:tcW w:w="3426" w:type="dxa"/>
            <w:gridSpan w:val="3"/>
          </w:tcPr>
          <w:p w:rsidR="00737E92" w:rsidRPr="00EA39CF" w:rsidRDefault="00737E92" w:rsidP="00EA39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blémák, jelenségek, gyakorlati alkalmazások: </w:t>
            </w:r>
          </w:p>
          <w:p w:rsidR="00737E92" w:rsidRPr="00EA39CF" w:rsidRDefault="00737E92" w:rsidP="00EA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>Természeti katasztrófák. Az ember természetkárosító tevékenysége.</w:t>
            </w:r>
          </w:p>
          <w:p w:rsidR="00737E92" w:rsidRPr="00EA39CF" w:rsidRDefault="00737E92" w:rsidP="00EA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smeretek: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öld. Belső szerkezete, földrengések, rengéshullámok.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égkör fizikai tulajdonságai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észeti katasztrófák. Viharok, árvizek, földrengése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am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váltó okai. A kárenyhítés lehetőségei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napenergia megjelenése a földi energiahordozókban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z-, szél-, nap- és fosszilis energiafajták, atomenergia.</w:t>
            </w:r>
          </w:p>
          <w:p w:rsidR="008A02DF" w:rsidRDefault="008E2CF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atakarékosság a háztartásban (hőszigetelés, korszerű főzési, fűtési módszerek)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rmészetkárosítás fajtáinak fizikai háttere (erdőirtás, légszennyezés, fényszennyezés).</w:t>
            </w:r>
          </w:p>
        </w:tc>
        <w:tc>
          <w:tcPr>
            <w:tcW w:w="3426" w:type="dxa"/>
          </w:tcPr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Föld belső szerkezetének, földrengések keletkezésének terjedésének vizsgálata adatgyűjtés alapján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i katasztrófák vizsgálata adatgyűjtés alapján. Kiváltó okok elemzése. Kárenyhítés lehetőségeinek megismerése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megújuló energiaforrások háztartásokban történő felhasználási lehetőségeinek elemzése adatgyűjtés alapján. Az atomenergia, mint 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yagszerkezetben rejlő jelentős energiaforrás tudatosítása. Energiatakarékossági lehetőségek vizsgálata a háztartásokban, iskolában, lakóhelyünkön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gyűjtés és elemzés a környezetünkben történő természetkárosításokról és azok hatásairól.</w:t>
            </w:r>
          </w:p>
        </w:tc>
        <w:tc>
          <w:tcPr>
            <w:tcW w:w="2378" w:type="dxa"/>
            <w:gridSpan w:val="2"/>
          </w:tcPr>
          <w:p w:rsidR="00A24DBD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Kémia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víz- és levegőtisztaság, a levegő összetétele. 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Biológia-egészségtan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z éghajlat hatása az épített környezetre. 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öldrajz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nntarthatóság, fogyasztási szokások, környezettudatosság</w:t>
            </w:r>
            <w:r w:rsidR="00A24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őjárási-éghajla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mek, jelenségek, légköri alapfolyamatok.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nformatika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datgyűjtés az internetről.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echnika, életvitel és gyakorlat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ergiatakarékosság. Hulladékkezelés.</w:t>
            </w:r>
          </w:p>
        </w:tc>
      </w:tr>
      <w:tr w:rsidR="00737E92" w:rsidRPr="00EA39CF" w:rsidTr="009976B8">
        <w:tblPrEx>
          <w:tblBorders>
            <w:top w:val="none" w:sz="0" w:space="0" w:color="auto"/>
          </w:tblBorders>
        </w:tblPrEx>
        <w:trPr>
          <w:trHeight w:val="881"/>
        </w:trPr>
        <w:tc>
          <w:tcPr>
            <w:tcW w:w="1851" w:type="dxa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lcsfogalmak/ fogalmak</w:t>
            </w:r>
          </w:p>
        </w:tc>
        <w:tc>
          <w:tcPr>
            <w:tcW w:w="7379" w:type="dxa"/>
            <w:gridSpan w:val="5"/>
            <w:vAlign w:val="center"/>
          </w:tcPr>
          <w:p w:rsidR="00737E92" w:rsidRPr="00EA39CF" w:rsidRDefault="00737E92" w:rsidP="00EA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 xml:space="preserve">Földrengés, légkör, légnyomás, légköri és tengeri áramlat, </w:t>
            </w:r>
            <w:proofErr w:type="spellStart"/>
            <w:r w:rsidRPr="00EA39CF">
              <w:rPr>
                <w:rFonts w:ascii="Times New Roman" w:hAnsi="Times New Roman" w:cs="Times New Roman"/>
                <w:sz w:val="24"/>
                <w:szCs w:val="24"/>
              </w:rPr>
              <w:t>cunami</w:t>
            </w:r>
            <w:proofErr w:type="spellEnd"/>
            <w:r w:rsidRPr="00EA39CF">
              <w:rPr>
                <w:rFonts w:ascii="Times New Roman" w:hAnsi="Times New Roman" w:cs="Times New Roman"/>
                <w:sz w:val="24"/>
                <w:szCs w:val="24"/>
              </w:rPr>
              <w:t>, napenergia, fosszilis energi</w:t>
            </w:r>
            <w:r w:rsidR="008E2CF7">
              <w:rPr>
                <w:rFonts w:ascii="Times New Roman" w:hAnsi="Times New Roman" w:cs="Times New Roman"/>
                <w:sz w:val="24"/>
                <w:szCs w:val="24"/>
              </w:rPr>
              <w:t xml:space="preserve">a, atomenergia, megújuló energia, energiatakarékosság, </w:t>
            </w:r>
          </w:p>
        </w:tc>
      </w:tr>
    </w:tbl>
    <w:p w:rsidR="00737E92" w:rsidRPr="00EA39CF" w:rsidRDefault="00737E92" w:rsidP="00EA3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E92" w:rsidRPr="00EA39CF" w:rsidRDefault="00737E92" w:rsidP="00EA3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244"/>
        <w:gridCol w:w="1356"/>
        <w:gridCol w:w="3428"/>
        <w:gridCol w:w="1205"/>
        <w:gridCol w:w="1171"/>
      </w:tblGrid>
      <w:tr w:rsidR="00737E92" w:rsidRPr="00EA39CF" w:rsidTr="008D02AF">
        <w:trPr>
          <w:trHeight w:val="170"/>
        </w:trPr>
        <w:tc>
          <w:tcPr>
            <w:tcW w:w="2070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ikai egység/ Fejlesztési cél</w:t>
            </w:r>
          </w:p>
        </w:tc>
        <w:tc>
          <w:tcPr>
            <w:tcW w:w="5989" w:type="dxa"/>
            <w:gridSpan w:val="3"/>
            <w:vAlign w:val="center"/>
          </w:tcPr>
          <w:p w:rsidR="008A02DF" w:rsidRDefault="008E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ktromos alapjelenségek, elektromos áram</w:t>
            </w:r>
          </w:p>
        </w:tc>
        <w:tc>
          <w:tcPr>
            <w:tcW w:w="1171" w:type="dxa"/>
            <w:vAlign w:val="center"/>
          </w:tcPr>
          <w:p w:rsidR="008A02DF" w:rsidRDefault="008E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Óraker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óra</w:t>
            </w:r>
          </w:p>
        </w:tc>
      </w:tr>
      <w:tr w:rsidR="00737E92" w:rsidRPr="00EA39CF" w:rsidTr="008D02AF">
        <w:trPr>
          <w:trHeight w:val="170"/>
        </w:trPr>
        <w:tc>
          <w:tcPr>
            <w:tcW w:w="2070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őzetes tudás</w:t>
            </w:r>
          </w:p>
        </w:tc>
        <w:tc>
          <w:tcPr>
            <w:tcW w:w="7160" w:type="dxa"/>
            <w:gridSpan w:val="4"/>
          </w:tcPr>
          <w:p w:rsidR="00737E92" w:rsidRPr="00EA39CF" w:rsidRDefault="00737E92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>Elektromosság. Az elektromos energia felhasználása, szerepe a mindennapi életben.</w:t>
            </w:r>
          </w:p>
        </w:tc>
      </w:tr>
      <w:tr w:rsidR="00737E92" w:rsidRPr="00EA39CF" w:rsidTr="008D02AF">
        <w:trPr>
          <w:trHeight w:val="170"/>
        </w:trPr>
        <w:tc>
          <w:tcPr>
            <w:tcW w:w="2070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160" w:type="dxa"/>
            <w:gridSpan w:val="4"/>
          </w:tcPr>
          <w:p w:rsidR="00737E92" w:rsidRPr="00EA39CF" w:rsidRDefault="00737E92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 xml:space="preserve">A tudomány, technika, kultúra területen a tudományos modellek változásának felismerése. </w:t>
            </w:r>
          </w:p>
          <w:p w:rsidR="00737E92" w:rsidRPr="00EA39CF" w:rsidRDefault="00737E92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>Az anyag, energia, információ szemszögéből az atomok szerkezetét leíró modellek használata fizikai jelenséggel összefüggésben.</w:t>
            </w:r>
          </w:p>
        </w:tc>
      </w:tr>
      <w:tr w:rsidR="00737E92" w:rsidRPr="00EA39CF" w:rsidTr="008D02AF">
        <w:trPr>
          <w:trHeight w:val="170"/>
        </w:trPr>
        <w:tc>
          <w:tcPr>
            <w:tcW w:w="3426" w:type="dxa"/>
            <w:gridSpan w:val="3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3428" w:type="dxa"/>
            <w:vAlign w:val="center"/>
          </w:tcPr>
          <w:p w:rsidR="00737E92" w:rsidRPr="00EA39CF" w:rsidRDefault="008E2CF7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376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csolódási pontok</w:t>
            </w:r>
          </w:p>
        </w:tc>
      </w:tr>
      <w:tr w:rsidR="00737E92" w:rsidRPr="00EA39CF" w:rsidTr="008D02AF">
        <w:trPr>
          <w:trHeight w:val="170"/>
        </w:trPr>
        <w:tc>
          <w:tcPr>
            <w:tcW w:w="3426" w:type="dxa"/>
            <w:gridSpan w:val="3"/>
          </w:tcPr>
          <w:p w:rsidR="00737E92" w:rsidRPr="00EA39CF" w:rsidRDefault="00737E92" w:rsidP="00EA39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blémák, jelenségek, gyakorlati alkalmazások: </w:t>
            </w:r>
          </w:p>
          <w:p w:rsidR="00737E92" w:rsidRPr="00EA39CF" w:rsidRDefault="00737E92" w:rsidP="00EA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>Miért lehet életveszélyes az elektromos vezetékek közelsége, megérintése? Az elektromos áram.</w:t>
            </w:r>
            <w:r w:rsidR="008E2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2CF7">
              <w:rPr>
                <w:rFonts w:ascii="Times New Roman" w:hAnsi="Times New Roman" w:cs="Times New Roman"/>
                <w:sz w:val="24"/>
                <w:szCs w:val="24"/>
              </w:rPr>
              <w:t>Az atomszerkezet és az elektromosság kapcsolata.</w:t>
            </w:r>
          </w:p>
          <w:p w:rsidR="00737E92" w:rsidRPr="00EA39CF" w:rsidRDefault="00737E92" w:rsidP="00EA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smerete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anyag részecskéinek szerkezete. Atomi méretek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estek elektromos állapota. Villámlás. Az elektromos áram. Áramerőssé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ramerőssé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értékegysége. Elektromos vezetők, szigetelők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gyasztók soros és párhuzamos kapcsolása.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lektromos feszültség, a feszültség mértékegysége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amkörök. Elektromos ellenállás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háztartások elektromos energia fogyasztása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mos munka és teljesítmény.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lektromos áram hatása az élő szervezetre. Veszélyek, érintésvédelmi ismeretek.</w:t>
            </w:r>
          </w:p>
        </w:tc>
        <w:tc>
          <w:tcPr>
            <w:tcW w:w="3428" w:type="dxa"/>
          </w:tcPr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z atom felépítésnek, a részecskék elektromos töltésének megismerése, modellezése.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mos töltéssel rendelkező testek kísérleti vizsgálata. Az elektromos áram hatásának kísérleti vizsgálata, az áramerősség mérése. Különböző anyagok vizsgálata elektromos vezetés szempontjából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amkörök építése, áramerősség és feszültség mérése. A soros és párhuzamos kapcsolás kísérleti vizsgálata, gyakorlati alkalmazásának megismerése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tt feszültség esetén a fogyasztó ellenállása és a rajta áthaladó áramerősség kapcsolatának vizsgálata, a rövidzárlat és a balesetveszély felismerése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elektromos áram életta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tásának elemzése adatgyűjtés alapján.   Az elektromos készülékek és hálózat használata során fellépő kockázatok és veszélyek elemzése. </w:t>
            </w:r>
          </w:p>
        </w:tc>
        <w:tc>
          <w:tcPr>
            <w:tcW w:w="2376" w:type="dxa"/>
            <w:gridSpan w:val="2"/>
          </w:tcPr>
          <w:p w:rsidR="004C73DB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Kémia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mmag és elektronok. Atom, molekula, ion. Atomszerkezet. Elektromos töltés. Veszélyszimbólumok.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iológia-egészségta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 életfolyamatokat kísérő elektromos változások.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nformatika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datgyűjtés. Animációk.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73DB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echnika, életvitel és gyakorlat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áztartási gépek, eszközök biztonságos használata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nergiatakarékossá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7E92" w:rsidRPr="00EA39CF" w:rsidTr="008D02AF">
        <w:tblPrEx>
          <w:tblBorders>
            <w:top w:val="none" w:sz="0" w:space="0" w:color="auto"/>
          </w:tblBorders>
        </w:tblPrEx>
        <w:trPr>
          <w:cantSplit/>
          <w:trHeight w:val="862"/>
        </w:trPr>
        <w:tc>
          <w:tcPr>
            <w:tcW w:w="1826" w:type="dxa"/>
            <w:vAlign w:val="center"/>
          </w:tcPr>
          <w:p w:rsidR="008A02DF" w:rsidRDefault="008E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lcsfogalmak/ fogalmak</w:t>
            </w:r>
          </w:p>
        </w:tc>
        <w:tc>
          <w:tcPr>
            <w:tcW w:w="7175" w:type="dxa"/>
            <w:gridSpan w:val="5"/>
            <w:vAlign w:val="center"/>
          </w:tcPr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, atommag, proton, neutron, elektromos töltés, atom, molekula, elektromos áram, elektromos vezető, szigetelő, feszültség, teljesítmény, fogyasztás, érintésvédelem.</w:t>
            </w:r>
          </w:p>
        </w:tc>
      </w:tr>
    </w:tbl>
    <w:p w:rsidR="00737E92" w:rsidRPr="00EA39CF" w:rsidRDefault="00737E92" w:rsidP="00EA3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E92" w:rsidRPr="00EA39CF" w:rsidRDefault="00737E92" w:rsidP="00EA3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7"/>
        <w:gridCol w:w="1355"/>
        <w:gridCol w:w="3426"/>
        <w:gridCol w:w="1208"/>
        <w:gridCol w:w="1171"/>
      </w:tblGrid>
      <w:tr w:rsidR="00737E92" w:rsidRPr="00EA39CF" w:rsidTr="009976B8">
        <w:trPr>
          <w:cantSplit/>
        </w:trPr>
        <w:tc>
          <w:tcPr>
            <w:tcW w:w="2070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ikai egység/ Fejlesztési cél</w:t>
            </w:r>
          </w:p>
        </w:tc>
        <w:tc>
          <w:tcPr>
            <w:tcW w:w="5989" w:type="dxa"/>
            <w:gridSpan w:val="3"/>
            <w:vAlign w:val="center"/>
          </w:tcPr>
          <w:p w:rsidR="008A02DF" w:rsidRDefault="008E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ktromágneses indukció, váltakozó áram</w:t>
            </w:r>
          </w:p>
        </w:tc>
        <w:tc>
          <w:tcPr>
            <w:tcW w:w="1171" w:type="dxa"/>
            <w:vAlign w:val="center"/>
          </w:tcPr>
          <w:p w:rsidR="008A02DF" w:rsidRDefault="008E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Óraker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óra</w:t>
            </w:r>
          </w:p>
        </w:tc>
      </w:tr>
      <w:tr w:rsidR="00737E92" w:rsidRPr="00EA39CF" w:rsidTr="009976B8">
        <w:trPr>
          <w:cantSplit/>
        </w:trPr>
        <w:tc>
          <w:tcPr>
            <w:tcW w:w="2070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őzetes tudás</w:t>
            </w:r>
          </w:p>
        </w:tc>
        <w:tc>
          <w:tcPr>
            <w:tcW w:w="7160" w:type="dxa"/>
            <w:gridSpan w:val="4"/>
          </w:tcPr>
          <w:p w:rsidR="00737E92" w:rsidRPr="00EA39CF" w:rsidRDefault="00737E92" w:rsidP="00EA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>Elektromos áram, áramerősség, feszültség, energia, energiaforrások.</w:t>
            </w:r>
          </w:p>
        </w:tc>
      </w:tr>
      <w:tr w:rsidR="00737E92" w:rsidRPr="00EA39CF" w:rsidTr="009976B8">
        <w:trPr>
          <w:cantSplit/>
          <w:trHeight w:val="328"/>
        </w:trPr>
        <w:tc>
          <w:tcPr>
            <w:tcW w:w="2070" w:type="dxa"/>
            <w:gridSpan w:val="2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160" w:type="dxa"/>
            <w:gridSpan w:val="4"/>
          </w:tcPr>
          <w:p w:rsidR="00737E92" w:rsidRPr="00EA39CF" w:rsidRDefault="00737E92" w:rsidP="00A152A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>Az anyag, energia, információ szemszögéből az atomok szerkezetét leíró modellek használata az elektromágneses jelenségekkel összefüggésben. Az energiatakarékosság módszerei és fontosságuk felismerése. Energiatípusok (kémiai-, nap-, elektromos-) egymásba alakítását jelentő folyamatok megismerése.</w:t>
            </w:r>
          </w:p>
        </w:tc>
      </w:tr>
      <w:tr w:rsidR="00737E92" w:rsidRPr="00EA39CF" w:rsidTr="009976B8">
        <w:trPr>
          <w:trHeight w:val="170"/>
        </w:trPr>
        <w:tc>
          <w:tcPr>
            <w:tcW w:w="3425" w:type="dxa"/>
            <w:gridSpan w:val="3"/>
            <w:tcBorders>
              <w:top w:val="nil"/>
            </w:tcBorders>
            <w:vAlign w:val="center"/>
          </w:tcPr>
          <w:p w:rsidR="008A02DF" w:rsidRDefault="008E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3426" w:type="dxa"/>
            <w:tcBorders>
              <w:top w:val="nil"/>
            </w:tcBorders>
            <w:vAlign w:val="center"/>
          </w:tcPr>
          <w:p w:rsidR="008A02DF" w:rsidRDefault="008E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379" w:type="dxa"/>
            <w:gridSpan w:val="2"/>
            <w:tcBorders>
              <w:top w:val="nil"/>
            </w:tcBorders>
            <w:vAlign w:val="center"/>
          </w:tcPr>
          <w:p w:rsidR="008A02DF" w:rsidRDefault="008E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csolódási pontok</w:t>
            </w:r>
          </w:p>
        </w:tc>
      </w:tr>
      <w:tr w:rsidR="00737E92" w:rsidRPr="00EA39CF" w:rsidTr="008D02AF">
        <w:trPr>
          <w:trHeight w:val="170"/>
        </w:trPr>
        <w:tc>
          <w:tcPr>
            <w:tcW w:w="3425" w:type="dxa"/>
            <w:gridSpan w:val="3"/>
          </w:tcPr>
          <w:p w:rsidR="00737E92" w:rsidRPr="00EA39CF" w:rsidRDefault="00737E92" w:rsidP="00EA39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blémák, jelenségek, gyakorlati alkalmazások: </w:t>
            </w:r>
          </w:p>
          <w:p w:rsidR="004C73DB" w:rsidRDefault="00737E92" w:rsidP="00EA39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>Hogyan keletkezik az áram?</w:t>
            </w:r>
            <w:r w:rsidRPr="00EA3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7E92" w:rsidRDefault="00737E92" w:rsidP="00EA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 xml:space="preserve">Az elektromos áram előállítása. Elektromos áram a háztartásokban. </w:t>
            </w:r>
          </w:p>
          <w:p w:rsidR="004C73DB" w:rsidRPr="00EA39CF" w:rsidRDefault="004C73DB" w:rsidP="00EA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E92" w:rsidRPr="00EA39CF" w:rsidRDefault="00737E92" w:rsidP="00EA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i/>
                <w:sz w:val="24"/>
                <w:szCs w:val="24"/>
              </w:rPr>
              <w:t>Ismeretek:</w:t>
            </w: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anyag mágneses tulajdonsága. Mágnesezhető, nem mágnesezhető anyagok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elektromágneses indukció. Generátor, váltakozó áram. Elektromos motorok.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mos energia termelése. </w:t>
            </w:r>
          </w:p>
          <w:p w:rsidR="004C73DB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őművek. Atomenergia. Villamosenergia-hálózat.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llamos energia szállításának problémái. Lakások elektromos hálózata. Az elektromos áram hatása az élő szervezetre. Veszélyek, érintésvédelmi ismeretek.</w:t>
            </w:r>
          </w:p>
          <w:p w:rsidR="008A02DF" w:rsidRDefault="008E2CF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atakarékos eljárások, eszközök ismerete (energiatakarékos izzó, hőszivattyú).</w:t>
            </w:r>
          </w:p>
        </w:tc>
        <w:tc>
          <w:tcPr>
            <w:tcW w:w="3426" w:type="dxa"/>
          </w:tcPr>
          <w:p w:rsidR="004C73DB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anens mágnes tulajdonságainak vizsgálata, gyakorlati alkalmazások gyűjtése, elemzése.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öld mágnesességének vizsgálata, elemzése, az iránytű használata. Az elektromágnes kísérleti vizsgálata, gyakorlati alkalmazások gyűjtése elemzése. Különböző anyagok vizsgálata mágnesezhetőség szempontjából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lektromágneses indukció kísérleti vizsgálata, a generátor és az elektromos motor működésének elemzése modell alapján. A váltakozó áram tulajdonságainak vizsgálata. Elektromos motor modellezése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őművek csoportosítása, a környezetünkben található erőművek jellemzése adatgyűjtés alapján. Az atomenergia energiaellátásban betöltött szerepének áttekintése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zformátor kísérleti vizsgálata, a villamos energia szállításában betöltött szerepén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mzése.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yar tudósok szerepének vizsgálata az elektromosság gyakorlati felhasználása tekintetében adatgyűjtés alapján. </w:t>
            </w:r>
          </w:p>
          <w:p w:rsidR="004C73DB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áztartásokban található elektromos fogyasztók adatainak értelmezése, csoportosításuk energiaigény szerint. </w:t>
            </w:r>
          </w:p>
          <w:p w:rsidR="004C73DB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áztartásokban használt elektromos fogyasztók működési költségeinek meghatározása egyszerű számításokkal.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nergiatakarékosság lehetőségeinek vizsgálata.</w:t>
            </w:r>
          </w:p>
        </w:tc>
        <w:tc>
          <w:tcPr>
            <w:tcW w:w="2379" w:type="dxa"/>
            <w:gridSpan w:val="2"/>
          </w:tcPr>
          <w:p w:rsidR="004C73DB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Földrajz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öld mágneses pólusai, tájékozódás a Föld felszínén. Energiatakarékosság, fenntarthatóság.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73DB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nformatika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ek, animációk keresése.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73DB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echnika, életvitel és gyakorlat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áztartási gépek, eszközök biztonságos használata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iatakarékosság.</w:t>
            </w:r>
          </w:p>
          <w:p w:rsidR="008A02DF" w:rsidRDefault="008A0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73DB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örténelem, társadalmi és állampolgári ismeretek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z elektromosság szerepe az ipari fejlődésben, magyar találmányok az elektromosságg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apcsolatban.</w:t>
            </w:r>
          </w:p>
        </w:tc>
      </w:tr>
      <w:tr w:rsidR="00737E92" w:rsidRPr="00EA39CF" w:rsidTr="008D02AF">
        <w:tblPrEx>
          <w:tblBorders>
            <w:top w:val="none" w:sz="0" w:space="0" w:color="auto"/>
          </w:tblBorders>
        </w:tblPrEx>
        <w:trPr>
          <w:cantSplit/>
          <w:trHeight w:val="709"/>
        </w:trPr>
        <w:tc>
          <w:tcPr>
            <w:tcW w:w="1843" w:type="dxa"/>
            <w:vAlign w:val="center"/>
          </w:tcPr>
          <w:p w:rsidR="008A02DF" w:rsidRDefault="008E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lcsfogalmak/ fogalmak</w:t>
            </w:r>
          </w:p>
        </w:tc>
        <w:tc>
          <w:tcPr>
            <w:tcW w:w="7387" w:type="dxa"/>
            <w:gridSpan w:val="5"/>
            <w:vAlign w:val="center"/>
          </w:tcPr>
          <w:p w:rsidR="008A02DF" w:rsidRDefault="008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s mágnes, elektromágnes, elektromágneses indukció, generátor, váltakozó áram, elektromos motor, erőmű, villamosenergia-hálózat, transzformátor, elektromos fogyasztó, érintésvédelem.</w:t>
            </w:r>
          </w:p>
        </w:tc>
      </w:tr>
    </w:tbl>
    <w:p w:rsidR="00737E92" w:rsidRPr="00EA39CF" w:rsidRDefault="00737E92" w:rsidP="00EA3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E92" w:rsidRPr="00EA39CF" w:rsidRDefault="00737E92" w:rsidP="00EA3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092"/>
        <w:gridCol w:w="7116"/>
      </w:tblGrid>
      <w:tr w:rsidR="00737E92" w:rsidRPr="00EA39CF" w:rsidTr="009976B8">
        <w:tc>
          <w:tcPr>
            <w:tcW w:w="2093" w:type="dxa"/>
            <w:vAlign w:val="center"/>
          </w:tcPr>
          <w:p w:rsidR="00737E92" w:rsidRPr="00EA39CF" w:rsidRDefault="00737E92" w:rsidP="00EA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fejlesztés várt eredményei a</w:t>
            </w:r>
            <w:r w:rsidR="008E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2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ét évfolyamos ciklus végén</w:t>
            </w:r>
          </w:p>
        </w:tc>
        <w:tc>
          <w:tcPr>
            <w:tcW w:w="7119" w:type="dxa"/>
          </w:tcPr>
          <w:p w:rsidR="008A02DF" w:rsidRDefault="008E2CF7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tanuló ismerje a tanult fizikai mennyiségek (hosszúság, térfogat, tömeg, sűrűség, hőmérséklet, idő, nyomás, légnyomás, erő, súly, feszültség, áramerősség) fizikai jelét, mértékegységét, tudja használni a mérésükre alkalmazható mérőeszközöket, legyen képes a közismert mértékegységek közötti átváltásra.</w:t>
            </w:r>
          </w:p>
          <w:p w:rsidR="008A02DF" w:rsidRDefault="008E2CF7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merje 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z különböző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lmazállapotait, a halmazállapot változásokhoz tartozó jelenségek szerepét a gyakorlati életben, időjárásban. Ismerje a hang és a fény jellemzőit, a hallás és látás fizikai hátterét. Ismerje fel a gyakorlati életben tapasztalható fény- és zajszennyezést. Ismerje az ultrahang gyakorlati jelentőségét. Legyenek ismeretei a fényképezőgép és a távcsövek működéséről, az űrkutatás eszközeiről.</w:t>
            </w:r>
          </w:p>
          <w:p w:rsidR="008A02DF" w:rsidRDefault="008E2CF7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merje a háztartásokban, a közlekedésben alkalmazott energiahordozókat, értse az energiatakarékosság szükségességét, a fenntartható fejlődés fogalmát.</w:t>
            </w:r>
          </w:p>
          <w:p w:rsidR="008A02DF" w:rsidRDefault="008E2CF7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gyen képes a közlekedésben, a hétköznapi életben előforduló egyszerű mozgások jellemzésére. Ismerje a sebességváltozás és az erő kapcsolatát, tudja fizikai ismereteit felhasználni a járművek sebességváltozásakor fellépő jelenségek magyarázatára. </w:t>
            </w:r>
          </w:p>
          <w:p w:rsidR="008A02DF" w:rsidRDefault="008E2CF7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merje a Naprendszer objektumait, legyenek ismeretei az Univerzum felépüléséről. Értse a csillagjóslás és a csillagászat közötti különbséget.</w:t>
            </w:r>
          </w:p>
          <w:p w:rsidR="008A02DF" w:rsidRDefault="008E2CF7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gyenek ismeretei az időjárási jelenségek, természeti katasztrófák fizikai hátteréről. Ismerje fel az ember környezetszennyező, természetkárosító tevékenységét.</w:t>
            </w:r>
          </w:p>
          <w:p w:rsidR="008A02DF" w:rsidRDefault="008E2CF7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 elektromos áramról tanult ismereteit tudja alkalmazni a háztartási elektromos készülékek használatakor, legyen tisztában az elektromos készülékek használata során fellépő kockázatokkal, veszélyekkel.</w:t>
            </w:r>
          </w:p>
          <w:p w:rsidR="008A02DF" w:rsidRDefault="008E2CF7" w:rsidP="00A1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KT ismereteit tudja alkalmazni fizika témájú információgyűjtésben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endezésb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egjelenítésb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Legyen képes mérési adatok táblázatos és grafikus ábrázolására. Ismerje és önálló tanulás során használni tud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 tanórák során megismert online tananyagbázisokat, enciklopédiákat, elektronikus könyvtárakat.</w:t>
            </w:r>
          </w:p>
          <w:p w:rsidR="008A02DF" w:rsidRDefault="008E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ult ismeretei alapján legyen képes a tananyaghoz tartozó kísérletek, hétköznapi jelenségek magyarázatára.</w:t>
            </w:r>
          </w:p>
        </w:tc>
      </w:tr>
    </w:tbl>
    <w:p w:rsidR="001B3DAE" w:rsidRPr="009976B8" w:rsidRDefault="001B3DAE" w:rsidP="001E3B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B3DAE" w:rsidRPr="009976B8" w:rsidSect="00E37E84"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66" w:rsidRDefault="00925066" w:rsidP="00737E92">
      <w:pPr>
        <w:spacing w:after="0" w:line="240" w:lineRule="auto"/>
      </w:pPr>
      <w:r>
        <w:separator/>
      </w:r>
    </w:p>
  </w:endnote>
  <w:endnote w:type="continuationSeparator" w:id="0">
    <w:p w:rsidR="00925066" w:rsidRDefault="00925066" w:rsidP="0073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Arial Unicode MS"/>
    <w:charset w:val="80"/>
    <w:family w:val="auto"/>
    <w:pitch w:val="variable"/>
    <w:sig w:usb0="00000000" w:usb1="00000000" w:usb2="07040001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 H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DC7" w:rsidRDefault="00CE0DC7"/>
  <w:p w:rsidR="00CE0DC7" w:rsidRDefault="00CE0D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66" w:rsidRDefault="00925066" w:rsidP="00737E92">
      <w:pPr>
        <w:spacing w:after="0" w:line="240" w:lineRule="auto"/>
      </w:pPr>
      <w:r>
        <w:separator/>
      </w:r>
    </w:p>
  </w:footnote>
  <w:footnote w:type="continuationSeparator" w:id="0">
    <w:p w:rsidR="00925066" w:rsidRDefault="00925066" w:rsidP="00737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9A8"/>
    <w:multiLevelType w:val="hybridMultilevel"/>
    <w:tmpl w:val="302C4E56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5A4B1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2CB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A5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48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3C8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A5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27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68F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96929"/>
    <w:multiLevelType w:val="hybridMultilevel"/>
    <w:tmpl w:val="146CE8BE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224122">
      <w:numFmt w:val="bullet"/>
      <w:lvlText w:val="-"/>
      <w:lvlJc w:val="left"/>
      <w:pPr>
        <w:ind w:left="1800" w:hanging="720"/>
      </w:pPr>
      <w:rPr>
        <w:rFonts w:ascii="Times New Roman" w:eastAsia="ヒラギノ角ゴ Pro W3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22A7F"/>
    <w:multiLevelType w:val="hybridMultilevel"/>
    <w:tmpl w:val="FE549BC2"/>
    <w:lvl w:ilvl="0" w:tplc="46EAF8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246725"/>
    <w:multiLevelType w:val="hybridMultilevel"/>
    <w:tmpl w:val="57DE5D30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610EB7"/>
    <w:multiLevelType w:val="hybridMultilevel"/>
    <w:tmpl w:val="604CDEB0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EBA59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0ACD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007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265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F68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47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B641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BA3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F6632F"/>
    <w:multiLevelType w:val="hybridMultilevel"/>
    <w:tmpl w:val="67E8872E"/>
    <w:lvl w:ilvl="0" w:tplc="707A593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1468AE"/>
    <w:multiLevelType w:val="hybridMultilevel"/>
    <w:tmpl w:val="6770D178"/>
    <w:lvl w:ilvl="0" w:tplc="46EAF8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8C631FC"/>
    <w:multiLevelType w:val="hybridMultilevel"/>
    <w:tmpl w:val="46DCB54E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C0B7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CEC4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A1F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5879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8C7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01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A25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849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EE48C3"/>
    <w:multiLevelType w:val="hybridMultilevel"/>
    <w:tmpl w:val="2B4ECB46"/>
    <w:lvl w:ilvl="0" w:tplc="46EAF87C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480C45"/>
    <w:multiLevelType w:val="hybridMultilevel"/>
    <w:tmpl w:val="0EBCB068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C7254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8CF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6D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F44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C6C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44F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DC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BEB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BF5E28"/>
    <w:multiLevelType w:val="hybridMultilevel"/>
    <w:tmpl w:val="CE3ECBD8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DF56EA"/>
    <w:multiLevelType w:val="hybridMultilevel"/>
    <w:tmpl w:val="107A7124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EB02A5A"/>
    <w:multiLevelType w:val="hybridMultilevel"/>
    <w:tmpl w:val="949EF1A2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D4774F"/>
    <w:multiLevelType w:val="hybridMultilevel"/>
    <w:tmpl w:val="B458230A"/>
    <w:lvl w:ilvl="0" w:tplc="46EAF8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09C625C"/>
    <w:multiLevelType w:val="hybridMultilevel"/>
    <w:tmpl w:val="7A70A356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A94CAE"/>
    <w:multiLevelType w:val="hybridMultilevel"/>
    <w:tmpl w:val="D38C57EE"/>
    <w:lvl w:ilvl="0" w:tplc="46EAF87C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0AA0B56"/>
    <w:multiLevelType w:val="hybridMultilevel"/>
    <w:tmpl w:val="E65CDAD0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3A0BC9"/>
    <w:multiLevelType w:val="hybridMultilevel"/>
    <w:tmpl w:val="3C5E2E72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256148C"/>
    <w:multiLevelType w:val="hybridMultilevel"/>
    <w:tmpl w:val="6CC6423E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5221FE"/>
    <w:multiLevelType w:val="hybridMultilevel"/>
    <w:tmpl w:val="845C32EA"/>
    <w:lvl w:ilvl="0" w:tplc="46EAF8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55E6928"/>
    <w:multiLevelType w:val="hybridMultilevel"/>
    <w:tmpl w:val="C99CE614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5A514B7"/>
    <w:multiLevelType w:val="hybridMultilevel"/>
    <w:tmpl w:val="553C773C"/>
    <w:lvl w:ilvl="0" w:tplc="707A593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181F05F7"/>
    <w:multiLevelType w:val="hybridMultilevel"/>
    <w:tmpl w:val="D444E0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7F05F5"/>
    <w:multiLevelType w:val="hybridMultilevel"/>
    <w:tmpl w:val="62FE2698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A20855"/>
    <w:multiLevelType w:val="hybridMultilevel"/>
    <w:tmpl w:val="07803410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9B5660C"/>
    <w:multiLevelType w:val="hybridMultilevel"/>
    <w:tmpl w:val="5658E752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B4E2EE3"/>
    <w:multiLevelType w:val="hybridMultilevel"/>
    <w:tmpl w:val="FE6288DC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8B5106"/>
    <w:multiLevelType w:val="hybridMultilevel"/>
    <w:tmpl w:val="45C282B8"/>
    <w:lvl w:ilvl="0" w:tplc="46EAF8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0C55F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D6EF9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9664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FAA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918FE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7A0FF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22282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E58A3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1D2F4AAA"/>
    <w:multiLevelType w:val="hybridMultilevel"/>
    <w:tmpl w:val="F202EF60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D5B528C"/>
    <w:multiLevelType w:val="hybridMultilevel"/>
    <w:tmpl w:val="068EB9AC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F511D5E"/>
    <w:multiLevelType w:val="hybridMultilevel"/>
    <w:tmpl w:val="E40C621E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590B0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7895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A4B1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E65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441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61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CC05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94B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F512FA1"/>
    <w:multiLevelType w:val="hybridMultilevel"/>
    <w:tmpl w:val="BCCEDF1C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F733709"/>
    <w:multiLevelType w:val="hybridMultilevel"/>
    <w:tmpl w:val="26BEAB10"/>
    <w:lvl w:ilvl="0" w:tplc="167C04F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F9F558A"/>
    <w:multiLevelType w:val="hybridMultilevel"/>
    <w:tmpl w:val="9E103B98"/>
    <w:lvl w:ilvl="0" w:tplc="46EAF87C">
      <w:start w:val="1"/>
      <w:numFmt w:val="bullet"/>
      <w:lvlText w:val=""/>
      <w:lvlJc w:val="left"/>
      <w:pPr>
        <w:ind w:left="-1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34">
    <w:nsid w:val="20A172BA"/>
    <w:multiLevelType w:val="hybridMultilevel"/>
    <w:tmpl w:val="E54AF568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AF28D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8CC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0F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85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BAD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C4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AEB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CAA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0EE7513"/>
    <w:multiLevelType w:val="hybridMultilevel"/>
    <w:tmpl w:val="A1D84DCC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8864F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1C0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42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E6E1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069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42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CAB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724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3912595"/>
    <w:multiLevelType w:val="hybridMultilevel"/>
    <w:tmpl w:val="06761EAE"/>
    <w:lvl w:ilvl="0" w:tplc="7F88075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333333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23C60EDA"/>
    <w:multiLevelType w:val="hybridMultilevel"/>
    <w:tmpl w:val="C0285258"/>
    <w:lvl w:ilvl="0" w:tplc="707A593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4D234B9"/>
    <w:multiLevelType w:val="hybridMultilevel"/>
    <w:tmpl w:val="A2E6D206"/>
    <w:lvl w:ilvl="0" w:tplc="46EAF8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25AB39FA"/>
    <w:multiLevelType w:val="hybridMultilevel"/>
    <w:tmpl w:val="C9F0AC5C"/>
    <w:lvl w:ilvl="0" w:tplc="46EAF87C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6611243"/>
    <w:multiLevelType w:val="hybridMultilevel"/>
    <w:tmpl w:val="9C3C2972"/>
    <w:lvl w:ilvl="0" w:tplc="46EAF8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27842C08"/>
    <w:multiLevelType w:val="hybridMultilevel"/>
    <w:tmpl w:val="D74ADD40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7E36CD9"/>
    <w:multiLevelType w:val="hybridMultilevel"/>
    <w:tmpl w:val="227C33AC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B9658ED"/>
    <w:multiLevelType w:val="hybridMultilevel"/>
    <w:tmpl w:val="78164BE8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D9C95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4A1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09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6EB5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8A1F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86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0D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844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BC26046"/>
    <w:multiLevelType w:val="hybridMultilevel"/>
    <w:tmpl w:val="A26A2D9E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F370E1F"/>
    <w:multiLevelType w:val="hybridMultilevel"/>
    <w:tmpl w:val="D77EB07A"/>
    <w:lvl w:ilvl="0" w:tplc="46EAF8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2F55144C"/>
    <w:multiLevelType w:val="hybridMultilevel"/>
    <w:tmpl w:val="0D6A0F70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8D6B8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8AD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CE8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A0F3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8C6A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307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402B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260D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F690632"/>
    <w:multiLevelType w:val="hybridMultilevel"/>
    <w:tmpl w:val="642ED596"/>
    <w:lvl w:ilvl="0" w:tplc="647A216E">
      <w:start w:val="1"/>
      <w:numFmt w:val="bullet"/>
      <w:pStyle w:val="Stlus4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0A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98CF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67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FED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745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8A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88D5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36F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FB15FED"/>
    <w:multiLevelType w:val="hybridMultilevel"/>
    <w:tmpl w:val="8ED860E4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11F3DC9"/>
    <w:multiLevelType w:val="hybridMultilevel"/>
    <w:tmpl w:val="097657CE"/>
    <w:lvl w:ilvl="0" w:tplc="46EAF8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0">
    <w:nsid w:val="365B766E"/>
    <w:multiLevelType w:val="hybridMultilevel"/>
    <w:tmpl w:val="4B6CFDB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37EC086D"/>
    <w:multiLevelType w:val="hybridMultilevel"/>
    <w:tmpl w:val="D6946438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8275E2F"/>
    <w:multiLevelType w:val="hybridMultilevel"/>
    <w:tmpl w:val="1554AE32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8985BD7"/>
    <w:multiLevelType w:val="hybridMultilevel"/>
    <w:tmpl w:val="22C8B056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4FCE7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746A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E3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22B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AE96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2E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FE64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B44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8AE3082"/>
    <w:multiLevelType w:val="hybridMultilevel"/>
    <w:tmpl w:val="D2906DA2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E12AF60">
      <w:numFmt w:val="bullet"/>
      <w:lvlText w:val="–"/>
      <w:lvlJc w:val="left"/>
      <w:pPr>
        <w:ind w:left="1080" w:hanging="360"/>
      </w:pPr>
      <w:rPr>
        <w:rFonts w:ascii="Calibri" w:eastAsia="Calibri" w:hAnsi="Calibri" w:cs="Wingdings" w:hint="default"/>
        <w:color w:val="333333"/>
        <w:sz w:val="22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AE47F8A"/>
    <w:multiLevelType w:val="hybridMultilevel"/>
    <w:tmpl w:val="36C209C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AE80E82"/>
    <w:multiLevelType w:val="hybridMultilevel"/>
    <w:tmpl w:val="98462C64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3B0E39E7"/>
    <w:multiLevelType w:val="hybridMultilevel"/>
    <w:tmpl w:val="F27634FE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E8A75FB"/>
    <w:multiLevelType w:val="hybridMultilevel"/>
    <w:tmpl w:val="462EA612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EB617F9"/>
    <w:multiLevelType w:val="hybridMultilevel"/>
    <w:tmpl w:val="EF44B3B8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1A05197"/>
    <w:multiLevelType w:val="hybridMultilevel"/>
    <w:tmpl w:val="B0DC591E"/>
    <w:lvl w:ilvl="0" w:tplc="46EAF8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>
    <w:nsid w:val="427262F2"/>
    <w:multiLevelType w:val="hybridMultilevel"/>
    <w:tmpl w:val="6AE2CDDE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37C1F7E"/>
    <w:multiLevelType w:val="hybridMultilevel"/>
    <w:tmpl w:val="953C913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3CD54E7"/>
    <w:multiLevelType w:val="hybridMultilevel"/>
    <w:tmpl w:val="D0D8A7B8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44B3327"/>
    <w:multiLevelType w:val="hybridMultilevel"/>
    <w:tmpl w:val="18F6F0BE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6D77831"/>
    <w:multiLevelType w:val="hybridMultilevel"/>
    <w:tmpl w:val="8C8674C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82620C5"/>
    <w:multiLevelType w:val="hybridMultilevel"/>
    <w:tmpl w:val="74C2B32A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DA4F0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02E0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43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308E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723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769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D0EC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3614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8C44291"/>
    <w:multiLevelType w:val="hybridMultilevel"/>
    <w:tmpl w:val="11FEA1A0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4BBA66F9"/>
    <w:multiLevelType w:val="hybridMultilevel"/>
    <w:tmpl w:val="46E66BD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EAB3C81"/>
    <w:multiLevelType w:val="hybridMultilevel"/>
    <w:tmpl w:val="5568CDEE"/>
    <w:lvl w:ilvl="0" w:tplc="707A5930">
      <w:start w:val="1"/>
      <w:numFmt w:val="bullet"/>
      <w:lvlText w:val="–"/>
      <w:lvlJc w:val="left"/>
      <w:pPr>
        <w:ind w:left="98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70">
    <w:nsid w:val="4EED26CF"/>
    <w:multiLevelType w:val="hybridMultilevel"/>
    <w:tmpl w:val="7D802E3A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4EF605AC"/>
    <w:multiLevelType w:val="hybridMultilevel"/>
    <w:tmpl w:val="71FE9F94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4F4D0537"/>
    <w:multiLevelType w:val="hybridMultilevel"/>
    <w:tmpl w:val="9FD2CF9E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02F669D"/>
    <w:multiLevelType w:val="hybridMultilevel"/>
    <w:tmpl w:val="E91200F8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07C754C"/>
    <w:multiLevelType w:val="hybridMultilevel"/>
    <w:tmpl w:val="ED5441D2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2236078"/>
    <w:multiLevelType w:val="hybridMultilevel"/>
    <w:tmpl w:val="93189952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2BE09BA"/>
    <w:multiLevelType w:val="hybridMultilevel"/>
    <w:tmpl w:val="977C1914"/>
    <w:lvl w:ilvl="0" w:tplc="707A593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52BF210F"/>
    <w:multiLevelType w:val="hybridMultilevel"/>
    <w:tmpl w:val="FFAC209A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2AD9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9CA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8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AE6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F088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B01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E0C3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448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3D96E81"/>
    <w:multiLevelType w:val="hybridMultilevel"/>
    <w:tmpl w:val="378EBF2E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54050B84"/>
    <w:multiLevelType w:val="hybridMultilevel"/>
    <w:tmpl w:val="F0963F56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648F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226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AE3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28F3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3C7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D88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32BA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326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56F7134C"/>
    <w:multiLevelType w:val="hybridMultilevel"/>
    <w:tmpl w:val="FB545FFA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8AEC6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088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A63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4444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E61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E6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0CCD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FAC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57C55D86"/>
    <w:multiLevelType w:val="hybridMultilevel"/>
    <w:tmpl w:val="75B66786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D882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003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69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149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E6E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6C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C4CE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7C6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58A50003"/>
    <w:multiLevelType w:val="hybridMultilevel"/>
    <w:tmpl w:val="59CEB0D4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BAC8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1E7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E9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F0B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AE8D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66CB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00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585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B5055F8"/>
    <w:multiLevelType w:val="hybridMultilevel"/>
    <w:tmpl w:val="9ABCA3BE"/>
    <w:lvl w:ilvl="0" w:tplc="46EAF8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5BD7116B"/>
    <w:multiLevelType w:val="hybridMultilevel"/>
    <w:tmpl w:val="E27895DA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BF635DD"/>
    <w:multiLevelType w:val="hybridMultilevel"/>
    <w:tmpl w:val="47585AC8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D4B4C2D"/>
    <w:multiLevelType w:val="hybridMultilevel"/>
    <w:tmpl w:val="01C2B89C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5D596E69"/>
    <w:multiLevelType w:val="hybridMultilevel"/>
    <w:tmpl w:val="150A790A"/>
    <w:lvl w:ilvl="0" w:tplc="46EAF8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>
    <w:nsid w:val="5DA66B8B"/>
    <w:multiLevelType w:val="hybridMultilevel"/>
    <w:tmpl w:val="BAF27720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D245F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0B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20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20CB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D2E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63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2ABF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90E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ED85521"/>
    <w:multiLevelType w:val="hybridMultilevel"/>
    <w:tmpl w:val="D39C9A70"/>
    <w:lvl w:ilvl="0" w:tplc="707A593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5EF3627C"/>
    <w:multiLevelType w:val="hybridMultilevel"/>
    <w:tmpl w:val="7EC6D112"/>
    <w:lvl w:ilvl="0" w:tplc="707A593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91">
    <w:nsid w:val="5F1B5190"/>
    <w:multiLevelType w:val="hybridMultilevel"/>
    <w:tmpl w:val="85442142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09B6A2B"/>
    <w:multiLevelType w:val="hybridMultilevel"/>
    <w:tmpl w:val="123C0566"/>
    <w:lvl w:ilvl="0" w:tplc="707A593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61177F90"/>
    <w:multiLevelType w:val="hybridMultilevel"/>
    <w:tmpl w:val="20327058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1FB200F"/>
    <w:multiLevelType w:val="hybridMultilevel"/>
    <w:tmpl w:val="10BC3E14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62C317AB"/>
    <w:multiLevelType w:val="hybridMultilevel"/>
    <w:tmpl w:val="578CE86C"/>
    <w:lvl w:ilvl="0" w:tplc="46EAF8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>
    <w:nsid w:val="640572F3"/>
    <w:multiLevelType w:val="hybridMultilevel"/>
    <w:tmpl w:val="633A0AAC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54649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72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68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2A42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662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6E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5EB6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8898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64AB439E"/>
    <w:multiLevelType w:val="hybridMultilevel"/>
    <w:tmpl w:val="981E616C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64F55171"/>
    <w:multiLevelType w:val="hybridMultilevel"/>
    <w:tmpl w:val="46827EF0"/>
    <w:lvl w:ilvl="0" w:tplc="46EAF87C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652F14AC"/>
    <w:multiLevelType w:val="multilevel"/>
    <w:tmpl w:val="76C830FE"/>
    <w:lvl w:ilvl="0">
      <w:start w:val="1"/>
      <w:numFmt w:val="bullet"/>
      <w:pStyle w:val="Tblzafelsor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664E1190"/>
    <w:multiLevelType w:val="hybridMultilevel"/>
    <w:tmpl w:val="C3F89C8E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666F7FC3"/>
    <w:multiLevelType w:val="hybridMultilevel"/>
    <w:tmpl w:val="56FEA96E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668D04C9"/>
    <w:multiLevelType w:val="hybridMultilevel"/>
    <w:tmpl w:val="BC7677FE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672422DF"/>
    <w:multiLevelType w:val="hybridMultilevel"/>
    <w:tmpl w:val="9FA6143A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676262CC"/>
    <w:multiLevelType w:val="hybridMultilevel"/>
    <w:tmpl w:val="3BDE1FA0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5467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4AA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4E0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635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DA23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F05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C11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76BB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67D8222F"/>
    <w:multiLevelType w:val="hybridMultilevel"/>
    <w:tmpl w:val="583EC138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68F96363"/>
    <w:multiLevelType w:val="hybridMultilevel"/>
    <w:tmpl w:val="5A60AC96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68FD7593"/>
    <w:multiLevelType w:val="hybridMultilevel"/>
    <w:tmpl w:val="980ED30E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93B57EC"/>
    <w:multiLevelType w:val="hybridMultilevel"/>
    <w:tmpl w:val="CC022674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6976147E"/>
    <w:multiLevelType w:val="hybridMultilevel"/>
    <w:tmpl w:val="0AFE231C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6BCD6E09"/>
    <w:multiLevelType w:val="hybridMultilevel"/>
    <w:tmpl w:val="28C464CE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6BD46D80"/>
    <w:multiLevelType w:val="hybridMultilevel"/>
    <w:tmpl w:val="DCECCE24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6F0E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9EF1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A0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D6F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50DE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CE3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DA44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040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BDD5C98"/>
    <w:multiLevelType w:val="hybridMultilevel"/>
    <w:tmpl w:val="137280DE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E5E4AD7"/>
    <w:multiLevelType w:val="hybridMultilevel"/>
    <w:tmpl w:val="A650C6C6"/>
    <w:lvl w:ilvl="0" w:tplc="46EAF87C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6F2E163A"/>
    <w:multiLevelType w:val="hybridMultilevel"/>
    <w:tmpl w:val="C51A00DA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FA25FF7"/>
    <w:multiLevelType w:val="hybridMultilevel"/>
    <w:tmpl w:val="8E1409DA"/>
    <w:lvl w:ilvl="0" w:tplc="9CC6E298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6">
    <w:nsid w:val="70F243F5"/>
    <w:multiLevelType w:val="hybridMultilevel"/>
    <w:tmpl w:val="A8CAFB36"/>
    <w:lvl w:ilvl="0" w:tplc="167C04F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2627251"/>
    <w:multiLevelType w:val="hybridMultilevel"/>
    <w:tmpl w:val="D4766CC4"/>
    <w:lvl w:ilvl="0" w:tplc="46EAF8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8">
    <w:nsid w:val="72AD382C"/>
    <w:multiLevelType w:val="hybridMultilevel"/>
    <w:tmpl w:val="2D965F5A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8488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7EF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9E7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34F9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0E1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F66D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9CCC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EC4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73584DB7"/>
    <w:multiLevelType w:val="hybridMultilevel"/>
    <w:tmpl w:val="BFB415BC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2E6F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F0D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24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4C9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EC87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A4FD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D0A8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3AC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7377777C"/>
    <w:multiLevelType w:val="hybridMultilevel"/>
    <w:tmpl w:val="FE64DBBC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D7222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446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442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CEA9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E6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29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56C0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901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739A18E4"/>
    <w:multiLevelType w:val="hybridMultilevel"/>
    <w:tmpl w:val="17988BC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73A02117"/>
    <w:multiLevelType w:val="hybridMultilevel"/>
    <w:tmpl w:val="6F627754"/>
    <w:lvl w:ilvl="0" w:tplc="707A593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758F3D19"/>
    <w:multiLevelType w:val="hybridMultilevel"/>
    <w:tmpl w:val="4D760F2E"/>
    <w:lvl w:ilvl="0" w:tplc="46EAF8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4">
    <w:nsid w:val="75D65A82"/>
    <w:multiLevelType w:val="hybridMultilevel"/>
    <w:tmpl w:val="73AC2C36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76E2148F"/>
    <w:multiLevelType w:val="hybridMultilevel"/>
    <w:tmpl w:val="C42C4692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7582C63"/>
    <w:multiLevelType w:val="hybridMultilevel"/>
    <w:tmpl w:val="3BE42AE4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806538E"/>
    <w:multiLevelType w:val="hybridMultilevel"/>
    <w:tmpl w:val="48729678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8831E63"/>
    <w:multiLevelType w:val="hybridMultilevel"/>
    <w:tmpl w:val="06C04100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979709F"/>
    <w:multiLevelType w:val="hybridMultilevel"/>
    <w:tmpl w:val="BF080D18"/>
    <w:lvl w:ilvl="0" w:tplc="46EAF8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0">
    <w:nsid w:val="7BD31EBB"/>
    <w:multiLevelType w:val="hybridMultilevel"/>
    <w:tmpl w:val="5950BC18"/>
    <w:lvl w:ilvl="0" w:tplc="46EAF8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1">
    <w:nsid w:val="7BF06B9C"/>
    <w:multiLevelType w:val="hybridMultilevel"/>
    <w:tmpl w:val="108AFC8C"/>
    <w:lvl w:ilvl="0" w:tplc="46EAF8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2">
    <w:nsid w:val="7E362C6D"/>
    <w:multiLevelType w:val="hybridMultilevel"/>
    <w:tmpl w:val="A31E3716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7E8D336A"/>
    <w:multiLevelType w:val="hybridMultilevel"/>
    <w:tmpl w:val="3502032C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7E945783"/>
    <w:multiLevelType w:val="hybridMultilevel"/>
    <w:tmpl w:val="EF24ED0A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F344C24"/>
    <w:multiLevelType w:val="hybridMultilevel"/>
    <w:tmpl w:val="674C3ED2"/>
    <w:lvl w:ilvl="0" w:tplc="46EAF8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1"/>
  </w:num>
  <w:num w:numId="2">
    <w:abstractNumId w:val="97"/>
  </w:num>
  <w:num w:numId="3">
    <w:abstractNumId w:val="91"/>
  </w:num>
  <w:num w:numId="4">
    <w:abstractNumId w:val="105"/>
  </w:num>
  <w:num w:numId="5">
    <w:abstractNumId w:val="42"/>
  </w:num>
  <w:num w:numId="6">
    <w:abstractNumId w:val="62"/>
  </w:num>
  <w:num w:numId="7">
    <w:abstractNumId w:val="48"/>
  </w:num>
  <w:num w:numId="8">
    <w:abstractNumId w:val="71"/>
  </w:num>
  <w:num w:numId="9">
    <w:abstractNumId w:val="125"/>
  </w:num>
  <w:num w:numId="10">
    <w:abstractNumId w:val="94"/>
  </w:num>
  <w:num w:numId="11">
    <w:abstractNumId w:val="100"/>
  </w:num>
  <w:num w:numId="12">
    <w:abstractNumId w:val="78"/>
  </w:num>
  <w:num w:numId="13">
    <w:abstractNumId w:val="20"/>
  </w:num>
  <w:num w:numId="14">
    <w:abstractNumId w:val="67"/>
  </w:num>
  <w:num w:numId="15">
    <w:abstractNumId w:val="65"/>
  </w:num>
  <w:num w:numId="16">
    <w:abstractNumId w:val="56"/>
  </w:num>
  <w:num w:numId="17">
    <w:abstractNumId w:val="112"/>
  </w:num>
  <w:num w:numId="18">
    <w:abstractNumId w:val="73"/>
  </w:num>
  <w:num w:numId="19">
    <w:abstractNumId w:val="11"/>
  </w:num>
  <w:num w:numId="20">
    <w:abstractNumId w:val="110"/>
  </w:num>
  <w:num w:numId="21">
    <w:abstractNumId w:val="68"/>
  </w:num>
  <w:num w:numId="22">
    <w:abstractNumId w:val="54"/>
  </w:num>
  <w:num w:numId="23">
    <w:abstractNumId w:val="25"/>
  </w:num>
  <w:num w:numId="24">
    <w:abstractNumId w:val="50"/>
  </w:num>
  <w:num w:numId="25">
    <w:abstractNumId w:val="29"/>
  </w:num>
  <w:num w:numId="26">
    <w:abstractNumId w:val="61"/>
  </w:num>
  <w:num w:numId="27">
    <w:abstractNumId w:val="55"/>
  </w:num>
  <w:num w:numId="28">
    <w:abstractNumId w:val="36"/>
  </w:num>
  <w:num w:numId="29">
    <w:abstractNumId w:val="114"/>
  </w:num>
  <w:num w:numId="30">
    <w:abstractNumId w:val="85"/>
  </w:num>
  <w:num w:numId="31">
    <w:abstractNumId w:val="126"/>
  </w:num>
  <w:num w:numId="32">
    <w:abstractNumId w:val="127"/>
  </w:num>
  <w:num w:numId="33">
    <w:abstractNumId w:val="8"/>
  </w:num>
  <w:num w:numId="34">
    <w:abstractNumId w:val="98"/>
  </w:num>
  <w:num w:numId="35">
    <w:abstractNumId w:val="113"/>
  </w:num>
  <w:num w:numId="36">
    <w:abstractNumId w:val="39"/>
  </w:num>
  <w:num w:numId="37">
    <w:abstractNumId w:val="15"/>
  </w:num>
  <w:num w:numId="38">
    <w:abstractNumId w:val="115"/>
  </w:num>
  <w:num w:numId="39">
    <w:abstractNumId w:val="47"/>
  </w:num>
  <w:num w:numId="40">
    <w:abstractNumId w:val="82"/>
  </w:num>
  <w:num w:numId="41">
    <w:abstractNumId w:val="88"/>
  </w:num>
  <w:num w:numId="42">
    <w:abstractNumId w:val="120"/>
  </w:num>
  <w:num w:numId="43">
    <w:abstractNumId w:val="4"/>
  </w:num>
  <w:num w:numId="44">
    <w:abstractNumId w:val="43"/>
  </w:num>
  <w:num w:numId="45">
    <w:abstractNumId w:val="0"/>
  </w:num>
  <w:num w:numId="46">
    <w:abstractNumId w:val="9"/>
  </w:num>
  <w:num w:numId="47">
    <w:abstractNumId w:val="79"/>
  </w:num>
  <w:num w:numId="48">
    <w:abstractNumId w:val="80"/>
  </w:num>
  <w:num w:numId="49">
    <w:abstractNumId w:val="35"/>
  </w:num>
  <w:num w:numId="50">
    <w:abstractNumId w:val="104"/>
  </w:num>
  <w:num w:numId="51">
    <w:abstractNumId w:val="30"/>
  </w:num>
  <w:num w:numId="52">
    <w:abstractNumId w:val="119"/>
  </w:num>
  <w:num w:numId="53">
    <w:abstractNumId w:val="111"/>
  </w:num>
  <w:num w:numId="54">
    <w:abstractNumId w:val="66"/>
  </w:num>
  <w:num w:numId="55">
    <w:abstractNumId w:val="34"/>
  </w:num>
  <w:num w:numId="56">
    <w:abstractNumId w:val="7"/>
  </w:num>
  <w:num w:numId="57">
    <w:abstractNumId w:val="81"/>
  </w:num>
  <w:num w:numId="58">
    <w:abstractNumId w:val="77"/>
  </w:num>
  <w:num w:numId="59">
    <w:abstractNumId w:val="96"/>
  </w:num>
  <w:num w:numId="60">
    <w:abstractNumId w:val="46"/>
  </w:num>
  <w:num w:numId="61">
    <w:abstractNumId w:val="118"/>
  </w:num>
  <w:num w:numId="62">
    <w:abstractNumId w:val="53"/>
  </w:num>
  <w:num w:numId="63">
    <w:abstractNumId w:val="132"/>
  </w:num>
  <w:num w:numId="64">
    <w:abstractNumId w:val="133"/>
  </w:num>
  <w:num w:numId="65">
    <w:abstractNumId w:val="17"/>
  </w:num>
  <w:num w:numId="66">
    <w:abstractNumId w:val="3"/>
  </w:num>
  <w:num w:numId="67">
    <w:abstractNumId w:val="44"/>
  </w:num>
  <w:num w:numId="68">
    <w:abstractNumId w:val="74"/>
  </w:num>
  <w:num w:numId="69">
    <w:abstractNumId w:val="28"/>
  </w:num>
  <w:num w:numId="70">
    <w:abstractNumId w:val="101"/>
  </w:num>
  <w:num w:numId="71">
    <w:abstractNumId w:val="57"/>
  </w:num>
  <w:num w:numId="72">
    <w:abstractNumId w:val="14"/>
  </w:num>
  <w:num w:numId="73">
    <w:abstractNumId w:val="72"/>
  </w:num>
  <w:num w:numId="74">
    <w:abstractNumId w:val="41"/>
  </w:num>
  <w:num w:numId="75">
    <w:abstractNumId w:val="103"/>
  </w:num>
  <w:num w:numId="76">
    <w:abstractNumId w:val="106"/>
  </w:num>
  <w:num w:numId="77">
    <w:abstractNumId w:val="109"/>
  </w:num>
  <w:num w:numId="78">
    <w:abstractNumId w:val="64"/>
  </w:num>
  <w:num w:numId="79">
    <w:abstractNumId w:val="10"/>
  </w:num>
  <w:num w:numId="80">
    <w:abstractNumId w:val="86"/>
  </w:num>
  <w:num w:numId="81">
    <w:abstractNumId w:val="24"/>
  </w:num>
  <w:num w:numId="82">
    <w:abstractNumId w:val="75"/>
  </w:num>
  <w:num w:numId="83">
    <w:abstractNumId w:val="124"/>
  </w:num>
  <w:num w:numId="84">
    <w:abstractNumId w:val="58"/>
  </w:num>
  <w:num w:numId="85">
    <w:abstractNumId w:val="70"/>
  </w:num>
  <w:num w:numId="86">
    <w:abstractNumId w:val="31"/>
  </w:num>
  <w:num w:numId="87">
    <w:abstractNumId w:val="16"/>
  </w:num>
  <w:num w:numId="88">
    <w:abstractNumId w:val="12"/>
  </w:num>
  <w:num w:numId="89">
    <w:abstractNumId w:val="18"/>
  </w:num>
  <w:num w:numId="90">
    <w:abstractNumId w:val="102"/>
  </w:num>
  <w:num w:numId="91">
    <w:abstractNumId w:val="108"/>
  </w:num>
  <w:num w:numId="92">
    <w:abstractNumId w:val="59"/>
  </w:num>
  <w:num w:numId="93">
    <w:abstractNumId w:val="21"/>
  </w:num>
  <w:num w:numId="94">
    <w:abstractNumId w:val="37"/>
  </w:num>
  <w:num w:numId="95">
    <w:abstractNumId w:val="90"/>
  </w:num>
  <w:num w:numId="96">
    <w:abstractNumId w:val="69"/>
  </w:num>
  <w:num w:numId="97">
    <w:abstractNumId w:val="89"/>
  </w:num>
  <w:num w:numId="98">
    <w:abstractNumId w:val="92"/>
  </w:num>
  <w:num w:numId="99">
    <w:abstractNumId w:val="76"/>
  </w:num>
  <w:num w:numId="100">
    <w:abstractNumId w:val="122"/>
  </w:num>
  <w:num w:numId="101">
    <w:abstractNumId w:val="5"/>
  </w:num>
  <w:num w:numId="102">
    <w:abstractNumId w:val="27"/>
  </w:num>
  <w:num w:numId="103">
    <w:abstractNumId w:val="60"/>
  </w:num>
  <w:num w:numId="104">
    <w:abstractNumId w:val="13"/>
  </w:num>
  <w:num w:numId="105">
    <w:abstractNumId w:val="123"/>
  </w:num>
  <w:num w:numId="106">
    <w:abstractNumId w:val="40"/>
  </w:num>
  <w:num w:numId="107">
    <w:abstractNumId w:val="2"/>
  </w:num>
  <w:num w:numId="108">
    <w:abstractNumId w:val="45"/>
  </w:num>
  <w:num w:numId="109">
    <w:abstractNumId w:val="19"/>
  </w:num>
  <w:num w:numId="110">
    <w:abstractNumId w:val="6"/>
  </w:num>
  <w:num w:numId="111">
    <w:abstractNumId w:val="95"/>
  </w:num>
  <w:num w:numId="112">
    <w:abstractNumId w:val="87"/>
  </w:num>
  <w:num w:numId="113">
    <w:abstractNumId w:val="117"/>
  </w:num>
  <w:num w:numId="114">
    <w:abstractNumId w:val="129"/>
  </w:num>
  <w:num w:numId="115">
    <w:abstractNumId w:val="38"/>
  </w:num>
  <w:num w:numId="116">
    <w:abstractNumId w:val="83"/>
  </w:num>
  <w:num w:numId="117">
    <w:abstractNumId w:val="131"/>
  </w:num>
  <w:num w:numId="118">
    <w:abstractNumId w:val="135"/>
  </w:num>
  <w:num w:numId="119">
    <w:abstractNumId w:val="130"/>
  </w:num>
  <w:num w:numId="120">
    <w:abstractNumId w:val="49"/>
  </w:num>
  <w:num w:numId="121">
    <w:abstractNumId w:val="32"/>
  </w:num>
  <w:num w:numId="122">
    <w:abstractNumId w:val="116"/>
  </w:num>
  <w:num w:numId="123">
    <w:abstractNumId w:val="84"/>
  </w:num>
  <w:num w:numId="124">
    <w:abstractNumId w:val="107"/>
  </w:num>
  <w:num w:numId="125">
    <w:abstractNumId w:val="63"/>
  </w:num>
  <w:num w:numId="126">
    <w:abstractNumId w:val="52"/>
  </w:num>
  <w:num w:numId="127">
    <w:abstractNumId w:val="93"/>
  </w:num>
  <w:num w:numId="128">
    <w:abstractNumId w:val="33"/>
  </w:num>
  <w:num w:numId="129">
    <w:abstractNumId w:val="134"/>
  </w:num>
  <w:num w:numId="130">
    <w:abstractNumId w:val="128"/>
  </w:num>
  <w:num w:numId="131">
    <w:abstractNumId w:val="23"/>
  </w:num>
  <w:num w:numId="132">
    <w:abstractNumId w:val="1"/>
  </w:num>
  <w:num w:numId="133">
    <w:abstractNumId w:val="26"/>
  </w:num>
  <w:num w:numId="134">
    <w:abstractNumId w:val="99"/>
  </w:num>
  <w:num w:numId="135">
    <w:abstractNumId w:val="22"/>
  </w:num>
  <w:num w:numId="136">
    <w:abstractNumId w:val="51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92"/>
    <w:rsid w:val="00000F2F"/>
    <w:rsid w:val="00011CD4"/>
    <w:rsid w:val="000171FB"/>
    <w:rsid w:val="00022813"/>
    <w:rsid w:val="00023142"/>
    <w:rsid w:val="00023A48"/>
    <w:rsid w:val="00033150"/>
    <w:rsid w:val="00034BF3"/>
    <w:rsid w:val="0003758B"/>
    <w:rsid w:val="00045624"/>
    <w:rsid w:val="00052C83"/>
    <w:rsid w:val="00064127"/>
    <w:rsid w:val="00076873"/>
    <w:rsid w:val="00091818"/>
    <w:rsid w:val="00096519"/>
    <w:rsid w:val="00097D0F"/>
    <w:rsid w:val="000A1E15"/>
    <w:rsid w:val="000A40CF"/>
    <w:rsid w:val="000B3805"/>
    <w:rsid w:val="000B42AA"/>
    <w:rsid w:val="000B4A53"/>
    <w:rsid w:val="000D1403"/>
    <w:rsid w:val="000D1B5E"/>
    <w:rsid w:val="000E22CD"/>
    <w:rsid w:val="000F5A4C"/>
    <w:rsid w:val="000F7DD6"/>
    <w:rsid w:val="00107E32"/>
    <w:rsid w:val="0011302E"/>
    <w:rsid w:val="001146F1"/>
    <w:rsid w:val="001150F8"/>
    <w:rsid w:val="00117FB7"/>
    <w:rsid w:val="0012289F"/>
    <w:rsid w:val="00123B87"/>
    <w:rsid w:val="001323EA"/>
    <w:rsid w:val="00140F4C"/>
    <w:rsid w:val="001507B3"/>
    <w:rsid w:val="00153DD8"/>
    <w:rsid w:val="00163218"/>
    <w:rsid w:val="001652F6"/>
    <w:rsid w:val="00176A87"/>
    <w:rsid w:val="00184DAF"/>
    <w:rsid w:val="001874B0"/>
    <w:rsid w:val="00196664"/>
    <w:rsid w:val="001975EF"/>
    <w:rsid w:val="001A2D4C"/>
    <w:rsid w:val="001A4960"/>
    <w:rsid w:val="001B04CB"/>
    <w:rsid w:val="001B22A2"/>
    <w:rsid w:val="001B3DAE"/>
    <w:rsid w:val="001C23A6"/>
    <w:rsid w:val="001D1D47"/>
    <w:rsid w:val="001E3B57"/>
    <w:rsid w:val="001E3E28"/>
    <w:rsid w:val="001E5757"/>
    <w:rsid w:val="001E5768"/>
    <w:rsid w:val="001E7DD3"/>
    <w:rsid w:val="001F1FB3"/>
    <w:rsid w:val="001F5097"/>
    <w:rsid w:val="001F561B"/>
    <w:rsid w:val="001F684F"/>
    <w:rsid w:val="00203387"/>
    <w:rsid w:val="00211AEF"/>
    <w:rsid w:val="00220A76"/>
    <w:rsid w:val="0022497B"/>
    <w:rsid w:val="00227864"/>
    <w:rsid w:val="002346D5"/>
    <w:rsid w:val="002347EB"/>
    <w:rsid w:val="002377A6"/>
    <w:rsid w:val="002450F5"/>
    <w:rsid w:val="00250950"/>
    <w:rsid w:val="00270E35"/>
    <w:rsid w:val="00280D66"/>
    <w:rsid w:val="0028424A"/>
    <w:rsid w:val="00284C5A"/>
    <w:rsid w:val="00286C66"/>
    <w:rsid w:val="002930DA"/>
    <w:rsid w:val="002C47C1"/>
    <w:rsid w:val="002D62F7"/>
    <w:rsid w:val="002E23A9"/>
    <w:rsid w:val="002E2A8D"/>
    <w:rsid w:val="002E44F1"/>
    <w:rsid w:val="002E7374"/>
    <w:rsid w:val="002F76F9"/>
    <w:rsid w:val="0030697D"/>
    <w:rsid w:val="003348BB"/>
    <w:rsid w:val="00336AF9"/>
    <w:rsid w:val="0035239C"/>
    <w:rsid w:val="00367F7A"/>
    <w:rsid w:val="003816E9"/>
    <w:rsid w:val="00383B0A"/>
    <w:rsid w:val="00392F6E"/>
    <w:rsid w:val="00397BF9"/>
    <w:rsid w:val="003A0369"/>
    <w:rsid w:val="003B0B93"/>
    <w:rsid w:val="003B0C26"/>
    <w:rsid w:val="003B3BBE"/>
    <w:rsid w:val="003C45F7"/>
    <w:rsid w:val="003D4830"/>
    <w:rsid w:val="003E07F3"/>
    <w:rsid w:val="003E09D3"/>
    <w:rsid w:val="003E3A72"/>
    <w:rsid w:val="003F3BE7"/>
    <w:rsid w:val="003F7A62"/>
    <w:rsid w:val="00421D88"/>
    <w:rsid w:val="00431CF5"/>
    <w:rsid w:val="00436279"/>
    <w:rsid w:val="0044643B"/>
    <w:rsid w:val="00453818"/>
    <w:rsid w:val="00461817"/>
    <w:rsid w:val="00463030"/>
    <w:rsid w:val="00473CE7"/>
    <w:rsid w:val="0048016E"/>
    <w:rsid w:val="00482453"/>
    <w:rsid w:val="0049170A"/>
    <w:rsid w:val="004966CE"/>
    <w:rsid w:val="00497131"/>
    <w:rsid w:val="004A04D5"/>
    <w:rsid w:val="004B282A"/>
    <w:rsid w:val="004B2A60"/>
    <w:rsid w:val="004B766E"/>
    <w:rsid w:val="004C58C8"/>
    <w:rsid w:val="004C6BA9"/>
    <w:rsid w:val="004C73DB"/>
    <w:rsid w:val="004D318A"/>
    <w:rsid w:val="004D42D8"/>
    <w:rsid w:val="004E1E74"/>
    <w:rsid w:val="004E4D7A"/>
    <w:rsid w:val="004F2F6D"/>
    <w:rsid w:val="0050119D"/>
    <w:rsid w:val="00517660"/>
    <w:rsid w:val="00517AA9"/>
    <w:rsid w:val="00546512"/>
    <w:rsid w:val="00546F47"/>
    <w:rsid w:val="005473C6"/>
    <w:rsid w:val="005510F6"/>
    <w:rsid w:val="00560D46"/>
    <w:rsid w:val="00564D0E"/>
    <w:rsid w:val="005667A6"/>
    <w:rsid w:val="00571553"/>
    <w:rsid w:val="00582DA2"/>
    <w:rsid w:val="005A0EA8"/>
    <w:rsid w:val="005B2C29"/>
    <w:rsid w:val="005B6AE1"/>
    <w:rsid w:val="005C3FF5"/>
    <w:rsid w:val="005C5A2C"/>
    <w:rsid w:val="005C7B25"/>
    <w:rsid w:val="005D0681"/>
    <w:rsid w:val="005D2657"/>
    <w:rsid w:val="005D50A0"/>
    <w:rsid w:val="005E3F23"/>
    <w:rsid w:val="005E743B"/>
    <w:rsid w:val="005E7EC9"/>
    <w:rsid w:val="005F08BD"/>
    <w:rsid w:val="005F2D39"/>
    <w:rsid w:val="005F302C"/>
    <w:rsid w:val="00600CBC"/>
    <w:rsid w:val="00605474"/>
    <w:rsid w:val="00606C7F"/>
    <w:rsid w:val="00607659"/>
    <w:rsid w:val="00611314"/>
    <w:rsid w:val="00635EAC"/>
    <w:rsid w:val="00640CA9"/>
    <w:rsid w:val="0065269F"/>
    <w:rsid w:val="006714C4"/>
    <w:rsid w:val="00677099"/>
    <w:rsid w:val="006908FE"/>
    <w:rsid w:val="00692AFC"/>
    <w:rsid w:val="00696F7C"/>
    <w:rsid w:val="00697169"/>
    <w:rsid w:val="006A734F"/>
    <w:rsid w:val="006A7DD3"/>
    <w:rsid w:val="006B16AB"/>
    <w:rsid w:val="006B28F4"/>
    <w:rsid w:val="006B29CA"/>
    <w:rsid w:val="006B78D7"/>
    <w:rsid w:val="006C0577"/>
    <w:rsid w:val="006C51DB"/>
    <w:rsid w:val="006E2687"/>
    <w:rsid w:val="006E3075"/>
    <w:rsid w:val="006E5674"/>
    <w:rsid w:val="006E64F5"/>
    <w:rsid w:val="006E7715"/>
    <w:rsid w:val="006F0FA5"/>
    <w:rsid w:val="00702764"/>
    <w:rsid w:val="00704A23"/>
    <w:rsid w:val="00707591"/>
    <w:rsid w:val="00711E35"/>
    <w:rsid w:val="0072525C"/>
    <w:rsid w:val="007315F5"/>
    <w:rsid w:val="0073161E"/>
    <w:rsid w:val="00737E92"/>
    <w:rsid w:val="00753D54"/>
    <w:rsid w:val="00760FFE"/>
    <w:rsid w:val="0076118E"/>
    <w:rsid w:val="00783508"/>
    <w:rsid w:val="00791BC2"/>
    <w:rsid w:val="007A38EB"/>
    <w:rsid w:val="007B594D"/>
    <w:rsid w:val="007C3D17"/>
    <w:rsid w:val="007C7582"/>
    <w:rsid w:val="007D0F3D"/>
    <w:rsid w:val="007E5478"/>
    <w:rsid w:val="007E66B9"/>
    <w:rsid w:val="007E7EC0"/>
    <w:rsid w:val="007F398E"/>
    <w:rsid w:val="00802182"/>
    <w:rsid w:val="008061AB"/>
    <w:rsid w:val="00807DFA"/>
    <w:rsid w:val="00814EDC"/>
    <w:rsid w:val="00815379"/>
    <w:rsid w:val="008171F1"/>
    <w:rsid w:val="008215D8"/>
    <w:rsid w:val="008219C7"/>
    <w:rsid w:val="00832F6A"/>
    <w:rsid w:val="008348A0"/>
    <w:rsid w:val="00842A83"/>
    <w:rsid w:val="008469C5"/>
    <w:rsid w:val="00850437"/>
    <w:rsid w:val="00851A8F"/>
    <w:rsid w:val="0085399D"/>
    <w:rsid w:val="008607E0"/>
    <w:rsid w:val="00862952"/>
    <w:rsid w:val="00863F97"/>
    <w:rsid w:val="0087150F"/>
    <w:rsid w:val="00880117"/>
    <w:rsid w:val="0088145B"/>
    <w:rsid w:val="00883C16"/>
    <w:rsid w:val="00895095"/>
    <w:rsid w:val="0089574B"/>
    <w:rsid w:val="008979F5"/>
    <w:rsid w:val="008A02DF"/>
    <w:rsid w:val="008B1496"/>
    <w:rsid w:val="008B42EF"/>
    <w:rsid w:val="008B6FA7"/>
    <w:rsid w:val="008C180B"/>
    <w:rsid w:val="008C5978"/>
    <w:rsid w:val="008C7C0B"/>
    <w:rsid w:val="008D02AF"/>
    <w:rsid w:val="008D3161"/>
    <w:rsid w:val="008D3D65"/>
    <w:rsid w:val="008D5500"/>
    <w:rsid w:val="008E2CF7"/>
    <w:rsid w:val="008E36B4"/>
    <w:rsid w:val="008F4BF0"/>
    <w:rsid w:val="00912D1F"/>
    <w:rsid w:val="00916541"/>
    <w:rsid w:val="00925066"/>
    <w:rsid w:val="00943CB7"/>
    <w:rsid w:val="00973757"/>
    <w:rsid w:val="00973C96"/>
    <w:rsid w:val="00976C38"/>
    <w:rsid w:val="0098062A"/>
    <w:rsid w:val="009819AB"/>
    <w:rsid w:val="009976B8"/>
    <w:rsid w:val="009A37DC"/>
    <w:rsid w:val="009B5806"/>
    <w:rsid w:val="009D1AE7"/>
    <w:rsid w:val="009D6C3D"/>
    <w:rsid w:val="009E6C14"/>
    <w:rsid w:val="009E70EE"/>
    <w:rsid w:val="009F47A9"/>
    <w:rsid w:val="00A11675"/>
    <w:rsid w:val="00A152AE"/>
    <w:rsid w:val="00A24DBD"/>
    <w:rsid w:val="00A259C0"/>
    <w:rsid w:val="00A43D72"/>
    <w:rsid w:val="00A54C57"/>
    <w:rsid w:val="00A55A1F"/>
    <w:rsid w:val="00A66185"/>
    <w:rsid w:val="00A7100B"/>
    <w:rsid w:val="00A72663"/>
    <w:rsid w:val="00A753F8"/>
    <w:rsid w:val="00A75912"/>
    <w:rsid w:val="00AA478F"/>
    <w:rsid w:val="00AA49CD"/>
    <w:rsid w:val="00AB0F4B"/>
    <w:rsid w:val="00AC2A5A"/>
    <w:rsid w:val="00AC35C5"/>
    <w:rsid w:val="00AD38E3"/>
    <w:rsid w:val="00AD5FE9"/>
    <w:rsid w:val="00AD7783"/>
    <w:rsid w:val="00B00E72"/>
    <w:rsid w:val="00B033A4"/>
    <w:rsid w:val="00B034C2"/>
    <w:rsid w:val="00B118F9"/>
    <w:rsid w:val="00B203F1"/>
    <w:rsid w:val="00B22200"/>
    <w:rsid w:val="00B274B0"/>
    <w:rsid w:val="00B33729"/>
    <w:rsid w:val="00B36F5F"/>
    <w:rsid w:val="00B377C0"/>
    <w:rsid w:val="00B413F6"/>
    <w:rsid w:val="00B41CF5"/>
    <w:rsid w:val="00B43312"/>
    <w:rsid w:val="00B45946"/>
    <w:rsid w:val="00B4752C"/>
    <w:rsid w:val="00B47EA2"/>
    <w:rsid w:val="00B52AC5"/>
    <w:rsid w:val="00B605F3"/>
    <w:rsid w:val="00B626F6"/>
    <w:rsid w:val="00B65B35"/>
    <w:rsid w:val="00B73D92"/>
    <w:rsid w:val="00B80345"/>
    <w:rsid w:val="00B94BCC"/>
    <w:rsid w:val="00BB0474"/>
    <w:rsid w:val="00BC2164"/>
    <w:rsid w:val="00BC5AEC"/>
    <w:rsid w:val="00BD1B4D"/>
    <w:rsid w:val="00BD6629"/>
    <w:rsid w:val="00BE2218"/>
    <w:rsid w:val="00BF2F4C"/>
    <w:rsid w:val="00BF7AA8"/>
    <w:rsid w:val="00C01A14"/>
    <w:rsid w:val="00C0397C"/>
    <w:rsid w:val="00C105F3"/>
    <w:rsid w:val="00C175DC"/>
    <w:rsid w:val="00C2109F"/>
    <w:rsid w:val="00C21EDF"/>
    <w:rsid w:val="00C27FD6"/>
    <w:rsid w:val="00C31420"/>
    <w:rsid w:val="00C45750"/>
    <w:rsid w:val="00C4784C"/>
    <w:rsid w:val="00C5798A"/>
    <w:rsid w:val="00C6062A"/>
    <w:rsid w:val="00C64F2C"/>
    <w:rsid w:val="00C74F03"/>
    <w:rsid w:val="00C77670"/>
    <w:rsid w:val="00C84274"/>
    <w:rsid w:val="00C94F9D"/>
    <w:rsid w:val="00C96BC8"/>
    <w:rsid w:val="00C96F54"/>
    <w:rsid w:val="00CA65D4"/>
    <w:rsid w:val="00CA69B1"/>
    <w:rsid w:val="00CB0D69"/>
    <w:rsid w:val="00CC1AEA"/>
    <w:rsid w:val="00CC20D0"/>
    <w:rsid w:val="00CD4B4C"/>
    <w:rsid w:val="00CE0DC7"/>
    <w:rsid w:val="00CF18A1"/>
    <w:rsid w:val="00CF20BB"/>
    <w:rsid w:val="00CF3E7C"/>
    <w:rsid w:val="00CF7480"/>
    <w:rsid w:val="00D0297E"/>
    <w:rsid w:val="00D1181D"/>
    <w:rsid w:val="00D20126"/>
    <w:rsid w:val="00D270C6"/>
    <w:rsid w:val="00D35E20"/>
    <w:rsid w:val="00D361B6"/>
    <w:rsid w:val="00D36D0C"/>
    <w:rsid w:val="00D404A4"/>
    <w:rsid w:val="00D56F72"/>
    <w:rsid w:val="00D7741E"/>
    <w:rsid w:val="00D966AC"/>
    <w:rsid w:val="00D97EB3"/>
    <w:rsid w:val="00DA58C0"/>
    <w:rsid w:val="00DA5ED0"/>
    <w:rsid w:val="00DB31B1"/>
    <w:rsid w:val="00DC5216"/>
    <w:rsid w:val="00DE180E"/>
    <w:rsid w:val="00E17680"/>
    <w:rsid w:val="00E354F2"/>
    <w:rsid w:val="00E3687F"/>
    <w:rsid w:val="00E37E84"/>
    <w:rsid w:val="00E45485"/>
    <w:rsid w:val="00E458D9"/>
    <w:rsid w:val="00E473D1"/>
    <w:rsid w:val="00E50B00"/>
    <w:rsid w:val="00E5612A"/>
    <w:rsid w:val="00E60497"/>
    <w:rsid w:val="00E61903"/>
    <w:rsid w:val="00E6279B"/>
    <w:rsid w:val="00E66494"/>
    <w:rsid w:val="00E71B5F"/>
    <w:rsid w:val="00E74D3B"/>
    <w:rsid w:val="00E8465E"/>
    <w:rsid w:val="00E90B6C"/>
    <w:rsid w:val="00E91703"/>
    <w:rsid w:val="00E972FC"/>
    <w:rsid w:val="00EA08CB"/>
    <w:rsid w:val="00EA39CF"/>
    <w:rsid w:val="00EA51BD"/>
    <w:rsid w:val="00EA5635"/>
    <w:rsid w:val="00EA633A"/>
    <w:rsid w:val="00EC21C9"/>
    <w:rsid w:val="00ED201E"/>
    <w:rsid w:val="00ED4131"/>
    <w:rsid w:val="00EE4864"/>
    <w:rsid w:val="00EF6177"/>
    <w:rsid w:val="00F12F8B"/>
    <w:rsid w:val="00F239C0"/>
    <w:rsid w:val="00F23F91"/>
    <w:rsid w:val="00F358BD"/>
    <w:rsid w:val="00F50E5E"/>
    <w:rsid w:val="00F52ECB"/>
    <w:rsid w:val="00F54E79"/>
    <w:rsid w:val="00F60B75"/>
    <w:rsid w:val="00F71D62"/>
    <w:rsid w:val="00F834FC"/>
    <w:rsid w:val="00F908E8"/>
    <w:rsid w:val="00FA2AD5"/>
    <w:rsid w:val="00FA391E"/>
    <w:rsid w:val="00FA4637"/>
    <w:rsid w:val="00FB758D"/>
    <w:rsid w:val="00FC5E25"/>
    <w:rsid w:val="00FD0191"/>
    <w:rsid w:val="00FD385A"/>
    <w:rsid w:val="00FF1D93"/>
    <w:rsid w:val="00FF39DF"/>
    <w:rsid w:val="00FF3D1E"/>
    <w:rsid w:val="00FF6212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l">
    <w:name w:val="Normal"/>
    <w:qFormat/>
    <w:rsid w:val="00737E92"/>
  </w:style>
  <w:style w:type="paragraph" w:styleId="Cmsor1">
    <w:name w:val="heading 1"/>
    <w:basedOn w:val="Norml"/>
    <w:next w:val="Norml"/>
    <w:link w:val="Cmsor1Char"/>
    <w:qFormat/>
    <w:rsid w:val="00737E92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color w:val="365F91"/>
      <w:sz w:val="28"/>
      <w:szCs w:val="20"/>
      <w:lang w:val="x-none"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737E9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737E92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0"/>
      <w:szCs w:val="20"/>
      <w:lang w:eastAsia="x-none"/>
    </w:rPr>
  </w:style>
  <w:style w:type="paragraph" w:styleId="Cmsor4">
    <w:name w:val="heading 4"/>
    <w:basedOn w:val="Norml"/>
    <w:next w:val="Norml"/>
    <w:link w:val="Cmsor4Char"/>
    <w:unhideWhenUsed/>
    <w:qFormat/>
    <w:rsid w:val="00737E9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Cmsor5">
    <w:name w:val="heading 5"/>
    <w:basedOn w:val="Norml"/>
    <w:next w:val="Norml"/>
    <w:link w:val="Cmsor5Char"/>
    <w:unhideWhenUsed/>
    <w:qFormat/>
    <w:rsid w:val="00737E9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737E92"/>
    <w:pPr>
      <w:spacing w:before="240" w:after="60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Cmsor7">
    <w:name w:val="heading 7"/>
    <w:basedOn w:val="Norml"/>
    <w:next w:val="Norml"/>
    <w:link w:val="Cmsor7Char"/>
    <w:uiPriority w:val="99"/>
    <w:unhideWhenUsed/>
    <w:qFormat/>
    <w:rsid w:val="00737E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737E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737E92"/>
    <w:pPr>
      <w:keepNext/>
      <w:keepLines/>
      <w:spacing w:before="200" w:after="0"/>
      <w:outlineLvl w:val="8"/>
    </w:pPr>
    <w:rPr>
      <w:rFonts w:ascii="Cambria" w:eastAsia="Times New Roman" w:hAnsi="Cambria" w:cs="Times New Roman"/>
      <w:sz w:val="20"/>
      <w:szCs w:val="20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37E92"/>
    <w:rPr>
      <w:rFonts w:ascii="Cambria" w:eastAsia="Calibri" w:hAnsi="Cambria" w:cs="Times New Roman"/>
      <w:b/>
      <w:color w:val="365F91"/>
      <w:sz w:val="28"/>
      <w:szCs w:val="20"/>
      <w:lang w:val="x-none" w:eastAsia="hu-HU"/>
    </w:rPr>
  </w:style>
  <w:style w:type="character" w:customStyle="1" w:styleId="Cmsor2Char">
    <w:name w:val="Címsor 2 Char"/>
    <w:basedOn w:val="Bekezdsalapbettpusa"/>
    <w:link w:val="Cmsor2"/>
    <w:rsid w:val="00737E92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737E92"/>
    <w:rPr>
      <w:rFonts w:ascii="Calibri" w:eastAsia="Times New Roman" w:hAnsi="Calibri" w:cs="Times New Roman"/>
      <w:b/>
      <w:bCs/>
      <w:color w:val="4F81BD"/>
      <w:sz w:val="20"/>
      <w:szCs w:val="20"/>
      <w:lang w:eastAsia="x-none"/>
    </w:rPr>
  </w:style>
  <w:style w:type="character" w:customStyle="1" w:styleId="Cmsor4Char">
    <w:name w:val="Címsor 4 Char"/>
    <w:basedOn w:val="Bekezdsalapbettpusa"/>
    <w:link w:val="Cmsor4"/>
    <w:rsid w:val="00737E92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Cmsor5Char">
    <w:name w:val="Címsor 5 Char"/>
    <w:basedOn w:val="Bekezdsalapbettpusa"/>
    <w:link w:val="Cmsor5"/>
    <w:rsid w:val="00737E9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Cmsor6Char">
    <w:name w:val="Címsor 6 Char"/>
    <w:basedOn w:val="Bekezdsalapbettpusa"/>
    <w:link w:val="Cmsor6"/>
    <w:uiPriority w:val="99"/>
    <w:rsid w:val="00737E92"/>
    <w:rPr>
      <w:rFonts w:ascii="Calibri" w:eastAsia="Times New Roman" w:hAnsi="Calibri" w:cs="Times New Roman"/>
      <w:b/>
      <w:bCs/>
      <w:lang w:val="x-none"/>
    </w:rPr>
  </w:style>
  <w:style w:type="character" w:customStyle="1" w:styleId="Cmsor7Char">
    <w:name w:val="Címsor 7 Char"/>
    <w:basedOn w:val="Bekezdsalapbettpusa"/>
    <w:link w:val="Cmsor7"/>
    <w:uiPriority w:val="99"/>
    <w:rsid w:val="00737E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9"/>
    <w:rsid w:val="00737E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rsid w:val="00737E92"/>
    <w:rPr>
      <w:rFonts w:ascii="Cambria" w:eastAsia="Times New Roman" w:hAnsi="Cambria" w:cs="Times New Roman"/>
      <w:sz w:val="20"/>
      <w:szCs w:val="20"/>
      <w:lang w:val="x-none"/>
    </w:rPr>
  </w:style>
  <w:style w:type="paragraph" w:styleId="Listaszerbekezds">
    <w:name w:val="List Paragraph"/>
    <w:basedOn w:val="Norml"/>
    <w:uiPriority w:val="34"/>
    <w:qFormat/>
    <w:rsid w:val="00737E92"/>
    <w:pPr>
      <w:ind w:left="720"/>
      <w:contextualSpacing/>
    </w:pPr>
  </w:style>
  <w:style w:type="paragraph" w:styleId="NormlWeb">
    <w:name w:val="Normal (Web)"/>
    <w:basedOn w:val="Norml"/>
    <w:link w:val="NormlWebChar"/>
    <w:uiPriority w:val="99"/>
    <w:unhideWhenUsed/>
    <w:rsid w:val="00737E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styleId="Jegyzethivatkozs">
    <w:name w:val="annotation reference"/>
    <w:unhideWhenUsed/>
    <w:rsid w:val="00737E92"/>
    <w:rPr>
      <w:rFonts w:ascii="Times New Roman" w:hAnsi="Times New Roman" w:cs="Times New Roman" w:hint="default"/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737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737E9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nhideWhenUsed/>
    <w:rsid w:val="00737E92"/>
    <w:pPr>
      <w:tabs>
        <w:tab w:val="center" w:pos="4536"/>
        <w:tab w:val="right" w:pos="9072"/>
      </w:tabs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lfejChar">
    <w:name w:val="Élőfej Char"/>
    <w:basedOn w:val="Bekezdsalapbettpusa"/>
    <w:link w:val="lfej"/>
    <w:rsid w:val="00737E92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llb">
    <w:name w:val="footer"/>
    <w:basedOn w:val="Norml"/>
    <w:link w:val="llbChar"/>
    <w:unhideWhenUsed/>
    <w:rsid w:val="00737E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737E9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737E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737E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unhideWhenUsed/>
    <w:rsid w:val="00737E92"/>
    <w:pPr>
      <w:framePr w:hSpace="141" w:wrap="around" w:vAnchor="text" w:hAnchor="margin" w:y="199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737E92"/>
    <w:rPr>
      <w:rFonts w:ascii="Times New Roman" w:eastAsia="Calibri" w:hAnsi="Times New Roman" w:cs="Times New Roman"/>
      <w:sz w:val="24"/>
      <w:szCs w:val="24"/>
    </w:rPr>
  </w:style>
  <w:style w:type="paragraph" w:styleId="Szvegtrzs3">
    <w:name w:val="Body Text 3"/>
    <w:basedOn w:val="Norml"/>
    <w:link w:val="Szvegtrzs3Char"/>
    <w:unhideWhenUsed/>
    <w:rsid w:val="00737E92"/>
    <w:pPr>
      <w:spacing w:after="0" w:line="240" w:lineRule="auto"/>
    </w:pPr>
    <w:rPr>
      <w:rFonts w:ascii="Times New Roman" w:eastAsia="Calibri" w:hAnsi="Times New Roman" w:cs="Times New Roman"/>
      <w:color w:val="008000"/>
      <w:sz w:val="24"/>
      <w:szCs w:val="24"/>
    </w:rPr>
  </w:style>
  <w:style w:type="character" w:customStyle="1" w:styleId="Szvegtrzs3Char">
    <w:name w:val="Szövegtörzs 3 Char"/>
    <w:basedOn w:val="Bekezdsalapbettpusa"/>
    <w:link w:val="Szvegtrzs3"/>
    <w:rsid w:val="00737E92"/>
    <w:rPr>
      <w:rFonts w:ascii="Times New Roman" w:eastAsia="Calibri" w:hAnsi="Times New Roman" w:cs="Times New Roman"/>
      <w:color w:val="008000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737E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737E9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nhideWhenUsed/>
    <w:rsid w:val="00737E92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rsid w:val="00737E92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uiPriority w:val="99"/>
    <w:rsid w:val="00737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feladatszvege">
    <w:name w:val="feladat szövege"/>
    <w:basedOn w:val="Norml"/>
    <w:next w:val="Norml"/>
    <w:rsid w:val="00737E92"/>
    <w:rPr>
      <w:rFonts w:ascii="Times New Roman" w:eastAsia="Calibri" w:hAnsi="Times New Roman" w:cs="Arial"/>
      <w:sz w:val="24"/>
      <w:szCs w:val="24"/>
    </w:rPr>
  </w:style>
  <w:style w:type="paragraph" w:customStyle="1" w:styleId="NormlK">
    <w:name w:val="Normál_K"/>
    <w:basedOn w:val="Norml"/>
    <w:link w:val="NormlKChar"/>
    <w:rsid w:val="00737E92"/>
    <w:pPr>
      <w:tabs>
        <w:tab w:val="left" w:pos="4605"/>
      </w:tabs>
      <w:autoSpaceDE w:val="0"/>
      <w:autoSpaceDN w:val="0"/>
      <w:adjustRightInd w:val="0"/>
      <w:spacing w:before="40" w:after="40" w:line="240" w:lineRule="auto"/>
      <w:ind w:left="567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Listaszerbekezds2">
    <w:name w:val="Listaszerű bekezdés2"/>
    <w:basedOn w:val="Norml"/>
    <w:rsid w:val="00737E9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elmleticm">
    <w:name w:val="elméleti cím"/>
    <w:basedOn w:val="Cmsor2"/>
    <w:next w:val="Norml"/>
    <w:autoRedefine/>
    <w:rsid w:val="00737E92"/>
    <w:pPr>
      <w:spacing w:before="600" w:after="600" w:line="280" w:lineRule="exact"/>
      <w:contextualSpacing/>
    </w:pPr>
    <w:rPr>
      <w:rFonts w:ascii="Franklin Gothic Demi" w:eastAsia="Calibri" w:hAnsi="Franklin Gothic Demi" w:cs="Arial"/>
      <w:b w:val="0"/>
      <w:bCs w:val="0"/>
      <w:i w:val="0"/>
      <w:caps/>
      <w:color w:val="006670"/>
      <w:kern w:val="32"/>
      <w:lang w:eastAsia="en-US"/>
    </w:rPr>
  </w:style>
  <w:style w:type="paragraph" w:customStyle="1" w:styleId="CM38">
    <w:name w:val="CM38"/>
    <w:next w:val="Norml"/>
    <w:rsid w:val="00737E92"/>
    <w:pPr>
      <w:widowControl w:val="0"/>
      <w:spacing w:after="325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Heading31">
    <w:name w:val="Heading 31"/>
    <w:next w:val="Norml"/>
    <w:uiPriority w:val="99"/>
    <w:rsid w:val="00737E92"/>
    <w:pPr>
      <w:keepNext/>
      <w:keepLines/>
      <w:spacing w:before="200" w:after="0" w:line="240" w:lineRule="auto"/>
      <w:outlineLvl w:val="2"/>
    </w:pPr>
    <w:rPr>
      <w:rFonts w:ascii="Lucida Grande" w:eastAsia="Times New Roman" w:hAnsi="Lucida Grande" w:cs="Lucida Grande"/>
      <w:b/>
      <w:bCs/>
      <w:color w:val="356DB0"/>
      <w:lang w:val="en-US"/>
    </w:rPr>
  </w:style>
  <w:style w:type="paragraph" w:customStyle="1" w:styleId="Heading51">
    <w:name w:val="Heading 51"/>
    <w:next w:val="Norml"/>
    <w:uiPriority w:val="99"/>
    <w:rsid w:val="00737E92"/>
    <w:pPr>
      <w:spacing w:before="240" w:after="60" w:line="240" w:lineRule="auto"/>
      <w:outlineLvl w:val="4"/>
    </w:pPr>
    <w:rPr>
      <w:rFonts w:ascii="Lucida Grande" w:eastAsia="Times New Roman" w:hAnsi="Lucida Grande" w:cs="Lucida Grande"/>
      <w:b/>
      <w:bCs/>
      <w:color w:val="000000"/>
      <w:sz w:val="26"/>
      <w:szCs w:val="26"/>
      <w:lang w:val="en-US"/>
    </w:rPr>
  </w:style>
  <w:style w:type="paragraph" w:customStyle="1" w:styleId="Listaszerbekezds1">
    <w:name w:val="Listaszerű bekezdés1"/>
    <w:basedOn w:val="Norml"/>
    <w:qFormat/>
    <w:rsid w:val="00737E9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M26">
    <w:name w:val="CM26"/>
    <w:basedOn w:val="Norml"/>
    <w:next w:val="Norml"/>
    <w:uiPriority w:val="99"/>
    <w:rsid w:val="00737E92"/>
    <w:pPr>
      <w:widowControl w:val="0"/>
      <w:autoSpaceDE w:val="0"/>
      <w:autoSpaceDN w:val="0"/>
      <w:adjustRightInd w:val="0"/>
      <w:spacing w:after="3173" w:line="240" w:lineRule="auto"/>
    </w:pPr>
    <w:rPr>
      <w:rFonts w:ascii="Times HRoman" w:eastAsia="Times New Roman" w:hAnsi="Times HRoman" w:cs="Times HRoman"/>
      <w:sz w:val="24"/>
      <w:szCs w:val="24"/>
      <w:lang w:eastAsia="hu-HU"/>
    </w:rPr>
  </w:style>
  <w:style w:type="paragraph" w:customStyle="1" w:styleId="CM1">
    <w:name w:val="CM1"/>
    <w:basedOn w:val="Norml"/>
    <w:next w:val="Norml"/>
    <w:uiPriority w:val="99"/>
    <w:rsid w:val="00737E92"/>
    <w:pPr>
      <w:widowControl w:val="0"/>
      <w:autoSpaceDE w:val="0"/>
      <w:autoSpaceDN w:val="0"/>
      <w:adjustRightInd w:val="0"/>
      <w:spacing w:after="0" w:line="240" w:lineRule="auto"/>
    </w:pPr>
    <w:rPr>
      <w:rFonts w:ascii="Times HRoman" w:eastAsia="Times New Roman" w:hAnsi="Times HRoman" w:cs="Times HRoman"/>
      <w:sz w:val="24"/>
      <w:szCs w:val="24"/>
      <w:lang w:eastAsia="hu-HU"/>
    </w:rPr>
  </w:style>
  <w:style w:type="paragraph" w:customStyle="1" w:styleId="CM28">
    <w:name w:val="CM28"/>
    <w:basedOn w:val="Norml"/>
    <w:next w:val="Norml"/>
    <w:uiPriority w:val="99"/>
    <w:rsid w:val="00737E92"/>
    <w:pPr>
      <w:widowControl w:val="0"/>
      <w:autoSpaceDE w:val="0"/>
      <w:autoSpaceDN w:val="0"/>
      <w:adjustRightInd w:val="0"/>
      <w:spacing w:after="290" w:line="240" w:lineRule="auto"/>
    </w:pPr>
    <w:rPr>
      <w:rFonts w:ascii="Times HRoman" w:eastAsia="Times New Roman" w:hAnsi="Times HRoman" w:cs="Times HRoman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uiPriority w:val="99"/>
    <w:rsid w:val="00737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NormlKChar">
    <w:name w:val="Normál_K Char"/>
    <w:link w:val="NormlK"/>
    <w:locked/>
    <w:rsid w:val="00737E92"/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character" w:styleId="Oldalszm">
    <w:name w:val="page number"/>
    <w:uiPriority w:val="99"/>
    <w:rsid w:val="00737E92"/>
    <w:rPr>
      <w:rFonts w:cs="Times New Roman"/>
    </w:rPr>
  </w:style>
  <w:style w:type="table" w:styleId="Rcsostblzat">
    <w:name w:val="Table Grid"/>
    <w:basedOn w:val="Normltblzat"/>
    <w:uiPriority w:val="99"/>
    <w:rsid w:val="00737E92"/>
    <w:pPr>
      <w:spacing w:after="0" w:line="240" w:lineRule="auto"/>
    </w:pPr>
    <w:rPr>
      <w:rFonts w:ascii="Cambria" w:eastAsia="Times New Roman" w:hAnsi="Cambria" w:cs="Cambria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uiPriority w:val="99"/>
    <w:rsid w:val="00737E92"/>
    <w:pPr>
      <w:spacing w:after="0" w:line="240" w:lineRule="auto"/>
    </w:pPr>
    <w:rPr>
      <w:rFonts w:ascii="Cambria" w:eastAsia="ヒラギノ角ゴ Pro W3" w:hAnsi="Cambria" w:cs="Times New Roman"/>
      <w:color w:val="000000"/>
      <w:sz w:val="20"/>
      <w:szCs w:val="20"/>
      <w:lang w:eastAsia="hu-HU"/>
    </w:rPr>
  </w:style>
  <w:style w:type="paragraph" w:customStyle="1" w:styleId="Norml1">
    <w:name w:val="Normál1"/>
    <w:autoRedefine/>
    <w:rsid w:val="00737E9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737E92"/>
  </w:style>
  <w:style w:type="paragraph" w:customStyle="1" w:styleId="Beoszts">
    <w:name w:val="Beosztás"/>
    <w:basedOn w:val="Norml"/>
    <w:next w:val="Norml"/>
    <w:uiPriority w:val="99"/>
    <w:rsid w:val="00737E92"/>
    <w:pPr>
      <w:overflowPunct w:val="0"/>
      <w:autoSpaceDE w:val="0"/>
      <w:autoSpaceDN w:val="0"/>
      <w:adjustRightInd w:val="0"/>
      <w:spacing w:before="960" w:after="0" w:line="240" w:lineRule="auto"/>
      <w:jc w:val="center"/>
      <w:textAlignment w:val="baseline"/>
    </w:pPr>
    <w:rPr>
      <w:rFonts w:ascii="Arial" w:eastAsia="Times New Roman" w:hAnsi="Arial" w:cs="Times New Roman"/>
      <w:szCs w:val="20"/>
      <w:lang w:eastAsia="hu-HU"/>
    </w:rPr>
  </w:style>
  <w:style w:type="paragraph" w:styleId="Nincstrkz">
    <w:name w:val="No Spacing"/>
    <w:uiPriority w:val="1"/>
    <w:qFormat/>
    <w:rsid w:val="00737E92"/>
    <w:pPr>
      <w:spacing w:after="0" w:line="240" w:lineRule="auto"/>
    </w:pPr>
    <w:rPr>
      <w:rFonts w:ascii="Calibri" w:eastAsia="Calibri" w:hAnsi="Calibri" w:cs="Times New Roman"/>
    </w:rPr>
  </w:style>
  <w:style w:type="character" w:styleId="HTML-rgp">
    <w:name w:val="HTML Typewriter"/>
    <w:rsid w:val="00737E92"/>
    <w:rPr>
      <w:rFonts w:ascii="Courier New" w:hAnsi="Courier New" w:cs="Times New Roman"/>
      <w:sz w:val="20"/>
    </w:rPr>
  </w:style>
  <w:style w:type="paragraph" w:styleId="Dokumentumtrkp">
    <w:name w:val="Document Map"/>
    <w:basedOn w:val="Norml"/>
    <w:link w:val="DokumentumtrkpChar"/>
    <w:uiPriority w:val="99"/>
    <w:semiHidden/>
    <w:rsid w:val="00737E9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737E9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Alaprtelmezett">
    <w:name w:val="Alapértelmezett"/>
    <w:rsid w:val="00737E92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styleId="Kiemels2">
    <w:name w:val="Strong"/>
    <w:uiPriority w:val="99"/>
    <w:qFormat/>
    <w:rsid w:val="00737E92"/>
    <w:rPr>
      <w:rFonts w:cs="Times New Roman"/>
      <w:b/>
      <w:bCs/>
    </w:rPr>
  </w:style>
  <w:style w:type="paragraph" w:styleId="Vltozat">
    <w:name w:val="Revision"/>
    <w:hidden/>
    <w:uiPriority w:val="99"/>
    <w:rsid w:val="00737E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JegyzetszvegChar1">
    <w:name w:val="Jegyzetszöveg Char1"/>
    <w:rsid w:val="00737E92"/>
    <w:rPr>
      <w:rFonts w:ascii="Calibri" w:hAnsi="Calibri"/>
      <w:lang w:val="x-none" w:eastAsia="en-US"/>
    </w:rPr>
  </w:style>
  <w:style w:type="character" w:customStyle="1" w:styleId="cm38char">
    <w:name w:val="cm38__char"/>
    <w:basedOn w:val="Bekezdsalapbettpusa"/>
    <w:uiPriority w:val="99"/>
    <w:rsid w:val="00737E92"/>
  </w:style>
  <w:style w:type="paragraph" w:customStyle="1" w:styleId="cm380">
    <w:name w:val="cm38"/>
    <w:basedOn w:val="Norml"/>
    <w:uiPriority w:val="99"/>
    <w:rsid w:val="00737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4">
    <w:name w:val="Normál4"/>
    <w:rsid w:val="00737E92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en-US"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737E9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737E92"/>
    <w:rPr>
      <w:sz w:val="16"/>
      <w:szCs w:val="16"/>
    </w:rPr>
  </w:style>
  <w:style w:type="paragraph" w:styleId="Szvegtrzsbehzssal">
    <w:name w:val="Body Text Indent"/>
    <w:basedOn w:val="Norml"/>
    <w:link w:val="SzvegtrzsbehzssalChar"/>
    <w:unhideWhenUsed/>
    <w:rsid w:val="00737E9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737E92"/>
  </w:style>
  <w:style w:type="paragraph" w:customStyle="1" w:styleId="Stlus3">
    <w:name w:val="Stílus3"/>
    <w:basedOn w:val="Cmsor1"/>
    <w:rsid w:val="00737E92"/>
    <w:pPr>
      <w:keepLines w:val="0"/>
      <w:suppressAutoHyphens/>
      <w:spacing w:before="240" w:after="60" w:line="360" w:lineRule="auto"/>
      <w:jc w:val="right"/>
    </w:pPr>
    <w:rPr>
      <w:rFonts w:ascii="Arial" w:eastAsia="Times New Roman" w:hAnsi="Arial"/>
      <w:bCs/>
      <w:color w:val="auto"/>
      <w:kern w:val="1"/>
      <w:sz w:val="32"/>
      <w:szCs w:val="32"/>
      <w:lang w:eastAsia="ar-SA"/>
    </w:rPr>
  </w:style>
  <w:style w:type="paragraph" w:customStyle="1" w:styleId="Stlus6">
    <w:name w:val="Stílus6"/>
    <w:basedOn w:val="Buborkszveg"/>
    <w:rsid w:val="00737E92"/>
    <w:rPr>
      <w:rFonts w:ascii="Times New Roman" w:hAnsi="Times New Roman" w:cs="Times New Roman"/>
      <w:i/>
      <w:iCs/>
      <w:sz w:val="22"/>
      <w:szCs w:val="22"/>
      <w:lang w:val="x-none"/>
    </w:rPr>
  </w:style>
  <w:style w:type="paragraph" w:customStyle="1" w:styleId="Stlus4">
    <w:name w:val="Stílus4"/>
    <w:basedOn w:val="Buborkszveg"/>
    <w:rsid w:val="00737E92"/>
    <w:pPr>
      <w:numPr>
        <w:numId w:val="39"/>
      </w:numPr>
    </w:pPr>
    <w:rPr>
      <w:rFonts w:ascii="Times New Roman" w:hAnsi="Times New Roman" w:cs="Times New Roman"/>
      <w:i/>
      <w:iCs/>
      <w:sz w:val="22"/>
      <w:szCs w:val="22"/>
      <w:lang w:val="x-none"/>
    </w:rPr>
  </w:style>
  <w:style w:type="paragraph" w:customStyle="1" w:styleId="Szvegtrzsbehzssal1">
    <w:name w:val="Szövegtörzs behúzással1"/>
    <w:basedOn w:val="Norml"/>
    <w:link w:val="BodyTextIndentChar"/>
    <w:rsid w:val="00737E9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BodyTextIndentChar">
    <w:name w:val="Body Text Indent Char"/>
    <w:link w:val="Szvegtrzsbehzssal1"/>
    <w:rsid w:val="00737E92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Lbjegyzetszveg">
    <w:name w:val="footnote text"/>
    <w:basedOn w:val="Norml"/>
    <w:link w:val="LbjegyzetszvegChar"/>
    <w:rsid w:val="00737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customStyle="1" w:styleId="LbjegyzetszvegChar">
    <w:name w:val="Lábjegyzetszöveg Char"/>
    <w:basedOn w:val="Bekezdsalapbettpusa"/>
    <w:link w:val="Lbjegyzetszveg"/>
    <w:rsid w:val="00737E92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styleId="Lbjegyzet-hivatkozs">
    <w:name w:val="footnote reference"/>
    <w:rsid w:val="00737E92"/>
    <w:rPr>
      <w:vertAlign w:val="superscript"/>
    </w:rPr>
  </w:style>
  <w:style w:type="character" w:customStyle="1" w:styleId="st">
    <w:name w:val="st"/>
    <w:basedOn w:val="Bekezdsalapbettpusa"/>
    <w:rsid w:val="00737E92"/>
  </w:style>
  <w:style w:type="character" w:customStyle="1" w:styleId="txt">
    <w:name w:val="txt"/>
    <w:basedOn w:val="Bekezdsalapbettpusa"/>
    <w:rsid w:val="00737E92"/>
  </w:style>
  <w:style w:type="character" w:styleId="Hiperhivatkozs">
    <w:name w:val="Hyperlink"/>
    <w:rsid w:val="00737E92"/>
    <w:rPr>
      <w:color w:val="0000FF"/>
      <w:u w:val="single"/>
    </w:rPr>
  </w:style>
  <w:style w:type="character" w:customStyle="1" w:styleId="btxt">
    <w:name w:val="btxt"/>
    <w:basedOn w:val="Bekezdsalapbettpusa"/>
    <w:rsid w:val="00737E92"/>
  </w:style>
  <w:style w:type="paragraph" w:customStyle="1" w:styleId="Q1">
    <w:name w:val="Q1"/>
    <w:basedOn w:val="Norml"/>
    <w:uiPriority w:val="99"/>
    <w:rsid w:val="00737E9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lang w:eastAsia="hu-HU"/>
    </w:rPr>
  </w:style>
  <w:style w:type="paragraph" w:customStyle="1" w:styleId="Szvegtrzsbehzssal2">
    <w:name w:val="Szövegtörzs behúzással2"/>
    <w:basedOn w:val="Norml"/>
    <w:rsid w:val="00737E9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3">
    <w:name w:val="Listaszerű bekezdés3"/>
    <w:basedOn w:val="Norml"/>
    <w:rsid w:val="00737E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szCm1">
    <w:name w:val="RészCím1"/>
    <w:basedOn w:val="Norml"/>
    <w:next w:val="Norml"/>
    <w:rsid w:val="00737E92"/>
    <w:pPr>
      <w:keepNext/>
      <w:overflowPunct w:val="0"/>
      <w:autoSpaceDE w:val="0"/>
      <w:autoSpaceDN w:val="0"/>
      <w:adjustRightInd w:val="0"/>
      <w:spacing w:before="240" w:after="60" w:line="240" w:lineRule="auto"/>
      <w:ind w:left="142"/>
      <w:textAlignment w:val="baseline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Szveg">
    <w:name w:val="Szöveg"/>
    <w:basedOn w:val="Norml"/>
    <w:rsid w:val="00737E92"/>
    <w:pPr>
      <w:spacing w:after="60" w:line="240" w:lineRule="auto"/>
      <w:ind w:left="425"/>
    </w:pPr>
    <w:rPr>
      <w:rFonts w:ascii="Calibri" w:eastAsia="Times New Roman" w:hAnsi="Calibri" w:cs="Calibri"/>
      <w:sz w:val="20"/>
      <w:szCs w:val="20"/>
      <w:lang w:eastAsia="hu-HU"/>
    </w:rPr>
  </w:style>
  <w:style w:type="paragraph" w:customStyle="1" w:styleId="Listaszerbekezds11">
    <w:name w:val="Listaszerű bekezdés11"/>
    <w:basedOn w:val="Norml"/>
    <w:uiPriority w:val="99"/>
    <w:rsid w:val="00737E92"/>
    <w:pPr>
      <w:ind w:left="720"/>
    </w:pPr>
    <w:rPr>
      <w:rFonts w:ascii="Calibri" w:eastAsia="Times New Roman" w:hAnsi="Calibri" w:cs="Calibri"/>
    </w:rPr>
  </w:style>
  <w:style w:type="paragraph" w:customStyle="1" w:styleId="Tblzattartalom">
    <w:name w:val="Táblázattartalom"/>
    <w:basedOn w:val="Norml"/>
    <w:rsid w:val="00737E92"/>
    <w:pPr>
      <w:widowControl w:val="0"/>
      <w:suppressLineNumbers/>
      <w:suppressAutoHyphens/>
      <w:spacing w:after="0" w:line="240" w:lineRule="auto"/>
    </w:pPr>
    <w:rPr>
      <w:rFonts w:ascii="Calibri" w:eastAsia="Calibri" w:hAnsi="Calibri" w:cs="Calibri"/>
      <w:kern w:val="2"/>
      <w:sz w:val="24"/>
      <w:szCs w:val="24"/>
      <w:lang w:eastAsia="hu-HU"/>
    </w:rPr>
  </w:style>
  <w:style w:type="paragraph" w:customStyle="1" w:styleId="Listaszerbekezds21">
    <w:name w:val="Listaszerű bekezdés21"/>
    <w:basedOn w:val="Norml"/>
    <w:uiPriority w:val="99"/>
    <w:rsid w:val="00737E92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lap3frtelmezett">
    <w:name w:val="Alapé3frtelmezett"/>
    <w:rsid w:val="00737E92"/>
    <w:pPr>
      <w:autoSpaceDE w:val="0"/>
      <w:autoSpaceDN w:val="0"/>
      <w:adjustRightInd w:val="0"/>
    </w:pPr>
    <w:rPr>
      <w:rFonts w:ascii="Times New Roman" w:eastAsia="Calibri" w:hAnsi="Calibri" w:cs="Times New Roman"/>
      <w:kern w:val="1"/>
      <w:sz w:val="24"/>
      <w:szCs w:val="24"/>
    </w:rPr>
  </w:style>
  <w:style w:type="paragraph" w:customStyle="1" w:styleId="msolistparagraph0">
    <w:name w:val="msolistparagraph"/>
    <w:basedOn w:val="Norml"/>
    <w:rsid w:val="00737E9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rsid w:val="00737E92"/>
    <w:rPr>
      <w:rFonts w:ascii="Times New Roman" w:hAnsi="Times New Roman"/>
      <w:b/>
      <w:sz w:val="20"/>
      <w:lang w:val="x-none" w:eastAsia="hu-HU"/>
    </w:rPr>
  </w:style>
  <w:style w:type="character" w:customStyle="1" w:styleId="Heading3Char">
    <w:name w:val="Heading 3 Char"/>
    <w:uiPriority w:val="99"/>
    <w:rsid w:val="00737E92"/>
    <w:rPr>
      <w:rFonts w:ascii="Cambria" w:hAnsi="Cambria"/>
      <w:b/>
      <w:color w:val="auto"/>
    </w:rPr>
  </w:style>
  <w:style w:type="character" w:customStyle="1" w:styleId="Heading5Char">
    <w:name w:val="Heading 5 Char"/>
    <w:uiPriority w:val="99"/>
    <w:rsid w:val="00737E92"/>
    <w:rPr>
      <w:rFonts w:ascii="Cambria" w:hAnsi="Cambria"/>
      <w:color w:val="auto"/>
    </w:rPr>
  </w:style>
  <w:style w:type="character" w:customStyle="1" w:styleId="Heading7Char">
    <w:name w:val="Heading 7 Char"/>
    <w:uiPriority w:val="99"/>
    <w:rsid w:val="00737E92"/>
    <w:rPr>
      <w:rFonts w:ascii="Cambria" w:hAnsi="Cambria"/>
      <w:i/>
      <w:color w:val="auto"/>
    </w:rPr>
  </w:style>
  <w:style w:type="character" w:customStyle="1" w:styleId="BodyTextChar">
    <w:name w:val="Body Text Char"/>
    <w:uiPriority w:val="99"/>
    <w:rsid w:val="00737E92"/>
    <w:rPr>
      <w:rFonts w:ascii="Times New Roman" w:hAnsi="Times New Roman"/>
    </w:rPr>
  </w:style>
  <w:style w:type="character" w:customStyle="1" w:styleId="FooterChar">
    <w:name w:val="Footer Char"/>
    <w:uiPriority w:val="99"/>
    <w:rsid w:val="00737E92"/>
    <w:rPr>
      <w:lang w:val="x-none" w:eastAsia="en-US"/>
    </w:rPr>
  </w:style>
  <w:style w:type="character" w:customStyle="1" w:styleId="HeaderChar">
    <w:name w:val="Header Char"/>
    <w:uiPriority w:val="99"/>
    <w:rsid w:val="00737E92"/>
    <w:rPr>
      <w:lang w:val="x-none" w:eastAsia="en-US"/>
    </w:rPr>
  </w:style>
  <w:style w:type="character" w:customStyle="1" w:styleId="BodyText2Char">
    <w:name w:val="Body Text 2 Char"/>
    <w:uiPriority w:val="99"/>
    <w:rsid w:val="00737E92"/>
    <w:rPr>
      <w:rFonts w:ascii="Times New Roman" w:hAnsi="Times New Roman" w:cs="Times New Roman"/>
      <w:sz w:val="22"/>
      <w:szCs w:val="22"/>
      <w:lang w:val="x-none" w:eastAsia="en-US"/>
    </w:rPr>
  </w:style>
  <w:style w:type="paragraph" w:styleId="Szvegtrzsbehzssal20">
    <w:name w:val="Body Text Indent 2"/>
    <w:basedOn w:val="Norml"/>
    <w:link w:val="Szvegtrzsbehzssal2Char"/>
    <w:rsid w:val="00737E92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behzssal2Char">
    <w:name w:val="Szövegtörzs behúzással 2 Char"/>
    <w:basedOn w:val="Bekezdsalapbettpusa"/>
    <w:link w:val="Szvegtrzsbehzssal20"/>
    <w:rsid w:val="00737E92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BodyTextIndent2Char">
    <w:name w:val="Body Text Indent 2 Char"/>
    <w:uiPriority w:val="99"/>
    <w:rsid w:val="00737E92"/>
    <w:rPr>
      <w:rFonts w:ascii="Times New Roman" w:hAnsi="Times New Roman" w:cs="Times New Roman"/>
      <w:sz w:val="22"/>
      <w:szCs w:val="22"/>
      <w:lang w:val="x-none" w:eastAsia="en-US"/>
    </w:rPr>
  </w:style>
  <w:style w:type="character" w:customStyle="1" w:styleId="Heading9Char">
    <w:name w:val="Heading 9 Char"/>
    <w:uiPriority w:val="99"/>
    <w:rsid w:val="00737E92"/>
    <w:rPr>
      <w:rFonts w:ascii="Cambria" w:hAnsi="Cambria" w:cs="Cambria"/>
      <w:i/>
      <w:iCs/>
      <w:color w:val="auto"/>
      <w:lang w:val="x-none" w:eastAsia="en-US"/>
    </w:rPr>
  </w:style>
  <w:style w:type="character" w:customStyle="1" w:styleId="Heading1Char">
    <w:name w:val="Heading 1 Char"/>
    <w:uiPriority w:val="99"/>
    <w:rsid w:val="00737E92"/>
    <w:rPr>
      <w:rFonts w:ascii="Cambria" w:hAnsi="Cambria" w:cs="Cambria"/>
      <w:b/>
      <w:bCs/>
      <w:color w:val="auto"/>
      <w:sz w:val="28"/>
      <w:szCs w:val="28"/>
      <w:lang w:val="x-none" w:eastAsia="en-US"/>
    </w:rPr>
  </w:style>
  <w:style w:type="character" w:customStyle="1" w:styleId="BodyText3Char">
    <w:name w:val="Body Text 3 Char"/>
    <w:uiPriority w:val="99"/>
    <w:rsid w:val="00737E92"/>
    <w:rPr>
      <w:rFonts w:ascii="Times New Roman" w:hAnsi="Times New Roman" w:cs="Times New Roman"/>
      <w:sz w:val="16"/>
      <w:szCs w:val="16"/>
      <w:lang w:val="x-none" w:eastAsia="en-US"/>
    </w:rPr>
  </w:style>
  <w:style w:type="character" w:customStyle="1" w:styleId="FootnoteTextChar">
    <w:name w:val="Footnote Text Char"/>
    <w:uiPriority w:val="99"/>
    <w:rsid w:val="00737E92"/>
    <w:rPr>
      <w:rFonts w:ascii="Times New Roman" w:hAnsi="Times New Roman" w:cs="Times New Roman"/>
      <w:lang w:val="x-none" w:eastAsia="en-US"/>
    </w:rPr>
  </w:style>
  <w:style w:type="character" w:customStyle="1" w:styleId="CommentTextChar">
    <w:name w:val="Comment Text Char"/>
    <w:uiPriority w:val="99"/>
    <w:rsid w:val="00737E92"/>
    <w:rPr>
      <w:rFonts w:ascii="Times New Roman" w:hAnsi="Times New Roman" w:cs="Times New Roman"/>
      <w:lang w:val="x-none" w:eastAsia="en-US"/>
    </w:rPr>
  </w:style>
  <w:style w:type="character" w:customStyle="1" w:styleId="mw-headline">
    <w:name w:val="mw-headline"/>
    <w:rsid w:val="00737E92"/>
    <w:rPr>
      <w:rFonts w:ascii="Times New Roman" w:hAnsi="Times New Roman" w:cs="Times New Roman"/>
    </w:rPr>
  </w:style>
  <w:style w:type="character" w:customStyle="1" w:styleId="BalloonTextChar">
    <w:name w:val="Balloon Text Char"/>
    <w:uiPriority w:val="99"/>
    <w:rsid w:val="00737E92"/>
    <w:rPr>
      <w:rFonts w:ascii="Tahoma" w:hAnsi="Tahoma" w:cs="Tahoma"/>
      <w:sz w:val="16"/>
      <w:szCs w:val="16"/>
      <w:lang w:val="x-none" w:eastAsia="en-US"/>
    </w:rPr>
  </w:style>
  <w:style w:type="paragraph" w:customStyle="1" w:styleId="Cmsor31">
    <w:name w:val="Címsor 31"/>
    <w:next w:val="Norml"/>
    <w:rsid w:val="00737E92"/>
    <w:pPr>
      <w:keepNext/>
      <w:keepLines/>
      <w:spacing w:before="200" w:after="0" w:line="240" w:lineRule="auto"/>
      <w:outlineLvl w:val="2"/>
    </w:pPr>
    <w:rPr>
      <w:rFonts w:ascii="Lucida Grande" w:eastAsia="ヒラギノ角ゴ Pro W3" w:hAnsi="Lucida Grande" w:cs="Times New Roman"/>
      <w:b/>
      <w:color w:val="356DB0"/>
      <w:szCs w:val="20"/>
      <w:lang w:val="en-US" w:eastAsia="hu-HU"/>
    </w:rPr>
  </w:style>
  <w:style w:type="paragraph" w:customStyle="1" w:styleId="Cmsor51">
    <w:name w:val="Címsor 51"/>
    <w:next w:val="Norml"/>
    <w:rsid w:val="00737E92"/>
    <w:pPr>
      <w:spacing w:before="240" w:after="60" w:line="240" w:lineRule="auto"/>
      <w:outlineLvl w:val="4"/>
    </w:pPr>
    <w:rPr>
      <w:rFonts w:ascii="Lucida Grande" w:eastAsia="ヒラギノ角ゴ Pro W3" w:hAnsi="Lucida Grande" w:cs="Times New Roman"/>
      <w:b/>
      <w:color w:val="000000"/>
      <w:sz w:val="26"/>
      <w:szCs w:val="20"/>
      <w:lang w:val="en-US" w:eastAsia="hu-HU"/>
    </w:rPr>
  </w:style>
  <w:style w:type="paragraph" w:styleId="Cm">
    <w:name w:val="Title"/>
    <w:basedOn w:val="Norml"/>
    <w:link w:val="CmChar"/>
    <w:uiPriority w:val="99"/>
    <w:qFormat/>
    <w:rsid w:val="00737E92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737E92"/>
    <w:rPr>
      <w:rFonts w:ascii="Arial" w:eastAsia="Arial" w:hAnsi="Arial" w:cs="Arial"/>
      <w:b/>
      <w:bCs/>
      <w:color w:val="000000"/>
      <w:sz w:val="32"/>
      <w:szCs w:val="32"/>
      <w:lang w:eastAsia="hu-HU"/>
    </w:rPr>
  </w:style>
  <w:style w:type="numbering" w:customStyle="1" w:styleId="Nemlista11">
    <w:name w:val="Nem lista11"/>
    <w:next w:val="Nemlista"/>
    <w:uiPriority w:val="99"/>
    <w:semiHidden/>
    <w:unhideWhenUsed/>
    <w:rsid w:val="00737E92"/>
  </w:style>
  <w:style w:type="table" w:customStyle="1" w:styleId="Rcsostblzat1">
    <w:name w:val="Rácsos táblázat1"/>
    <w:basedOn w:val="Normltblzat"/>
    <w:next w:val="Rcsostblzat"/>
    <w:uiPriority w:val="99"/>
    <w:rsid w:val="00737E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incstrkz1">
    <w:name w:val="Nincs térköz1"/>
    <w:rsid w:val="00737E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rsid w:val="00737E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4">
    <w:name w:val="Char Char4"/>
    <w:locked/>
    <w:rsid w:val="00737E92"/>
    <w:rPr>
      <w:rFonts w:ascii="Calibri" w:hAnsi="Calibri"/>
      <w:b/>
      <w:bCs/>
      <w:i/>
      <w:iCs/>
      <w:sz w:val="26"/>
      <w:szCs w:val="26"/>
      <w:lang w:val="hu-HU" w:eastAsia="en-US" w:bidi="ar-SA"/>
    </w:rPr>
  </w:style>
  <w:style w:type="paragraph" w:styleId="Szvegtrzselssora">
    <w:name w:val="Body Text First Indent"/>
    <w:basedOn w:val="Szvegtrzs"/>
    <w:link w:val="SzvegtrzselssoraChar"/>
    <w:rsid w:val="00737E92"/>
    <w:pPr>
      <w:spacing w:line="276" w:lineRule="auto"/>
      <w:ind w:firstLine="210"/>
    </w:pPr>
    <w:rPr>
      <w:rFonts w:ascii="Calibri" w:eastAsia="Calibri" w:hAnsi="Calibri"/>
      <w:sz w:val="22"/>
      <w:szCs w:val="22"/>
      <w:lang w:val="hu-HU" w:eastAsia="en-US"/>
    </w:rPr>
  </w:style>
  <w:style w:type="character" w:customStyle="1" w:styleId="SzvegtrzselssoraChar">
    <w:name w:val="Szövegtörzs első sora Char"/>
    <w:basedOn w:val="SzvegtrzsChar"/>
    <w:link w:val="Szvegtrzselssora"/>
    <w:rsid w:val="00737E92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HeaderChar1">
    <w:name w:val="Header Char1"/>
    <w:uiPriority w:val="99"/>
    <w:rsid w:val="00737E92"/>
    <w:rPr>
      <w:rFonts w:ascii="Times New Roman" w:hAnsi="Times New Roman" w:cs="Times New Roman"/>
      <w:lang w:eastAsia="en-US"/>
    </w:rPr>
  </w:style>
  <w:style w:type="paragraph" w:customStyle="1" w:styleId="Szvegtrzs21">
    <w:name w:val="Szövegtörzs 21"/>
    <w:basedOn w:val="Norml"/>
    <w:autoRedefine/>
    <w:uiPriority w:val="99"/>
    <w:rsid w:val="00737E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M3">
    <w:name w:val="CM3"/>
    <w:basedOn w:val="Default"/>
    <w:next w:val="Default"/>
    <w:uiPriority w:val="99"/>
    <w:rsid w:val="00737E92"/>
    <w:pPr>
      <w:widowControl w:val="0"/>
      <w:spacing w:line="288" w:lineRule="atLeast"/>
    </w:pPr>
    <w:rPr>
      <w:rFonts w:ascii="Times HRoman" w:hAnsi="Times HRoman" w:cs="Times HRoman"/>
      <w:color w:val="auto"/>
    </w:rPr>
  </w:style>
  <w:style w:type="character" w:customStyle="1" w:styleId="CommentSubjectChar">
    <w:name w:val="Comment Subject Char"/>
    <w:uiPriority w:val="99"/>
    <w:rsid w:val="00737E92"/>
    <w:rPr>
      <w:rFonts w:ascii="Calibri" w:hAnsi="Calibri" w:cs="Calibri"/>
      <w:b/>
      <w:bCs/>
      <w:sz w:val="20"/>
      <w:szCs w:val="20"/>
    </w:rPr>
  </w:style>
  <w:style w:type="paragraph" w:styleId="Csakszveg">
    <w:name w:val="Plain Text"/>
    <w:basedOn w:val="Norml"/>
    <w:link w:val="CsakszvegChar"/>
    <w:uiPriority w:val="99"/>
    <w:rsid w:val="00737E9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uiPriority w:val="99"/>
    <w:rsid w:val="00737E92"/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PlainTextChar">
    <w:name w:val="Plain Text Char"/>
    <w:uiPriority w:val="99"/>
    <w:rsid w:val="00737E92"/>
    <w:rPr>
      <w:rFonts w:ascii="Consolas" w:hAnsi="Consolas" w:cs="Consolas"/>
      <w:sz w:val="21"/>
      <w:szCs w:val="21"/>
    </w:rPr>
  </w:style>
  <w:style w:type="character" w:customStyle="1" w:styleId="norm00e1lchar">
    <w:name w:val="norm_00e1l__char"/>
    <w:uiPriority w:val="99"/>
    <w:rsid w:val="00737E92"/>
    <w:rPr>
      <w:rFonts w:cs="Times New Roman"/>
    </w:rPr>
  </w:style>
  <w:style w:type="character" w:customStyle="1" w:styleId="normal0020tablechar">
    <w:name w:val="normal_0020table__char"/>
    <w:uiPriority w:val="99"/>
    <w:rsid w:val="00737E92"/>
    <w:rPr>
      <w:rFonts w:cs="Times New Roman"/>
    </w:rPr>
  </w:style>
  <w:style w:type="paragraph" w:customStyle="1" w:styleId="norm00e1l">
    <w:name w:val="norm_00e1l"/>
    <w:basedOn w:val="Norml"/>
    <w:uiPriority w:val="99"/>
    <w:rsid w:val="00737E9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annotation0020text">
    <w:name w:val="annotation_0020text"/>
    <w:basedOn w:val="Norml"/>
    <w:uiPriority w:val="99"/>
    <w:rsid w:val="00737E9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annotation0020textchar">
    <w:name w:val="annotation_0020text__char"/>
    <w:uiPriority w:val="99"/>
    <w:rsid w:val="00737E92"/>
    <w:rPr>
      <w:rFonts w:cs="Times New Roman"/>
    </w:rPr>
  </w:style>
  <w:style w:type="character" w:customStyle="1" w:styleId="t00e1bl00e1zat005fsz00f6vegchar">
    <w:name w:val="t_00e1bl_00e1zat_005fsz_00f6veg__char"/>
    <w:uiPriority w:val="99"/>
    <w:rsid w:val="00737E92"/>
    <w:rPr>
      <w:rFonts w:cs="Times New Roman"/>
    </w:rPr>
  </w:style>
  <w:style w:type="paragraph" w:customStyle="1" w:styleId="t00e1bl00e1zat005fsz00f6veg">
    <w:name w:val="t_00e1bl_00e1zat_005fsz_00f6veg"/>
    <w:basedOn w:val="Norml"/>
    <w:uiPriority w:val="99"/>
    <w:rsid w:val="00737E9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al0020table">
    <w:name w:val="normal_0020table"/>
    <w:basedOn w:val="Norml"/>
    <w:uiPriority w:val="99"/>
    <w:rsid w:val="00737E9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sz00f6vegt00f6rzschar">
    <w:name w:val="sz_00f6vegt_00f6rzs__char"/>
    <w:uiPriority w:val="99"/>
    <w:rsid w:val="00737E92"/>
    <w:rPr>
      <w:rFonts w:cs="Times New Roman"/>
    </w:rPr>
  </w:style>
  <w:style w:type="character" w:customStyle="1" w:styleId="defaultchar">
    <w:name w:val="default__char"/>
    <w:uiPriority w:val="99"/>
    <w:rsid w:val="00737E92"/>
    <w:rPr>
      <w:rFonts w:cs="Times New Roman"/>
    </w:rPr>
  </w:style>
  <w:style w:type="character" w:customStyle="1" w:styleId="listaszer01710020bekezd00e9schar">
    <w:name w:val="listaszer_0171_0020bekezd_00e9s__char"/>
    <w:uiPriority w:val="99"/>
    <w:rsid w:val="00737E92"/>
    <w:rPr>
      <w:rFonts w:cs="Times New Roman"/>
    </w:rPr>
  </w:style>
  <w:style w:type="paragraph" w:customStyle="1" w:styleId="listaszer01710020bekezd00e9s">
    <w:name w:val="listaszer_0171_0020bekezd_00e9s"/>
    <w:basedOn w:val="Norml"/>
    <w:uiPriority w:val="99"/>
    <w:rsid w:val="00737E9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0">
    <w:name w:val="default"/>
    <w:basedOn w:val="Norml"/>
    <w:uiPriority w:val="99"/>
    <w:rsid w:val="00737E9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Szvegtrzs22">
    <w:name w:val="Szövegtörzs 22"/>
    <w:basedOn w:val="Norml"/>
    <w:autoRedefine/>
    <w:rsid w:val="00737E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ommentTextChar1">
    <w:name w:val="Comment Text Char1"/>
    <w:rsid w:val="00737E92"/>
    <w:rPr>
      <w:rFonts w:ascii="Calibri" w:hAnsi="Calibri" w:cs="Calibri"/>
      <w:sz w:val="20"/>
      <w:szCs w:val="20"/>
    </w:rPr>
  </w:style>
  <w:style w:type="character" w:styleId="Kiemels">
    <w:name w:val="Emphasis"/>
    <w:uiPriority w:val="99"/>
    <w:qFormat/>
    <w:rsid w:val="00737E92"/>
    <w:rPr>
      <w:rFonts w:ascii="Times New Roman" w:hAnsi="Times New Roman" w:cs="Times New Roman"/>
      <w:i/>
      <w:iCs/>
    </w:rPr>
  </w:style>
  <w:style w:type="paragraph" w:styleId="TJ2">
    <w:name w:val="toc 2"/>
    <w:basedOn w:val="Norml"/>
    <w:next w:val="Norml"/>
    <w:autoRedefine/>
    <w:semiHidden/>
    <w:rsid w:val="00737E92"/>
    <w:pPr>
      <w:spacing w:after="0" w:line="240" w:lineRule="auto"/>
      <w:ind w:left="240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Mrltotthiperhivatkozs">
    <w:name w:val="FollowedHyperlink"/>
    <w:semiHidden/>
    <w:rsid w:val="00737E92"/>
    <w:rPr>
      <w:rFonts w:ascii="Times New Roman" w:hAnsi="Times New Roman" w:cs="Times New Roman"/>
      <w:color w:val="800080"/>
      <w:u w:val="single"/>
    </w:rPr>
  </w:style>
  <w:style w:type="paragraph" w:customStyle="1" w:styleId="Vltozat1">
    <w:name w:val="Változat1"/>
    <w:hidden/>
    <w:semiHidden/>
    <w:rsid w:val="00737E92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37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37E9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TJ1">
    <w:name w:val="toc 1"/>
    <w:basedOn w:val="Norml"/>
    <w:next w:val="Norml"/>
    <w:autoRedefine/>
    <w:uiPriority w:val="99"/>
    <w:semiHidden/>
    <w:unhideWhenUsed/>
    <w:rsid w:val="00737E92"/>
    <w:pPr>
      <w:spacing w:after="100"/>
    </w:pPr>
  </w:style>
  <w:style w:type="character" w:customStyle="1" w:styleId="formulatext">
    <w:name w:val="formulatext"/>
    <w:basedOn w:val="Bekezdsalapbettpusa"/>
    <w:uiPriority w:val="99"/>
    <w:rsid w:val="00737E92"/>
  </w:style>
  <w:style w:type="character" w:customStyle="1" w:styleId="CommentSubjectChar1">
    <w:name w:val="Comment Subject Char1"/>
    <w:uiPriority w:val="99"/>
    <w:semiHidden/>
    <w:rsid w:val="00737E92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tablaszveg2">
    <w:name w:val="tablaszöveg2"/>
    <w:basedOn w:val="Norml"/>
    <w:autoRedefine/>
    <w:uiPriority w:val="99"/>
    <w:rsid w:val="00737E92"/>
    <w:pPr>
      <w:spacing w:after="0" w:line="240" w:lineRule="auto"/>
      <w:ind w:left="27" w:right="11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ft">
    <w:name w:val="ft"/>
    <w:basedOn w:val="Bekezdsalapbettpusa"/>
    <w:uiPriority w:val="99"/>
    <w:rsid w:val="00737E92"/>
  </w:style>
  <w:style w:type="character" w:customStyle="1" w:styleId="Char3">
    <w:name w:val="Char3"/>
    <w:uiPriority w:val="99"/>
    <w:rsid w:val="00737E92"/>
    <w:rPr>
      <w:rFonts w:ascii="Cambria" w:eastAsia="Times New Roman" w:hAnsi="Cambria" w:cs="Cambria"/>
      <w:b/>
      <w:bCs/>
      <w:color w:val="4F81BD"/>
      <w:sz w:val="22"/>
      <w:szCs w:val="22"/>
      <w:lang w:val="hu-HU" w:eastAsia="en-US"/>
    </w:rPr>
  </w:style>
  <w:style w:type="character" w:customStyle="1" w:styleId="BodyTextIndentChar1">
    <w:name w:val="Body Text Indent Char1"/>
    <w:uiPriority w:val="99"/>
    <w:semiHidden/>
    <w:rsid w:val="00737E92"/>
    <w:rPr>
      <w:rFonts w:ascii="Times New Roman" w:eastAsia="Times New Roman" w:hAnsi="Times New Roman"/>
      <w:sz w:val="24"/>
      <w:szCs w:val="24"/>
    </w:rPr>
  </w:style>
  <w:style w:type="character" w:customStyle="1" w:styleId="MegjegyzstrgyaChar1">
    <w:name w:val="Megjegyzés tárgya Char1"/>
    <w:semiHidden/>
    <w:rsid w:val="00737E92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lfejChar1">
    <w:name w:val="Élőfej Char1"/>
    <w:semiHidden/>
    <w:rsid w:val="00737E9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neslista1jellszn1">
    <w:name w:val="Színes lista – 1. jelölőszín1"/>
    <w:basedOn w:val="Norml"/>
    <w:uiPriority w:val="99"/>
    <w:qFormat/>
    <w:rsid w:val="00737E92"/>
    <w:pPr>
      <w:ind w:left="720"/>
    </w:pPr>
    <w:rPr>
      <w:rFonts w:ascii="Times New Roman" w:eastAsia="Times New Roman" w:hAnsi="Times New Roman" w:cs="Calibri"/>
    </w:rPr>
  </w:style>
  <w:style w:type="paragraph" w:styleId="Alcm">
    <w:name w:val="Subtitle"/>
    <w:basedOn w:val="Norml"/>
    <w:next w:val="Norml"/>
    <w:link w:val="AlcmChar"/>
    <w:uiPriority w:val="99"/>
    <w:qFormat/>
    <w:rsid w:val="00737E92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  <w:lang w:val="en-US"/>
    </w:rPr>
  </w:style>
  <w:style w:type="character" w:customStyle="1" w:styleId="AlcmChar">
    <w:name w:val="Alcím Char"/>
    <w:basedOn w:val="Bekezdsalapbettpusa"/>
    <w:link w:val="Alcm"/>
    <w:uiPriority w:val="99"/>
    <w:rsid w:val="00737E92"/>
    <w:rPr>
      <w:rFonts w:ascii="Cambria" w:eastAsia="Times New Roman" w:hAnsi="Cambria" w:cs="Times New Roman"/>
      <w:i/>
      <w:iCs/>
      <w:spacing w:val="13"/>
      <w:sz w:val="24"/>
      <w:szCs w:val="24"/>
      <w:lang w:val="en-US"/>
    </w:rPr>
  </w:style>
  <w:style w:type="paragraph" w:styleId="Idzet">
    <w:name w:val="Quote"/>
    <w:basedOn w:val="Norml"/>
    <w:next w:val="Norml"/>
    <w:link w:val="IdzetChar"/>
    <w:uiPriority w:val="99"/>
    <w:qFormat/>
    <w:rsid w:val="00737E92"/>
    <w:pPr>
      <w:spacing w:before="200" w:after="0"/>
      <w:ind w:left="360" w:right="360"/>
    </w:pPr>
    <w:rPr>
      <w:rFonts w:ascii="Calibri" w:eastAsia="Calibri" w:hAnsi="Calibri" w:cs="Arial"/>
      <w:i/>
      <w:iCs/>
      <w:lang w:val="en-US"/>
    </w:rPr>
  </w:style>
  <w:style w:type="character" w:customStyle="1" w:styleId="IdzetChar">
    <w:name w:val="Idézet Char"/>
    <w:basedOn w:val="Bekezdsalapbettpusa"/>
    <w:link w:val="Idzet"/>
    <w:uiPriority w:val="99"/>
    <w:rsid w:val="00737E92"/>
    <w:rPr>
      <w:rFonts w:ascii="Calibri" w:eastAsia="Calibri" w:hAnsi="Calibri" w:cs="Arial"/>
      <w:i/>
      <w:iCs/>
      <w:lang w:val="en-US"/>
    </w:rPr>
  </w:style>
  <w:style w:type="paragraph" w:styleId="Kiemeltidzet">
    <w:name w:val="Intense Quote"/>
    <w:basedOn w:val="Norml"/>
    <w:next w:val="Norml"/>
    <w:link w:val="KiemeltidzetChar"/>
    <w:uiPriority w:val="99"/>
    <w:qFormat/>
    <w:rsid w:val="00737E9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Calibri" w:hAnsi="Calibri" w:cs="Arial"/>
      <w:b/>
      <w:bCs/>
      <w:i/>
      <w:iCs/>
      <w:lang w:val="en-US"/>
    </w:rPr>
  </w:style>
  <w:style w:type="character" w:customStyle="1" w:styleId="KiemeltidzetChar">
    <w:name w:val="Kiemelt idézet Char"/>
    <w:basedOn w:val="Bekezdsalapbettpusa"/>
    <w:link w:val="Kiemeltidzet"/>
    <w:uiPriority w:val="99"/>
    <w:rsid w:val="00737E92"/>
    <w:rPr>
      <w:rFonts w:ascii="Calibri" w:eastAsia="Calibri" w:hAnsi="Calibri" w:cs="Arial"/>
      <w:b/>
      <w:bCs/>
      <w:i/>
      <w:iCs/>
      <w:lang w:val="en-US"/>
    </w:rPr>
  </w:style>
  <w:style w:type="character" w:styleId="Finomkiemels">
    <w:name w:val="Subtle Emphasis"/>
    <w:uiPriority w:val="99"/>
    <w:qFormat/>
    <w:rsid w:val="00737E92"/>
    <w:rPr>
      <w:rFonts w:cs="Times New Roman"/>
      <w:i/>
    </w:rPr>
  </w:style>
  <w:style w:type="character" w:styleId="Ershangslyozs">
    <w:name w:val="Intense Emphasis"/>
    <w:qFormat/>
    <w:rsid w:val="00737E92"/>
    <w:rPr>
      <w:rFonts w:cs="Times New Roman"/>
      <w:b/>
    </w:rPr>
  </w:style>
  <w:style w:type="character" w:styleId="Finomhivatkozs">
    <w:name w:val="Subtle Reference"/>
    <w:uiPriority w:val="99"/>
    <w:qFormat/>
    <w:rsid w:val="00737E92"/>
    <w:rPr>
      <w:rFonts w:cs="Times New Roman"/>
      <w:smallCaps/>
    </w:rPr>
  </w:style>
  <w:style w:type="character" w:styleId="Ershivatkozs">
    <w:name w:val="Intense Reference"/>
    <w:uiPriority w:val="99"/>
    <w:qFormat/>
    <w:rsid w:val="00737E92"/>
    <w:rPr>
      <w:rFonts w:cs="Times New Roman"/>
      <w:smallCaps/>
      <w:spacing w:val="5"/>
      <w:u w:val="single"/>
    </w:rPr>
  </w:style>
  <w:style w:type="character" w:styleId="Knyvcme">
    <w:name w:val="Book Title"/>
    <w:uiPriority w:val="99"/>
    <w:qFormat/>
    <w:rsid w:val="00737E92"/>
    <w:rPr>
      <w:rFonts w:cs="Times New Roman"/>
      <w:i/>
      <w:smallCaps/>
      <w:spacing w:val="5"/>
    </w:rPr>
  </w:style>
  <w:style w:type="paragraph" w:styleId="Tartalomjegyzkcmsora">
    <w:name w:val="TOC Heading"/>
    <w:basedOn w:val="Cmsor1"/>
    <w:next w:val="Norml"/>
    <w:uiPriority w:val="99"/>
    <w:qFormat/>
    <w:rsid w:val="00737E92"/>
    <w:pPr>
      <w:keepNext w:val="0"/>
      <w:keepLines w:val="0"/>
      <w:spacing w:line="276" w:lineRule="auto"/>
      <w:contextualSpacing/>
      <w:outlineLvl w:val="9"/>
    </w:pPr>
    <w:rPr>
      <w:rFonts w:eastAsia="Times New Roman"/>
      <w:bCs/>
      <w:color w:val="auto"/>
      <w:szCs w:val="28"/>
      <w:lang w:val="hu-HU" w:eastAsia="en-US"/>
    </w:rPr>
  </w:style>
  <w:style w:type="paragraph" w:customStyle="1" w:styleId="StlusUtna14pt">
    <w:name w:val="Stílus Utána:  14 pt"/>
    <w:basedOn w:val="Norml"/>
    <w:uiPriority w:val="99"/>
    <w:rsid w:val="00737E9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NormlWebChar">
    <w:name w:val="Normál (Web) Char"/>
    <w:link w:val="NormlWeb"/>
    <w:uiPriority w:val="99"/>
    <w:locked/>
    <w:rsid w:val="00737E92"/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apple-style-span">
    <w:name w:val="apple-style-span"/>
    <w:rsid w:val="00737E92"/>
  </w:style>
  <w:style w:type="paragraph" w:customStyle="1" w:styleId="Listaszerbekezds4">
    <w:name w:val="Listaszerű bekezdés4"/>
    <w:basedOn w:val="Norml"/>
    <w:uiPriority w:val="99"/>
    <w:qFormat/>
    <w:rsid w:val="00737E92"/>
    <w:pPr>
      <w:spacing w:after="0" w:line="240" w:lineRule="auto"/>
      <w:ind w:left="720"/>
      <w:jc w:val="both"/>
    </w:pPr>
    <w:rPr>
      <w:rFonts w:ascii="Times New Roman" w:eastAsia="Times New Roman" w:hAnsi="Times New Roman" w:cs="Calibri"/>
      <w:sz w:val="24"/>
      <w:szCs w:val="24"/>
    </w:rPr>
  </w:style>
  <w:style w:type="character" w:customStyle="1" w:styleId="apple-converted-space">
    <w:name w:val="apple-converted-space"/>
    <w:basedOn w:val="Bekezdsalapbettpusa"/>
    <w:uiPriority w:val="99"/>
    <w:rsid w:val="00737E92"/>
  </w:style>
  <w:style w:type="paragraph" w:customStyle="1" w:styleId="Kfcm">
    <w:name w:val="K_főcím"/>
    <w:basedOn w:val="Norml"/>
    <w:link w:val="KfcmChar"/>
    <w:uiPriority w:val="99"/>
    <w:rsid w:val="00737E92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val="x-none"/>
    </w:rPr>
  </w:style>
  <w:style w:type="paragraph" w:customStyle="1" w:styleId="K-alcm">
    <w:name w:val="K-alcím"/>
    <w:basedOn w:val="Norml"/>
    <w:link w:val="K-alcmChar"/>
    <w:uiPriority w:val="99"/>
    <w:rsid w:val="00737E92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character" w:customStyle="1" w:styleId="KfcmChar">
    <w:name w:val="K_főcím Char"/>
    <w:link w:val="Kfcm"/>
    <w:uiPriority w:val="99"/>
    <w:rsid w:val="00737E92"/>
    <w:rPr>
      <w:rFonts w:ascii="Times New Roman" w:eastAsia="Calibri" w:hAnsi="Times New Roman" w:cs="Times New Roman"/>
      <w:b/>
      <w:bCs/>
      <w:sz w:val="36"/>
      <w:szCs w:val="36"/>
      <w:lang w:val="x-none"/>
    </w:rPr>
  </w:style>
  <w:style w:type="paragraph" w:customStyle="1" w:styleId="Ktantrgy">
    <w:name w:val="K_tantárgy"/>
    <w:basedOn w:val="Norml"/>
    <w:link w:val="KtantrgyChar"/>
    <w:uiPriority w:val="99"/>
    <w:rsid w:val="00737E92"/>
    <w:pPr>
      <w:spacing w:before="240" w:after="24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character" w:customStyle="1" w:styleId="K-alcmChar">
    <w:name w:val="K-alcím Char"/>
    <w:link w:val="K-alcm"/>
    <w:uiPriority w:val="99"/>
    <w:rsid w:val="00737E92"/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paragraph" w:customStyle="1" w:styleId="Kcmsor">
    <w:name w:val="K_címsor"/>
    <w:basedOn w:val="Norml"/>
    <w:link w:val="KcmsorChar"/>
    <w:uiPriority w:val="99"/>
    <w:rsid w:val="00737E92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character" w:customStyle="1" w:styleId="KtantrgyChar">
    <w:name w:val="K_tantárgy Char"/>
    <w:link w:val="Ktantrgy"/>
    <w:uiPriority w:val="99"/>
    <w:rsid w:val="00737E92"/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paragraph" w:customStyle="1" w:styleId="Kelsbekezds">
    <w:name w:val="K_első_bekezdés"/>
    <w:basedOn w:val="Norml"/>
    <w:link w:val="KelsbekezdsChar"/>
    <w:uiPriority w:val="99"/>
    <w:rsid w:val="00737E9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KcmsorChar">
    <w:name w:val="K_címsor Char"/>
    <w:link w:val="Kcmsor"/>
    <w:uiPriority w:val="99"/>
    <w:rsid w:val="00737E92"/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paragraph" w:customStyle="1" w:styleId="Ktbbibekezds">
    <w:name w:val="K_többi_bekezdés"/>
    <w:basedOn w:val="Norml"/>
    <w:link w:val="KtbbibekezdsChar"/>
    <w:uiPriority w:val="99"/>
    <w:rsid w:val="00737E9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KelsbekezdsChar">
    <w:name w:val="K_első_bekezdés Char"/>
    <w:link w:val="Kelsbekezds"/>
    <w:uiPriority w:val="99"/>
    <w:rsid w:val="00737E92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KtbbibekezdsChar">
    <w:name w:val="K_többi_bekezdés Char"/>
    <w:link w:val="Ktbbibekezds"/>
    <w:uiPriority w:val="99"/>
    <w:rsid w:val="00737E92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KvfolyamChar">
    <w:name w:val="K_évfolyam Char"/>
    <w:link w:val="Kvfolyam"/>
    <w:uiPriority w:val="99"/>
    <w:rsid w:val="00737E92"/>
    <w:rPr>
      <w:rFonts w:ascii="Times New Roman" w:hAnsi="Times New Roman" w:cs="Times New Roman"/>
      <w:b/>
      <w:bCs/>
      <w:sz w:val="24"/>
      <w:szCs w:val="24"/>
      <w:lang w:val="x-none"/>
    </w:rPr>
  </w:style>
  <w:style w:type="paragraph" w:customStyle="1" w:styleId="Kvfolyam">
    <w:name w:val="K_évfolyam"/>
    <w:basedOn w:val="Norml"/>
    <w:link w:val="KvfolyamChar"/>
    <w:uiPriority w:val="99"/>
    <w:rsid w:val="00737E92"/>
    <w:pPr>
      <w:spacing w:after="24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x-none"/>
    </w:rPr>
  </w:style>
  <w:style w:type="paragraph" w:customStyle="1" w:styleId="NormlB">
    <w:name w:val="Normál_B"/>
    <w:basedOn w:val="Norml"/>
    <w:link w:val="NormlBChar"/>
    <w:rsid w:val="00737E92"/>
    <w:pPr>
      <w:spacing w:after="0" w:line="240" w:lineRule="auto"/>
      <w:jc w:val="both"/>
    </w:pPr>
    <w:rPr>
      <w:rFonts w:ascii="Times New Roman" w:eastAsia="Calibri" w:hAnsi="Times New Roman" w:cs="Times New Roman"/>
      <w:color w:val="0070C0"/>
      <w:sz w:val="24"/>
      <w:szCs w:val="24"/>
      <w:lang w:val="x-none" w:eastAsia="x-none"/>
    </w:rPr>
  </w:style>
  <w:style w:type="character" w:customStyle="1" w:styleId="NormlBChar">
    <w:name w:val="Normál_B Char"/>
    <w:link w:val="NormlB"/>
    <w:rsid w:val="00737E92"/>
    <w:rPr>
      <w:rFonts w:ascii="Times New Roman" w:eastAsia="Calibri" w:hAnsi="Times New Roman" w:cs="Times New Roman"/>
      <w:color w:val="0070C0"/>
      <w:sz w:val="24"/>
      <w:szCs w:val="24"/>
      <w:lang w:val="x-none" w:eastAsia="x-none"/>
    </w:rPr>
  </w:style>
  <w:style w:type="paragraph" w:customStyle="1" w:styleId="NormlN">
    <w:name w:val="Normál_N"/>
    <w:basedOn w:val="Tblzatszveg"/>
    <w:next w:val="NormlK"/>
    <w:link w:val="NormlNChar1"/>
    <w:rsid w:val="00737E92"/>
    <w:pPr>
      <w:tabs>
        <w:tab w:val="left" w:pos="4605"/>
      </w:tabs>
      <w:spacing w:before="40" w:after="40"/>
      <w:jc w:val="both"/>
    </w:pPr>
    <w:rPr>
      <w:color w:val="C00000"/>
      <w:sz w:val="24"/>
      <w:szCs w:val="24"/>
      <w:lang w:val="x-none" w:eastAsia="x-none"/>
    </w:rPr>
  </w:style>
  <w:style w:type="character" w:customStyle="1" w:styleId="NormlNChar1">
    <w:name w:val="Normál_N Char1"/>
    <w:link w:val="NormlN"/>
    <w:rsid w:val="00737E92"/>
    <w:rPr>
      <w:rFonts w:ascii="Times New Roman" w:eastAsia="Times New Roman" w:hAnsi="Times New Roman" w:cs="Times New Roman"/>
      <w:color w:val="C00000"/>
      <w:sz w:val="24"/>
      <w:szCs w:val="24"/>
      <w:lang w:val="x-none" w:eastAsia="x-none"/>
    </w:rPr>
  </w:style>
  <w:style w:type="character" w:customStyle="1" w:styleId="CharChar">
    <w:name w:val="Char Char"/>
    <w:rsid w:val="00737E92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CharChar16">
    <w:name w:val="Char Char16"/>
    <w:rsid w:val="00737E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harChar15">
    <w:name w:val="Char Char15"/>
    <w:rsid w:val="00737E92"/>
    <w:rPr>
      <w:rFonts w:ascii="Times New Roman" w:eastAsia="Calibri" w:hAnsi="Times New Roman" w:cs="Times New Roman"/>
      <w:b/>
      <w:sz w:val="20"/>
      <w:szCs w:val="20"/>
      <w:lang w:eastAsia="hu-HU"/>
    </w:rPr>
  </w:style>
  <w:style w:type="character" w:customStyle="1" w:styleId="CharChar14">
    <w:name w:val="Char Char14"/>
    <w:rsid w:val="00737E92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CharChar13">
    <w:name w:val="Char Char13"/>
    <w:semiHidden/>
    <w:rsid w:val="00737E9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harChar12">
    <w:name w:val="Char Char12"/>
    <w:rsid w:val="00737E92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CharChar11">
    <w:name w:val="Char Char11"/>
    <w:rsid w:val="00737E92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CharChar10">
    <w:name w:val="Char Char10"/>
    <w:semiHidden/>
    <w:rsid w:val="00737E9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harChar9">
    <w:name w:val="Char Char9"/>
    <w:rsid w:val="00737E92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737E92"/>
    <w:rPr>
      <w:rFonts w:ascii="Calibri" w:eastAsia="Calibri" w:hAnsi="Calibri" w:cs="Times New Roman"/>
      <w:sz w:val="20"/>
      <w:szCs w:val="20"/>
    </w:rPr>
  </w:style>
  <w:style w:type="character" w:customStyle="1" w:styleId="CharChar7">
    <w:name w:val="Char Char7"/>
    <w:rsid w:val="00737E92"/>
    <w:rPr>
      <w:rFonts w:ascii="Calibri" w:eastAsia="Calibri" w:hAnsi="Calibri" w:cs="Times New Roman"/>
      <w:sz w:val="20"/>
      <w:szCs w:val="20"/>
    </w:rPr>
  </w:style>
  <w:style w:type="character" w:customStyle="1" w:styleId="CharChar6">
    <w:name w:val="Char Char6"/>
    <w:rsid w:val="00737E92"/>
    <w:rPr>
      <w:rFonts w:ascii="Calibri" w:eastAsia="Calibri" w:hAnsi="Calibri" w:cs="Times New Roman"/>
    </w:rPr>
  </w:style>
  <w:style w:type="character" w:customStyle="1" w:styleId="CharChar5">
    <w:name w:val="Char Char5"/>
    <w:rsid w:val="00737E92"/>
    <w:rPr>
      <w:rFonts w:ascii="Calibri" w:eastAsia="Calibri" w:hAnsi="Calibri" w:cs="Times New Roman"/>
    </w:rPr>
  </w:style>
  <w:style w:type="character" w:customStyle="1" w:styleId="CharChar3">
    <w:name w:val="Char Char3"/>
    <w:rsid w:val="00737E92"/>
    <w:rPr>
      <w:rFonts w:ascii="Calibri" w:eastAsia="Calibri" w:hAnsi="Calibri" w:cs="Times New Roman"/>
      <w:sz w:val="20"/>
      <w:szCs w:val="20"/>
    </w:rPr>
  </w:style>
  <w:style w:type="character" w:customStyle="1" w:styleId="CharChar2">
    <w:name w:val="Char Char2"/>
    <w:rsid w:val="00737E92"/>
    <w:rPr>
      <w:rFonts w:ascii="Calibri" w:eastAsia="Calibri" w:hAnsi="Calibri" w:cs="Times New Roman"/>
      <w:sz w:val="20"/>
      <w:szCs w:val="20"/>
    </w:rPr>
  </w:style>
  <w:style w:type="character" w:customStyle="1" w:styleId="CharChar1">
    <w:name w:val="Char Char1"/>
    <w:semiHidden/>
    <w:rsid w:val="00737E92"/>
    <w:rPr>
      <w:rFonts w:ascii="Times New Roman" w:hAnsi="Times New Roman"/>
      <w:sz w:val="2"/>
    </w:rPr>
  </w:style>
  <w:style w:type="character" w:customStyle="1" w:styleId="BuborkszvegChar1">
    <w:name w:val="Buborékszöveg Char1"/>
    <w:semiHidden/>
    <w:rsid w:val="00737E92"/>
    <w:rPr>
      <w:rFonts w:ascii="Tahoma" w:eastAsia="Calibri" w:hAnsi="Tahoma" w:cs="Tahoma"/>
      <w:sz w:val="16"/>
      <w:szCs w:val="16"/>
    </w:rPr>
  </w:style>
  <w:style w:type="character" w:customStyle="1" w:styleId="SzvegtrzsChar1">
    <w:name w:val="Szövegtörzs Char1"/>
    <w:rsid w:val="00737E92"/>
    <w:rPr>
      <w:rFonts w:eastAsia="Times New Roman"/>
      <w:sz w:val="22"/>
      <w:szCs w:val="22"/>
      <w:lang w:eastAsia="en-US"/>
    </w:rPr>
  </w:style>
  <w:style w:type="character" w:customStyle="1" w:styleId="SzvegtrzsChar2">
    <w:name w:val="Szövegtörzs Char2"/>
    <w:rsid w:val="00737E92"/>
    <w:rPr>
      <w:rFonts w:eastAsia="Times New Roman"/>
      <w:sz w:val="22"/>
      <w:szCs w:val="22"/>
      <w:lang w:eastAsia="en-US"/>
    </w:rPr>
  </w:style>
  <w:style w:type="paragraph" w:customStyle="1" w:styleId="Tblzafelsorols">
    <w:name w:val="Tábláza_felsorolás"/>
    <w:basedOn w:val="Tblzatszveg"/>
    <w:rsid w:val="00737E92"/>
    <w:pPr>
      <w:numPr>
        <w:numId w:val="134"/>
      </w:numPr>
      <w:autoSpaceDE/>
      <w:autoSpaceDN/>
      <w:adjustRightInd/>
    </w:pPr>
  </w:style>
  <w:style w:type="paragraph" w:customStyle="1" w:styleId="Nincstrkz2">
    <w:name w:val="Nincs térköz2"/>
    <w:rsid w:val="00737E9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Nemlista2">
    <w:name w:val="Nem lista2"/>
    <w:next w:val="Nemlista"/>
    <w:uiPriority w:val="99"/>
    <w:semiHidden/>
    <w:unhideWhenUsed/>
    <w:rsid w:val="00566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l">
    <w:name w:val="Normal"/>
    <w:qFormat/>
    <w:rsid w:val="00737E92"/>
  </w:style>
  <w:style w:type="paragraph" w:styleId="Cmsor1">
    <w:name w:val="heading 1"/>
    <w:basedOn w:val="Norml"/>
    <w:next w:val="Norml"/>
    <w:link w:val="Cmsor1Char"/>
    <w:qFormat/>
    <w:rsid w:val="00737E92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color w:val="365F91"/>
      <w:sz w:val="28"/>
      <w:szCs w:val="20"/>
      <w:lang w:val="x-none"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737E9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737E92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0"/>
      <w:szCs w:val="20"/>
      <w:lang w:eastAsia="x-none"/>
    </w:rPr>
  </w:style>
  <w:style w:type="paragraph" w:styleId="Cmsor4">
    <w:name w:val="heading 4"/>
    <w:basedOn w:val="Norml"/>
    <w:next w:val="Norml"/>
    <w:link w:val="Cmsor4Char"/>
    <w:unhideWhenUsed/>
    <w:qFormat/>
    <w:rsid w:val="00737E9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Cmsor5">
    <w:name w:val="heading 5"/>
    <w:basedOn w:val="Norml"/>
    <w:next w:val="Norml"/>
    <w:link w:val="Cmsor5Char"/>
    <w:unhideWhenUsed/>
    <w:qFormat/>
    <w:rsid w:val="00737E9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737E92"/>
    <w:pPr>
      <w:spacing w:before="240" w:after="60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Cmsor7">
    <w:name w:val="heading 7"/>
    <w:basedOn w:val="Norml"/>
    <w:next w:val="Norml"/>
    <w:link w:val="Cmsor7Char"/>
    <w:uiPriority w:val="99"/>
    <w:unhideWhenUsed/>
    <w:qFormat/>
    <w:rsid w:val="00737E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737E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737E92"/>
    <w:pPr>
      <w:keepNext/>
      <w:keepLines/>
      <w:spacing w:before="200" w:after="0"/>
      <w:outlineLvl w:val="8"/>
    </w:pPr>
    <w:rPr>
      <w:rFonts w:ascii="Cambria" w:eastAsia="Times New Roman" w:hAnsi="Cambria" w:cs="Times New Roman"/>
      <w:sz w:val="20"/>
      <w:szCs w:val="20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37E92"/>
    <w:rPr>
      <w:rFonts w:ascii="Cambria" w:eastAsia="Calibri" w:hAnsi="Cambria" w:cs="Times New Roman"/>
      <w:b/>
      <w:color w:val="365F91"/>
      <w:sz w:val="28"/>
      <w:szCs w:val="20"/>
      <w:lang w:val="x-none" w:eastAsia="hu-HU"/>
    </w:rPr>
  </w:style>
  <w:style w:type="character" w:customStyle="1" w:styleId="Cmsor2Char">
    <w:name w:val="Címsor 2 Char"/>
    <w:basedOn w:val="Bekezdsalapbettpusa"/>
    <w:link w:val="Cmsor2"/>
    <w:rsid w:val="00737E92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737E92"/>
    <w:rPr>
      <w:rFonts w:ascii="Calibri" w:eastAsia="Times New Roman" w:hAnsi="Calibri" w:cs="Times New Roman"/>
      <w:b/>
      <w:bCs/>
      <w:color w:val="4F81BD"/>
      <w:sz w:val="20"/>
      <w:szCs w:val="20"/>
      <w:lang w:eastAsia="x-none"/>
    </w:rPr>
  </w:style>
  <w:style w:type="character" w:customStyle="1" w:styleId="Cmsor4Char">
    <w:name w:val="Címsor 4 Char"/>
    <w:basedOn w:val="Bekezdsalapbettpusa"/>
    <w:link w:val="Cmsor4"/>
    <w:rsid w:val="00737E92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Cmsor5Char">
    <w:name w:val="Címsor 5 Char"/>
    <w:basedOn w:val="Bekezdsalapbettpusa"/>
    <w:link w:val="Cmsor5"/>
    <w:rsid w:val="00737E9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Cmsor6Char">
    <w:name w:val="Címsor 6 Char"/>
    <w:basedOn w:val="Bekezdsalapbettpusa"/>
    <w:link w:val="Cmsor6"/>
    <w:uiPriority w:val="99"/>
    <w:rsid w:val="00737E92"/>
    <w:rPr>
      <w:rFonts w:ascii="Calibri" w:eastAsia="Times New Roman" w:hAnsi="Calibri" w:cs="Times New Roman"/>
      <w:b/>
      <w:bCs/>
      <w:lang w:val="x-none"/>
    </w:rPr>
  </w:style>
  <w:style w:type="character" w:customStyle="1" w:styleId="Cmsor7Char">
    <w:name w:val="Címsor 7 Char"/>
    <w:basedOn w:val="Bekezdsalapbettpusa"/>
    <w:link w:val="Cmsor7"/>
    <w:uiPriority w:val="99"/>
    <w:rsid w:val="00737E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9"/>
    <w:rsid w:val="00737E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rsid w:val="00737E92"/>
    <w:rPr>
      <w:rFonts w:ascii="Cambria" w:eastAsia="Times New Roman" w:hAnsi="Cambria" w:cs="Times New Roman"/>
      <w:sz w:val="20"/>
      <w:szCs w:val="20"/>
      <w:lang w:val="x-none"/>
    </w:rPr>
  </w:style>
  <w:style w:type="paragraph" w:styleId="Listaszerbekezds">
    <w:name w:val="List Paragraph"/>
    <w:basedOn w:val="Norml"/>
    <w:uiPriority w:val="34"/>
    <w:qFormat/>
    <w:rsid w:val="00737E92"/>
    <w:pPr>
      <w:ind w:left="720"/>
      <w:contextualSpacing/>
    </w:pPr>
  </w:style>
  <w:style w:type="paragraph" w:styleId="NormlWeb">
    <w:name w:val="Normal (Web)"/>
    <w:basedOn w:val="Norml"/>
    <w:link w:val="NormlWebChar"/>
    <w:uiPriority w:val="99"/>
    <w:unhideWhenUsed/>
    <w:rsid w:val="00737E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styleId="Jegyzethivatkozs">
    <w:name w:val="annotation reference"/>
    <w:unhideWhenUsed/>
    <w:rsid w:val="00737E92"/>
    <w:rPr>
      <w:rFonts w:ascii="Times New Roman" w:hAnsi="Times New Roman" w:cs="Times New Roman" w:hint="default"/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737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737E9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nhideWhenUsed/>
    <w:rsid w:val="00737E92"/>
    <w:pPr>
      <w:tabs>
        <w:tab w:val="center" w:pos="4536"/>
        <w:tab w:val="right" w:pos="9072"/>
      </w:tabs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lfejChar">
    <w:name w:val="Élőfej Char"/>
    <w:basedOn w:val="Bekezdsalapbettpusa"/>
    <w:link w:val="lfej"/>
    <w:rsid w:val="00737E92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llb">
    <w:name w:val="footer"/>
    <w:basedOn w:val="Norml"/>
    <w:link w:val="llbChar"/>
    <w:unhideWhenUsed/>
    <w:rsid w:val="00737E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737E9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737E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737E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unhideWhenUsed/>
    <w:rsid w:val="00737E92"/>
    <w:pPr>
      <w:framePr w:hSpace="141" w:wrap="around" w:vAnchor="text" w:hAnchor="margin" w:y="199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737E92"/>
    <w:rPr>
      <w:rFonts w:ascii="Times New Roman" w:eastAsia="Calibri" w:hAnsi="Times New Roman" w:cs="Times New Roman"/>
      <w:sz w:val="24"/>
      <w:szCs w:val="24"/>
    </w:rPr>
  </w:style>
  <w:style w:type="paragraph" w:styleId="Szvegtrzs3">
    <w:name w:val="Body Text 3"/>
    <w:basedOn w:val="Norml"/>
    <w:link w:val="Szvegtrzs3Char"/>
    <w:unhideWhenUsed/>
    <w:rsid w:val="00737E92"/>
    <w:pPr>
      <w:spacing w:after="0" w:line="240" w:lineRule="auto"/>
    </w:pPr>
    <w:rPr>
      <w:rFonts w:ascii="Times New Roman" w:eastAsia="Calibri" w:hAnsi="Times New Roman" w:cs="Times New Roman"/>
      <w:color w:val="008000"/>
      <w:sz w:val="24"/>
      <w:szCs w:val="24"/>
    </w:rPr>
  </w:style>
  <w:style w:type="character" w:customStyle="1" w:styleId="Szvegtrzs3Char">
    <w:name w:val="Szövegtörzs 3 Char"/>
    <w:basedOn w:val="Bekezdsalapbettpusa"/>
    <w:link w:val="Szvegtrzs3"/>
    <w:rsid w:val="00737E92"/>
    <w:rPr>
      <w:rFonts w:ascii="Times New Roman" w:eastAsia="Calibri" w:hAnsi="Times New Roman" w:cs="Times New Roman"/>
      <w:color w:val="008000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737E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737E9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nhideWhenUsed/>
    <w:rsid w:val="00737E92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rsid w:val="00737E92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uiPriority w:val="99"/>
    <w:rsid w:val="00737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feladatszvege">
    <w:name w:val="feladat szövege"/>
    <w:basedOn w:val="Norml"/>
    <w:next w:val="Norml"/>
    <w:rsid w:val="00737E92"/>
    <w:rPr>
      <w:rFonts w:ascii="Times New Roman" w:eastAsia="Calibri" w:hAnsi="Times New Roman" w:cs="Arial"/>
      <w:sz w:val="24"/>
      <w:szCs w:val="24"/>
    </w:rPr>
  </w:style>
  <w:style w:type="paragraph" w:customStyle="1" w:styleId="NormlK">
    <w:name w:val="Normál_K"/>
    <w:basedOn w:val="Norml"/>
    <w:link w:val="NormlKChar"/>
    <w:rsid w:val="00737E92"/>
    <w:pPr>
      <w:tabs>
        <w:tab w:val="left" w:pos="4605"/>
      </w:tabs>
      <w:autoSpaceDE w:val="0"/>
      <w:autoSpaceDN w:val="0"/>
      <w:adjustRightInd w:val="0"/>
      <w:spacing w:before="40" w:after="40" w:line="240" w:lineRule="auto"/>
      <w:ind w:left="567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Listaszerbekezds2">
    <w:name w:val="Listaszerű bekezdés2"/>
    <w:basedOn w:val="Norml"/>
    <w:rsid w:val="00737E9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elmleticm">
    <w:name w:val="elméleti cím"/>
    <w:basedOn w:val="Cmsor2"/>
    <w:next w:val="Norml"/>
    <w:autoRedefine/>
    <w:rsid w:val="00737E92"/>
    <w:pPr>
      <w:spacing w:before="600" w:after="600" w:line="280" w:lineRule="exact"/>
      <w:contextualSpacing/>
    </w:pPr>
    <w:rPr>
      <w:rFonts w:ascii="Franklin Gothic Demi" w:eastAsia="Calibri" w:hAnsi="Franklin Gothic Demi" w:cs="Arial"/>
      <w:b w:val="0"/>
      <w:bCs w:val="0"/>
      <w:i w:val="0"/>
      <w:caps/>
      <w:color w:val="006670"/>
      <w:kern w:val="32"/>
      <w:lang w:eastAsia="en-US"/>
    </w:rPr>
  </w:style>
  <w:style w:type="paragraph" w:customStyle="1" w:styleId="CM38">
    <w:name w:val="CM38"/>
    <w:next w:val="Norml"/>
    <w:rsid w:val="00737E92"/>
    <w:pPr>
      <w:widowControl w:val="0"/>
      <w:spacing w:after="325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Heading31">
    <w:name w:val="Heading 31"/>
    <w:next w:val="Norml"/>
    <w:uiPriority w:val="99"/>
    <w:rsid w:val="00737E92"/>
    <w:pPr>
      <w:keepNext/>
      <w:keepLines/>
      <w:spacing w:before="200" w:after="0" w:line="240" w:lineRule="auto"/>
      <w:outlineLvl w:val="2"/>
    </w:pPr>
    <w:rPr>
      <w:rFonts w:ascii="Lucida Grande" w:eastAsia="Times New Roman" w:hAnsi="Lucida Grande" w:cs="Lucida Grande"/>
      <w:b/>
      <w:bCs/>
      <w:color w:val="356DB0"/>
      <w:lang w:val="en-US"/>
    </w:rPr>
  </w:style>
  <w:style w:type="paragraph" w:customStyle="1" w:styleId="Heading51">
    <w:name w:val="Heading 51"/>
    <w:next w:val="Norml"/>
    <w:uiPriority w:val="99"/>
    <w:rsid w:val="00737E92"/>
    <w:pPr>
      <w:spacing w:before="240" w:after="60" w:line="240" w:lineRule="auto"/>
      <w:outlineLvl w:val="4"/>
    </w:pPr>
    <w:rPr>
      <w:rFonts w:ascii="Lucida Grande" w:eastAsia="Times New Roman" w:hAnsi="Lucida Grande" w:cs="Lucida Grande"/>
      <w:b/>
      <w:bCs/>
      <w:color w:val="000000"/>
      <w:sz w:val="26"/>
      <w:szCs w:val="26"/>
      <w:lang w:val="en-US"/>
    </w:rPr>
  </w:style>
  <w:style w:type="paragraph" w:customStyle="1" w:styleId="Listaszerbekezds1">
    <w:name w:val="Listaszerű bekezdés1"/>
    <w:basedOn w:val="Norml"/>
    <w:qFormat/>
    <w:rsid w:val="00737E9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M26">
    <w:name w:val="CM26"/>
    <w:basedOn w:val="Norml"/>
    <w:next w:val="Norml"/>
    <w:uiPriority w:val="99"/>
    <w:rsid w:val="00737E92"/>
    <w:pPr>
      <w:widowControl w:val="0"/>
      <w:autoSpaceDE w:val="0"/>
      <w:autoSpaceDN w:val="0"/>
      <w:adjustRightInd w:val="0"/>
      <w:spacing w:after="3173" w:line="240" w:lineRule="auto"/>
    </w:pPr>
    <w:rPr>
      <w:rFonts w:ascii="Times HRoman" w:eastAsia="Times New Roman" w:hAnsi="Times HRoman" w:cs="Times HRoman"/>
      <w:sz w:val="24"/>
      <w:szCs w:val="24"/>
      <w:lang w:eastAsia="hu-HU"/>
    </w:rPr>
  </w:style>
  <w:style w:type="paragraph" w:customStyle="1" w:styleId="CM1">
    <w:name w:val="CM1"/>
    <w:basedOn w:val="Norml"/>
    <w:next w:val="Norml"/>
    <w:uiPriority w:val="99"/>
    <w:rsid w:val="00737E92"/>
    <w:pPr>
      <w:widowControl w:val="0"/>
      <w:autoSpaceDE w:val="0"/>
      <w:autoSpaceDN w:val="0"/>
      <w:adjustRightInd w:val="0"/>
      <w:spacing w:after="0" w:line="240" w:lineRule="auto"/>
    </w:pPr>
    <w:rPr>
      <w:rFonts w:ascii="Times HRoman" w:eastAsia="Times New Roman" w:hAnsi="Times HRoman" w:cs="Times HRoman"/>
      <w:sz w:val="24"/>
      <w:szCs w:val="24"/>
      <w:lang w:eastAsia="hu-HU"/>
    </w:rPr>
  </w:style>
  <w:style w:type="paragraph" w:customStyle="1" w:styleId="CM28">
    <w:name w:val="CM28"/>
    <w:basedOn w:val="Norml"/>
    <w:next w:val="Norml"/>
    <w:uiPriority w:val="99"/>
    <w:rsid w:val="00737E92"/>
    <w:pPr>
      <w:widowControl w:val="0"/>
      <w:autoSpaceDE w:val="0"/>
      <w:autoSpaceDN w:val="0"/>
      <w:adjustRightInd w:val="0"/>
      <w:spacing w:after="290" w:line="240" w:lineRule="auto"/>
    </w:pPr>
    <w:rPr>
      <w:rFonts w:ascii="Times HRoman" w:eastAsia="Times New Roman" w:hAnsi="Times HRoman" w:cs="Times HRoman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uiPriority w:val="99"/>
    <w:rsid w:val="00737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NormlKChar">
    <w:name w:val="Normál_K Char"/>
    <w:link w:val="NormlK"/>
    <w:locked/>
    <w:rsid w:val="00737E92"/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character" w:styleId="Oldalszm">
    <w:name w:val="page number"/>
    <w:uiPriority w:val="99"/>
    <w:rsid w:val="00737E92"/>
    <w:rPr>
      <w:rFonts w:cs="Times New Roman"/>
    </w:rPr>
  </w:style>
  <w:style w:type="table" w:styleId="Rcsostblzat">
    <w:name w:val="Table Grid"/>
    <w:basedOn w:val="Normltblzat"/>
    <w:uiPriority w:val="99"/>
    <w:rsid w:val="00737E92"/>
    <w:pPr>
      <w:spacing w:after="0" w:line="240" w:lineRule="auto"/>
    </w:pPr>
    <w:rPr>
      <w:rFonts w:ascii="Cambria" w:eastAsia="Times New Roman" w:hAnsi="Cambria" w:cs="Cambria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uiPriority w:val="99"/>
    <w:rsid w:val="00737E92"/>
    <w:pPr>
      <w:spacing w:after="0" w:line="240" w:lineRule="auto"/>
    </w:pPr>
    <w:rPr>
      <w:rFonts w:ascii="Cambria" w:eastAsia="ヒラギノ角ゴ Pro W3" w:hAnsi="Cambria" w:cs="Times New Roman"/>
      <w:color w:val="000000"/>
      <w:sz w:val="20"/>
      <w:szCs w:val="20"/>
      <w:lang w:eastAsia="hu-HU"/>
    </w:rPr>
  </w:style>
  <w:style w:type="paragraph" w:customStyle="1" w:styleId="Norml1">
    <w:name w:val="Normál1"/>
    <w:autoRedefine/>
    <w:rsid w:val="00737E9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737E92"/>
  </w:style>
  <w:style w:type="paragraph" w:customStyle="1" w:styleId="Beoszts">
    <w:name w:val="Beosztás"/>
    <w:basedOn w:val="Norml"/>
    <w:next w:val="Norml"/>
    <w:uiPriority w:val="99"/>
    <w:rsid w:val="00737E92"/>
    <w:pPr>
      <w:overflowPunct w:val="0"/>
      <w:autoSpaceDE w:val="0"/>
      <w:autoSpaceDN w:val="0"/>
      <w:adjustRightInd w:val="0"/>
      <w:spacing w:before="960" w:after="0" w:line="240" w:lineRule="auto"/>
      <w:jc w:val="center"/>
      <w:textAlignment w:val="baseline"/>
    </w:pPr>
    <w:rPr>
      <w:rFonts w:ascii="Arial" w:eastAsia="Times New Roman" w:hAnsi="Arial" w:cs="Times New Roman"/>
      <w:szCs w:val="20"/>
      <w:lang w:eastAsia="hu-HU"/>
    </w:rPr>
  </w:style>
  <w:style w:type="paragraph" w:styleId="Nincstrkz">
    <w:name w:val="No Spacing"/>
    <w:uiPriority w:val="1"/>
    <w:qFormat/>
    <w:rsid w:val="00737E92"/>
    <w:pPr>
      <w:spacing w:after="0" w:line="240" w:lineRule="auto"/>
    </w:pPr>
    <w:rPr>
      <w:rFonts w:ascii="Calibri" w:eastAsia="Calibri" w:hAnsi="Calibri" w:cs="Times New Roman"/>
    </w:rPr>
  </w:style>
  <w:style w:type="character" w:styleId="HTML-rgp">
    <w:name w:val="HTML Typewriter"/>
    <w:rsid w:val="00737E92"/>
    <w:rPr>
      <w:rFonts w:ascii="Courier New" w:hAnsi="Courier New" w:cs="Times New Roman"/>
      <w:sz w:val="20"/>
    </w:rPr>
  </w:style>
  <w:style w:type="paragraph" w:styleId="Dokumentumtrkp">
    <w:name w:val="Document Map"/>
    <w:basedOn w:val="Norml"/>
    <w:link w:val="DokumentumtrkpChar"/>
    <w:uiPriority w:val="99"/>
    <w:semiHidden/>
    <w:rsid w:val="00737E9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737E9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Alaprtelmezett">
    <w:name w:val="Alapértelmezett"/>
    <w:rsid w:val="00737E92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styleId="Kiemels2">
    <w:name w:val="Strong"/>
    <w:uiPriority w:val="99"/>
    <w:qFormat/>
    <w:rsid w:val="00737E92"/>
    <w:rPr>
      <w:rFonts w:cs="Times New Roman"/>
      <w:b/>
      <w:bCs/>
    </w:rPr>
  </w:style>
  <w:style w:type="paragraph" w:styleId="Vltozat">
    <w:name w:val="Revision"/>
    <w:hidden/>
    <w:uiPriority w:val="99"/>
    <w:rsid w:val="00737E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JegyzetszvegChar1">
    <w:name w:val="Jegyzetszöveg Char1"/>
    <w:rsid w:val="00737E92"/>
    <w:rPr>
      <w:rFonts w:ascii="Calibri" w:hAnsi="Calibri"/>
      <w:lang w:val="x-none" w:eastAsia="en-US"/>
    </w:rPr>
  </w:style>
  <w:style w:type="character" w:customStyle="1" w:styleId="cm38char">
    <w:name w:val="cm38__char"/>
    <w:basedOn w:val="Bekezdsalapbettpusa"/>
    <w:uiPriority w:val="99"/>
    <w:rsid w:val="00737E92"/>
  </w:style>
  <w:style w:type="paragraph" w:customStyle="1" w:styleId="cm380">
    <w:name w:val="cm38"/>
    <w:basedOn w:val="Norml"/>
    <w:uiPriority w:val="99"/>
    <w:rsid w:val="00737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4">
    <w:name w:val="Normál4"/>
    <w:rsid w:val="00737E92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en-US"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737E9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737E92"/>
    <w:rPr>
      <w:sz w:val="16"/>
      <w:szCs w:val="16"/>
    </w:rPr>
  </w:style>
  <w:style w:type="paragraph" w:styleId="Szvegtrzsbehzssal">
    <w:name w:val="Body Text Indent"/>
    <w:basedOn w:val="Norml"/>
    <w:link w:val="SzvegtrzsbehzssalChar"/>
    <w:unhideWhenUsed/>
    <w:rsid w:val="00737E9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737E92"/>
  </w:style>
  <w:style w:type="paragraph" w:customStyle="1" w:styleId="Stlus3">
    <w:name w:val="Stílus3"/>
    <w:basedOn w:val="Cmsor1"/>
    <w:rsid w:val="00737E92"/>
    <w:pPr>
      <w:keepLines w:val="0"/>
      <w:suppressAutoHyphens/>
      <w:spacing w:before="240" w:after="60" w:line="360" w:lineRule="auto"/>
      <w:jc w:val="right"/>
    </w:pPr>
    <w:rPr>
      <w:rFonts w:ascii="Arial" w:eastAsia="Times New Roman" w:hAnsi="Arial"/>
      <w:bCs/>
      <w:color w:val="auto"/>
      <w:kern w:val="1"/>
      <w:sz w:val="32"/>
      <w:szCs w:val="32"/>
      <w:lang w:eastAsia="ar-SA"/>
    </w:rPr>
  </w:style>
  <w:style w:type="paragraph" w:customStyle="1" w:styleId="Stlus6">
    <w:name w:val="Stílus6"/>
    <w:basedOn w:val="Buborkszveg"/>
    <w:rsid w:val="00737E92"/>
    <w:rPr>
      <w:rFonts w:ascii="Times New Roman" w:hAnsi="Times New Roman" w:cs="Times New Roman"/>
      <w:i/>
      <w:iCs/>
      <w:sz w:val="22"/>
      <w:szCs w:val="22"/>
      <w:lang w:val="x-none"/>
    </w:rPr>
  </w:style>
  <w:style w:type="paragraph" w:customStyle="1" w:styleId="Stlus4">
    <w:name w:val="Stílus4"/>
    <w:basedOn w:val="Buborkszveg"/>
    <w:rsid w:val="00737E92"/>
    <w:pPr>
      <w:numPr>
        <w:numId w:val="39"/>
      </w:numPr>
    </w:pPr>
    <w:rPr>
      <w:rFonts w:ascii="Times New Roman" w:hAnsi="Times New Roman" w:cs="Times New Roman"/>
      <w:i/>
      <w:iCs/>
      <w:sz w:val="22"/>
      <w:szCs w:val="22"/>
      <w:lang w:val="x-none"/>
    </w:rPr>
  </w:style>
  <w:style w:type="paragraph" w:customStyle="1" w:styleId="Szvegtrzsbehzssal1">
    <w:name w:val="Szövegtörzs behúzással1"/>
    <w:basedOn w:val="Norml"/>
    <w:link w:val="BodyTextIndentChar"/>
    <w:rsid w:val="00737E9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BodyTextIndentChar">
    <w:name w:val="Body Text Indent Char"/>
    <w:link w:val="Szvegtrzsbehzssal1"/>
    <w:rsid w:val="00737E92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Lbjegyzetszveg">
    <w:name w:val="footnote text"/>
    <w:basedOn w:val="Norml"/>
    <w:link w:val="LbjegyzetszvegChar"/>
    <w:rsid w:val="00737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customStyle="1" w:styleId="LbjegyzetszvegChar">
    <w:name w:val="Lábjegyzetszöveg Char"/>
    <w:basedOn w:val="Bekezdsalapbettpusa"/>
    <w:link w:val="Lbjegyzetszveg"/>
    <w:rsid w:val="00737E92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styleId="Lbjegyzet-hivatkozs">
    <w:name w:val="footnote reference"/>
    <w:rsid w:val="00737E92"/>
    <w:rPr>
      <w:vertAlign w:val="superscript"/>
    </w:rPr>
  </w:style>
  <w:style w:type="character" w:customStyle="1" w:styleId="st">
    <w:name w:val="st"/>
    <w:basedOn w:val="Bekezdsalapbettpusa"/>
    <w:rsid w:val="00737E92"/>
  </w:style>
  <w:style w:type="character" w:customStyle="1" w:styleId="txt">
    <w:name w:val="txt"/>
    <w:basedOn w:val="Bekezdsalapbettpusa"/>
    <w:rsid w:val="00737E92"/>
  </w:style>
  <w:style w:type="character" w:styleId="Hiperhivatkozs">
    <w:name w:val="Hyperlink"/>
    <w:rsid w:val="00737E92"/>
    <w:rPr>
      <w:color w:val="0000FF"/>
      <w:u w:val="single"/>
    </w:rPr>
  </w:style>
  <w:style w:type="character" w:customStyle="1" w:styleId="btxt">
    <w:name w:val="btxt"/>
    <w:basedOn w:val="Bekezdsalapbettpusa"/>
    <w:rsid w:val="00737E92"/>
  </w:style>
  <w:style w:type="paragraph" w:customStyle="1" w:styleId="Q1">
    <w:name w:val="Q1"/>
    <w:basedOn w:val="Norml"/>
    <w:uiPriority w:val="99"/>
    <w:rsid w:val="00737E9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lang w:eastAsia="hu-HU"/>
    </w:rPr>
  </w:style>
  <w:style w:type="paragraph" w:customStyle="1" w:styleId="Szvegtrzsbehzssal2">
    <w:name w:val="Szövegtörzs behúzással2"/>
    <w:basedOn w:val="Norml"/>
    <w:rsid w:val="00737E9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3">
    <w:name w:val="Listaszerű bekezdés3"/>
    <w:basedOn w:val="Norml"/>
    <w:rsid w:val="00737E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szCm1">
    <w:name w:val="RészCím1"/>
    <w:basedOn w:val="Norml"/>
    <w:next w:val="Norml"/>
    <w:rsid w:val="00737E92"/>
    <w:pPr>
      <w:keepNext/>
      <w:overflowPunct w:val="0"/>
      <w:autoSpaceDE w:val="0"/>
      <w:autoSpaceDN w:val="0"/>
      <w:adjustRightInd w:val="0"/>
      <w:spacing w:before="240" w:after="60" w:line="240" w:lineRule="auto"/>
      <w:ind w:left="142"/>
      <w:textAlignment w:val="baseline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Szveg">
    <w:name w:val="Szöveg"/>
    <w:basedOn w:val="Norml"/>
    <w:rsid w:val="00737E92"/>
    <w:pPr>
      <w:spacing w:after="60" w:line="240" w:lineRule="auto"/>
      <w:ind w:left="425"/>
    </w:pPr>
    <w:rPr>
      <w:rFonts w:ascii="Calibri" w:eastAsia="Times New Roman" w:hAnsi="Calibri" w:cs="Calibri"/>
      <w:sz w:val="20"/>
      <w:szCs w:val="20"/>
      <w:lang w:eastAsia="hu-HU"/>
    </w:rPr>
  </w:style>
  <w:style w:type="paragraph" w:customStyle="1" w:styleId="Listaszerbekezds11">
    <w:name w:val="Listaszerű bekezdés11"/>
    <w:basedOn w:val="Norml"/>
    <w:uiPriority w:val="99"/>
    <w:rsid w:val="00737E92"/>
    <w:pPr>
      <w:ind w:left="720"/>
    </w:pPr>
    <w:rPr>
      <w:rFonts w:ascii="Calibri" w:eastAsia="Times New Roman" w:hAnsi="Calibri" w:cs="Calibri"/>
    </w:rPr>
  </w:style>
  <w:style w:type="paragraph" w:customStyle="1" w:styleId="Tblzattartalom">
    <w:name w:val="Táblázattartalom"/>
    <w:basedOn w:val="Norml"/>
    <w:rsid w:val="00737E92"/>
    <w:pPr>
      <w:widowControl w:val="0"/>
      <w:suppressLineNumbers/>
      <w:suppressAutoHyphens/>
      <w:spacing w:after="0" w:line="240" w:lineRule="auto"/>
    </w:pPr>
    <w:rPr>
      <w:rFonts w:ascii="Calibri" w:eastAsia="Calibri" w:hAnsi="Calibri" w:cs="Calibri"/>
      <w:kern w:val="2"/>
      <w:sz w:val="24"/>
      <w:szCs w:val="24"/>
      <w:lang w:eastAsia="hu-HU"/>
    </w:rPr>
  </w:style>
  <w:style w:type="paragraph" w:customStyle="1" w:styleId="Listaszerbekezds21">
    <w:name w:val="Listaszerű bekezdés21"/>
    <w:basedOn w:val="Norml"/>
    <w:uiPriority w:val="99"/>
    <w:rsid w:val="00737E92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lap3frtelmezett">
    <w:name w:val="Alapé3frtelmezett"/>
    <w:rsid w:val="00737E92"/>
    <w:pPr>
      <w:autoSpaceDE w:val="0"/>
      <w:autoSpaceDN w:val="0"/>
      <w:adjustRightInd w:val="0"/>
    </w:pPr>
    <w:rPr>
      <w:rFonts w:ascii="Times New Roman" w:eastAsia="Calibri" w:hAnsi="Calibri" w:cs="Times New Roman"/>
      <w:kern w:val="1"/>
      <w:sz w:val="24"/>
      <w:szCs w:val="24"/>
    </w:rPr>
  </w:style>
  <w:style w:type="paragraph" w:customStyle="1" w:styleId="msolistparagraph0">
    <w:name w:val="msolistparagraph"/>
    <w:basedOn w:val="Norml"/>
    <w:rsid w:val="00737E9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rsid w:val="00737E92"/>
    <w:rPr>
      <w:rFonts w:ascii="Times New Roman" w:hAnsi="Times New Roman"/>
      <w:b/>
      <w:sz w:val="20"/>
      <w:lang w:val="x-none" w:eastAsia="hu-HU"/>
    </w:rPr>
  </w:style>
  <w:style w:type="character" w:customStyle="1" w:styleId="Heading3Char">
    <w:name w:val="Heading 3 Char"/>
    <w:uiPriority w:val="99"/>
    <w:rsid w:val="00737E92"/>
    <w:rPr>
      <w:rFonts w:ascii="Cambria" w:hAnsi="Cambria"/>
      <w:b/>
      <w:color w:val="auto"/>
    </w:rPr>
  </w:style>
  <w:style w:type="character" w:customStyle="1" w:styleId="Heading5Char">
    <w:name w:val="Heading 5 Char"/>
    <w:uiPriority w:val="99"/>
    <w:rsid w:val="00737E92"/>
    <w:rPr>
      <w:rFonts w:ascii="Cambria" w:hAnsi="Cambria"/>
      <w:color w:val="auto"/>
    </w:rPr>
  </w:style>
  <w:style w:type="character" w:customStyle="1" w:styleId="Heading7Char">
    <w:name w:val="Heading 7 Char"/>
    <w:uiPriority w:val="99"/>
    <w:rsid w:val="00737E92"/>
    <w:rPr>
      <w:rFonts w:ascii="Cambria" w:hAnsi="Cambria"/>
      <w:i/>
      <w:color w:val="auto"/>
    </w:rPr>
  </w:style>
  <w:style w:type="character" w:customStyle="1" w:styleId="BodyTextChar">
    <w:name w:val="Body Text Char"/>
    <w:uiPriority w:val="99"/>
    <w:rsid w:val="00737E92"/>
    <w:rPr>
      <w:rFonts w:ascii="Times New Roman" w:hAnsi="Times New Roman"/>
    </w:rPr>
  </w:style>
  <w:style w:type="character" w:customStyle="1" w:styleId="FooterChar">
    <w:name w:val="Footer Char"/>
    <w:uiPriority w:val="99"/>
    <w:rsid w:val="00737E92"/>
    <w:rPr>
      <w:lang w:val="x-none" w:eastAsia="en-US"/>
    </w:rPr>
  </w:style>
  <w:style w:type="character" w:customStyle="1" w:styleId="HeaderChar">
    <w:name w:val="Header Char"/>
    <w:uiPriority w:val="99"/>
    <w:rsid w:val="00737E92"/>
    <w:rPr>
      <w:lang w:val="x-none" w:eastAsia="en-US"/>
    </w:rPr>
  </w:style>
  <w:style w:type="character" w:customStyle="1" w:styleId="BodyText2Char">
    <w:name w:val="Body Text 2 Char"/>
    <w:uiPriority w:val="99"/>
    <w:rsid w:val="00737E92"/>
    <w:rPr>
      <w:rFonts w:ascii="Times New Roman" w:hAnsi="Times New Roman" w:cs="Times New Roman"/>
      <w:sz w:val="22"/>
      <w:szCs w:val="22"/>
      <w:lang w:val="x-none" w:eastAsia="en-US"/>
    </w:rPr>
  </w:style>
  <w:style w:type="paragraph" w:styleId="Szvegtrzsbehzssal20">
    <w:name w:val="Body Text Indent 2"/>
    <w:basedOn w:val="Norml"/>
    <w:link w:val="Szvegtrzsbehzssal2Char"/>
    <w:rsid w:val="00737E92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behzssal2Char">
    <w:name w:val="Szövegtörzs behúzással 2 Char"/>
    <w:basedOn w:val="Bekezdsalapbettpusa"/>
    <w:link w:val="Szvegtrzsbehzssal20"/>
    <w:rsid w:val="00737E92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BodyTextIndent2Char">
    <w:name w:val="Body Text Indent 2 Char"/>
    <w:uiPriority w:val="99"/>
    <w:rsid w:val="00737E92"/>
    <w:rPr>
      <w:rFonts w:ascii="Times New Roman" w:hAnsi="Times New Roman" w:cs="Times New Roman"/>
      <w:sz w:val="22"/>
      <w:szCs w:val="22"/>
      <w:lang w:val="x-none" w:eastAsia="en-US"/>
    </w:rPr>
  </w:style>
  <w:style w:type="character" w:customStyle="1" w:styleId="Heading9Char">
    <w:name w:val="Heading 9 Char"/>
    <w:uiPriority w:val="99"/>
    <w:rsid w:val="00737E92"/>
    <w:rPr>
      <w:rFonts w:ascii="Cambria" w:hAnsi="Cambria" w:cs="Cambria"/>
      <w:i/>
      <w:iCs/>
      <w:color w:val="auto"/>
      <w:lang w:val="x-none" w:eastAsia="en-US"/>
    </w:rPr>
  </w:style>
  <w:style w:type="character" w:customStyle="1" w:styleId="Heading1Char">
    <w:name w:val="Heading 1 Char"/>
    <w:uiPriority w:val="99"/>
    <w:rsid w:val="00737E92"/>
    <w:rPr>
      <w:rFonts w:ascii="Cambria" w:hAnsi="Cambria" w:cs="Cambria"/>
      <w:b/>
      <w:bCs/>
      <w:color w:val="auto"/>
      <w:sz w:val="28"/>
      <w:szCs w:val="28"/>
      <w:lang w:val="x-none" w:eastAsia="en-US"/>
    </w:rPr>
  </w:style>
  <w:style w:type="character" w:customStyle="1" w:styleId="BodyText3Char">
    <w:name w:val="Body Text 3 Char"/>
    <w:uiPriority w:val="99"/>
    <w:rsid w:val="00737E92"/>
    <w:rPr>
      <w:rFonts w:ascii="Times New Roman" w:hAnsi="Times New Roman" w:cs="Times New Roman"/>
      <w:sz w:val="16"/>
      <w:szCs w:val="16"/>
      <w:lang w:val="x-none" w:eastAsia="en-US"/>
    </w:rPr>
  </w:style>
  <w:style w:type="character" w:customStyle="1" w:styleId="FootnoteTextChar">
    <w:name w:val="Footnote Text Char"/>
    <w:uiPriority w:val="99"/>
    <w:rsid w:val="00737E92"/>
    <w:rPr>
      <w:rFonts w:ascii="Times New Roman" w:hAnsi="Times New Roman" w:cs="Times New Roman"/>
      <w:lang w:val="x-none" w:eastAsia="en-US"/>
    </w:rPr>
  </w:style>
  <w:style w:type="character" w:customStyle="1" w:styleId="CommentTextChar">
    <w:name w:val="Comment Text Char"/>
    <w:uiPriority w:val="99"/>
    <w:rsid w:val="00737E92"/>
    <w:rPr>
      <w:rFonts w:ascii="Times New Roman" w:hAnsi="Times New Roman" w:cs="Times New Roman"/>
      <w:lang w:val="x-none" w:eastAsia="en-US"/>
    </w:rPr>
  </w:style>
  <w:style w:type="character" w:customStyle="1" w:styleId="mw-headline">
    <w:name w:val="mw-headline"/>
    <w:rsid w:val="00737E92"/>
    <w:rPr>
      <w:rFonts w:ascii="Times New Roman" w:hAnsi="Times New Roman" w:cs="Times New Roman"/>
    </w:rPr>
  </w:style>
  <w:style w:type="character" w:customStyle="1" w:styleId="BalloonTextChar">
    <w:name w:val="Balloon Text Char"/>
    <w:uiPriority w:val="99"/>
    <w:rsid w:val="00737E92"/>
    <w:rPr>
      <w:rFonts w:ascii="Tahoma" w:hAnsi="Tahoma" w:cs="Tahoma"/>
      <w:sz w:val="16"/>
      <w:szCs w:val="16"/>
      <w:lang w:val="x-none" w:eastAsia="en-US"/>
    </w:rPr>
  </w:style>
  <w:style w:type="paragraph" w:customStyle="1" w:styleId="Cmsor31">
    <w:name w:val="Címsor 31"/>
    <w:next w:val="Norml"/>
    <w:rsid w:val="00737E92"/>
    <w:pPr>
      <w:keepNext/>
      <w:keepLines/>
      <w:spacing w:before="200" w:after="0" w:line="240" w:lineRule="auto"/>
      <w:outlineLvl w:val="2"/>
    </w:pPr>
    <w:rPr>
      <w:rFonts w:ascii="Lucida Grande" w:eastAsia="ヒラギノ角ゴ Pro W3" w:hAnsi="Lucida Grande" w:cs="Times New Roman"/>
      <w:b/>
      <w:color w:val="356DB0"/>
      <w:szCs w:val="20"/>
      <w:lang w:val="en-US" w:eastAsia="hu-HU"/>
    </w:rPr>
  </w:style>
  <w:style w:type="paragraph" w:customStyle="1" w:styleId="Cmsor51">
    <w:name w:val="Címsor 51"/>
    <w:next w:val="Norml"/>
    <w:rsid w:val="00737E92"/>
    <w:pPr>
      <w:spacing w:before="240" w:after="60" w:line="240" w:lineRule="auto"/>
      <w:outlineLvl w:val="4"/>
    </w:pPr>
    <w:rPr>
      <w:rFonts w:ascii="Lucida Grande" w:eastAsia="ヒラギノ角ゴ Pro W3" w:hAnsi="Lucida Grande" w:cs="Times New Roman"/>
      <w:b/>
      <w:color w:val="000000"/>
      <w:sz w:val="26"/>
      <w:szCs w:val="20"/>
      <w:lang w:val="en-US" w:eastAsia="hu-HU"/>
    </w:rPr>
  </w:style>
  <w:style w:type="paragraph" w:styleId="Cm">
    <w:name w:val="Title"/>
    <w:basedOn w:val="Norml"/>
    <w:link w:val="CmChar"/>
    <w:uiPriority w:val="99"/>
    <w:qFormat/>
    <w:rsid w:val="00737E92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737E92"/>
    <w:rPr>
      <w:rFonts w:ascii="Arial" w:eastAsia="Arial" w:hAnsi="Arial" w:cs="Arial"/>
      <w:b/>
      <w:bCs/>
      <w:color w:val="000000"/>
      <w:sz w:val="32"/>
      <w:szCs w:val="32"/>
      <w:lang w:eastAsia="hu-HU"/>
    </w:rPr>
  </w:style>
  <w:style w:type="numbering" w:customStyle="1" w:styleId="Nemlista11">
    <w:name w:val="Nem lista11"/>
    <w:next w:val="Nemlista"/>
    <w:uiPriority w:val="99"/>
    <w:semiHidden/>
    <w:unhideWhenUsed/>
    <w:rsid w:val="00737E92"/>
  </w:style>
  <w:style w:type="table" w:customStyle="1" w:styleId="Rcsostblzat1">
    <w:name w:val="Rácsos táblázat1"/>
    <w:basedOn w:val="Normltblzat"/>
    <w:next w:val="Rcsostblzat"/>
    <w:uiPriority w:val="99"/>
    <w:rsid w:val="00737E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incstrkz1">
    <w:name w:val="Nincs térköz1"/>
    <w:rsid w:val="00737E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rsid w:val="00737E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4">
    <w:name w:val="Char Char4"/>
    <w:locked/>
    <w:rsid w:val="00737E92"/>
    <w:rPr>
      <w:rFonts w:ascii="Calibri" w:hAnsi="Calibri"/>
      <w:b/>
      <w:bCs/>
      <w:i/>
      <w:iCs/>
      <w:sz w:val="26"/>
      <w:szCs w:val="26"/>
      <w:lang w:val="hu-HU" w:eastAsia="en-US" w:bidi="ar-SA"/>
    </w:rPr>
  </w:style>
  <w:style w:type="paragraph" w:styleId="Szvegtrzselssora">
    <w:name w:val="Body Text First Indent"/>
    <w:basedOn w:val="Szvegtrzs"/>
    <w:link w:val="SzvegtrzselssoraChar"/>
    <w:rsid w:val="00737E92"/>
    <w:pPr>
      <w:spacing w:line="276" w:lineRule="auto"/>
      <w:ind w:firstLine="210"/>
    </w:pPr>
    <w:rPr>
      <w:rFonts w:ascii="Calibri" w:eastAsia="Calibri" w:hAnsi="Calibri"/>
      <w:sz w:val="22"/>
      <w:szCs w:val="22"/>
      <w:lang w:val="hu-HU" w:eastAsia="en-US"/>
    </w:rPr>
  </w:style>
  <w:style w:type="character" w:customStyle="1" w:styleId="SzvegtrzselssoraChar">
    <w:name w:val="Szövegtörzs első sora Char"/>
    <w:basedOn w:val="SzvegtrzsChar"/>
    <w:link w:val="Szvegtrzselssora"/>
    <w:rsid w:val="00737E92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HeaderChar1">
    <w:name w:val="Header Char1"/>
    <w:uiPriority w:val="99"/>
    <w:rsid w:val="00737E92"/>
    <w:rPr>
      <w:rFonts w:ascii="Times New Roman" w:hAnsi="Times New Roman" w:cs="Times New Roman"/>
      <w:lang w:eastAsia="en-US"/>
    </w:rPr>
  </w:style>
  <w:style w:type="paragraph" w:customStyle="1" w:styleId="Szvegtrzs21">
    <w:name w:val="Szövegtörzs 21"/>
    <w:basedOn w:val="Norml"/>
    <w:autoRedefine/>
    <w:uiPriority w:val="99"/>
    <w:rsid w:val="00737E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M3">
    <w:name w:val="CM3"/>
    <w:basedOn w:val="Default"/>
    <w:next w:val="Default"/>
    <w:uiPriority w:val="99"/>
    <w:rsid w:val="00737E92"/>
    <w:pPr>
      <w:widowControl w:val="0"/>
      <w:spacing w:line="288" w:lineRule="atLeast"/>
    </w:pPr>
    <w:rPr>
      <w:rFonts w:ascii="Times HRoman" w:hAnsi="Times HRoman" w:cs="Times HRoman"/>
      <w:color w:val="auto"/>
    </w:rPr>
  </w:style>
  <w:style w:type="character" w:customStyle="1" w:styleId="CommentSubjectChar">
    <w:name w:val="Comment Subject Char"/>
    <w:uiPriority w:val="99"/>
    <w:rsid w:val="00737E92"/>
    <w:rPr>
      <w:rFonts w:ascii="Calibri" w:hAnsi="Calibri" w:cs="Calibri"/>
      <w:b/>
      <w:bCs/>
      <w:sz w:val="20"/>
      <w:szCs w:val="20"/>
    </w:rPr>
  </w:style>
  <w:style w:type="paragraph" w:styleId="Csakszveg">
    <w:name w:val="Plain Text"/>
    <w:basedOn w:val="Norml"/>
    <w:link w:val="CsakszvegChar"/>
    <w:uiPriority w:val="99"/>
    <w:rsid w:val="00737E9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uiPriority w:val="99"/>
    <w:rsid w:val="00737E92"/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PlainTextChar">
    <w:name w:val="Plain Text Char"/>
    <w:uiPriority w:val="99"/>
    <w:rsid w:val="00737E92"/>
    <w:rPr>
      <w:rFonts w:ascii="Consolas" w:hAnsi="Consolas" w:cs="Consolas"/>
      <w:sz w:val="21"/>
      <w:szCs w:val="21"/>
    </w:rPr>
  </w:style>
  <w:style w:type="character" w:customStyle="1" w:styleId="norm00e1lchar">
    <w:name w:val="norm_00e1l__char"/>
    <w:uiPriority w:val="99"/>
    <w:rsid w:val="00737E92"/>
    <w:rPr>
      <w:rFonts w:cs="Times New Roman"/>
    </w:rPr>
  </w:style>
  <w:style w:type="character" w:customStyle="1" w:styleId="normal0020tablechar">
    <w:name w:val="normal_0020table__char"/>
    <w:uiPriority w:val="99"/>
    <w:rsid w:val="00737E92"/>
    <w:rPr>
      <w:rFonts w:cs="Times New Roman"/>
    </w:rPr>
  </w:style>
  <w:style w:type="paragraph" w:customStyle="1" w:styleId="norm00e1l">
    <w:name w:val="norm_00e1l"/>
    <w:basedOn w:val="Norml"/>
    <w:uiPriority w:val="99"/>
    <w:rsid w:val="00737E9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annotation0020text">
    <w:name w:val="annotation_0020text"/>
    <w:basedOn w:val="Norml"/>
    <w:uiPriority w:val="99"/>
    <w:rsid w:val="00737E9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annotation0020textchar">
    <w:name w:val="annotation_0020text__char"/>
    <w:uiPriority w:val="99"/>
    <w:rsid w:val="00737E92"/>
    <w:rPr>
      <w:rFonts w:cs="Times New Roman"/>
    </w:rPr>
  </w:style>
  <w:style w:type="character" w:customStyle="1" w:styleId="t00e1bl00e1zat005fsz00f6vegchar">
    <w:name w:val="t_00e1bl_00e1zat_005fsz_00f6veg__char"/>
    <w:uiPriority w:val="99"/>
    <w:rsid w:val="00737E92"/>
    <w:rPr>
      <w:rFonts w:cs="Times New Roman"/>
    </w:rPr>
  </w:style>
  <w:style w:type="paragraph" w:customStyle="1" w:styleId="t00e1bl00e1zat005fsz00f6veg">
    <w:name w:val="t_00e1bl_00e1zat_005fsz_00f6veg"/>
    <w:basedOn w:val="Norml"/>
    <w:uiPriority w:val="99"/>
    <w:rsid w:val="00737E9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al0020table">
    <w:name w:val="normal_0020table"/>
    <w:basedOn w:val="Norml"/>
    <w:uiPriority w:val="99"/>
    <w:rsid w:val="00737E9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sz00f6vegt00f6rzschar">
    <w:name w:val="sz_00f6vegt_00f6rzs__char"/>
    <w:uiPriority w:val="99"/>
    <w:rsid w:val="00737E92"/>
    <w:rPr>
      <w:rFonts w:cs="Times New Roman"/>
    </w:rPr>
  </w:style>
  <w:style w:type="character" w:customStyle="1" w:styleId="defaultchar">
    <w:name w:val="default__char"/>
    <w:uiPriority w:val="99"/>
    <w:rsid w:val="00737E92"/>
    <w:rPr>
      <w:rFonts w:cs="Times New Roman"/>
    </w:rPr>
  </w:style>
  <w:style w:type="character" w:customStyle="1" w:styleId="listaszer01710020bekezd00e9schar">
    <w:name w:val="listaszer_0171_0020bekezd_00e9s__char"/>
    <w:uiPriority w:val="99"/>
    <w:rsid w:val="00737E92"/>
    <w:rPr>
      <w:rFonts w:cs="Times New Roman"/>
    </w:rPr>
  </w:style>
  <w:style w:type="paragraph" w:customStyle="1" w:styleId="listaszer01710020bekezd00e9s">
    <w:name w:val="listaszer_0171_0020bekezd_00e9s"/>
    <w:basedOn w:val="Norml"/>
    <w:uiPriority w:val="99"/>
    <w:rsid w:val="00737E9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0">
    <w:name w:val="default"/>
    <w:basedOn w:val="Norml"/>
    <w:uiPriority w:val="99"/>
    <w:rsid w:val="00737E9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Szvegtrzs22">
    <w:name w:val="Szövegtörzs 22"/>
    <w:basedOn w:val="Norml"/>
    <w:autoRedefine/>
    <w:rsid w:val="00737E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ommentTextChar1">
    <w:name w:val="Comment Text Char1"/>
    <w:rsid w:val="00737E92"/>
    <w:rPr>
      <w:rFonts w:ascii="Calibri" w:hAnsi="Calibri" w:cs="Calibri"/>
      <w:sz w:val="20"/>
      <w:szCs w:val="20"/>
    </w:rPr>
  </w:style>
  <w:style w:type="character" w:styleId="Kiemels">
    <w:name w:val="Emphasis"/>
    <w:uiPriority w:val="99"/>
    <w:qFormat/>
    <w:rsid w:val="00737E92"/>
    <w:rPr>
      <w:rFonts w:ascii="Times New Roman" w:hAnsi="Times New Roman" w:cs="Times New Roman"/>
      <w:i/>
      <w:iCs/>
    </w:rPr>
  </w:style>
  <w:style w:type="paragraph" w:styleId="TJ2">
    <w:name w:val="toc 2"/>
    <w:basedOn w:val="Norml"/>
    <w:next w:val="Norml"/>
    <w:autoRedefine/>
    <w:semiHidden/>
    <w:rsid w:val="00737E92"/>
    <w:pPr>
      <w:spacing w:after="0" w:line="240" w:lineRule="auto"/>
      <w:ind w:left="240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Mrltotthiperhivatkozs">
    <w:name w:val="FollowedHyperlink"/>
    <w:semiHidden/>
    <w:rsid w:val="00737E92"/>
    <w:rPr>
      <w:rFonts w:ascii="Times New Roman" w:hAnsi="Times New Roman" w:cs="Times New Roman"/>
      <w:color w:val="800080"/>
      <w:u w:val="single"/>
    </w:rPr>
  </w:style>
  <w:style w:type="paragraph" w:customStyle="1" w:styleId="Vltozat1">
    <w:name w:val="Változat1"/>
    <w:hidden/>
    <w:semiHidden/>
    <w:rsid w:val="00737E92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37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37E9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TJ1">
    <w:name w:val="toc 1"/>
    <w:basedOn w:val="Norml"/>
    <w:next w:val="Norml"/>
    <w:autoRedefine/>
    <w:uiPriority w:val="99"/>
    <w:semiHidden/>
    <w:unhideWhenUsed/>
    <w:rsid w:val="00737E92"/>
    <w:pPr>
      <w:spacing w:after="100"/>
    </w:pPr>
  </w:style>
  <w:style w:type="character" w:customStyle="1" w:styleId="formulatext">
    <w:name w:val="formulatext"/>
    <w:basedOn w:val="Bekezdsalapbettpusa"/>
    <w:uiPriority w:val="99"/>
    <w:rsid w:val="00737E92"/>
  </w:style>
  <w:style w:type="character" w:customStyle="1" w:styleId="CommentSubjectChar1">
    <w:name w:val="Comment Subject Char1"/>
    <w:uiPriority w:val="99"/>
    <w:semiHidden/>
    <w:rsid w:val="00737E92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tablaszveg2">
    <w:name w:val="tablaszöveg2"/>
    <w:basedOn w:val="Norml"/>
    <w:autoRedefine/>
    <w:uiPriority w:val="99"/>
    <w:rsid w:val="00737E92"/>
    <w:pPr>
      <w:spacing w:after="0" w:line="240" w:lineRule="auto"/>
      <w:ind w:left="27" w:right="11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ft">
    <w:name w:val="ft"/>
    <w:basedOn w:val="Bekezdsalapbettpusa"/>
    <w:uiPriority w:val="99"/>
    <w:rsid w:val="00737E92"/>
  </w:style>
  <w:style w:type="character" w:customStyle="1" w:styleId="Char3">
    <w:name w:val="Char3"/>
    <w:uiPriority w:val="99"/>
    <w:rsid w:val="00737E92"/>
    <w:rPr>
      <w:rFonts w:ascii="Cambria" w:eastAsia="Times New Roman" w:hAnsi="Cambria" w:cs="Cambria"/>
      <w:b/>
      <w:bCs/>
      <w:color w:val="4F81BD"/>
      <w:sz w:val="22"/>
      <w:szCs w:val="22"/>
      <w:lang w:val="hu-HU" w:eastAsia="en-US"/>
    </w:rPr>
  </w:style>
  <w:style w:type="character" w:customStyle="1" w:styleId="BodyTextIndentChar1">
    <w:name w:val="Body Text Indent Char1"/>
    <w:uiPriority w:val="99"/>
    <w:semiHidden/>
    <w:rsid w:val="00737E92"/>
    <w:rPr>
      <w:rFonts w:ascii="Times New Roman" w:eastAsia="Times New Roman" w:hAnsi="Times New Roman"/>
      <w:sz w:val="24"/>
      <w:szCs w:val="24"/>
    </w:rPr>
  </w:style>
  <w:style w:type="character" w:customStyle="1" w:styleId="MegjegyzstrgyaChar1">
    <w:name w:val="Megjegyzés tárgya Char1"/>
    <w:semiHidden/>
    <w:rsid w:val="00737E92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lfejChar1">
    <w:name w:val="Élőfej Char1"/>
    <w:semiHidden/>
    <w:rsid w:val="00737E9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neslista1jellszn1">
    <w:name w:val="Színes lista – 1. jelölőszín1"/>
    <w:basedOn w:val="Norml"/>
    <w:uiPriority w:val="99"/>
    <w:qFormat/>
    <w:rsid w:val="00737E92"/>
    <w:pPr>
      <w:ind w:left="720"/>
    </w:pPr>
    <w:rPr>
      <w:rFonts w:ascii="Times New Roman" w:eastAsia="Times New Roman" w:hAnsi="Times New Roman" w:cs="Calibri"/>
    </w:rPr>
  </w:style>
  <w:style w:type="paragraph" w:styleId="Alcm">
    <w:name w:val="Subtitle"/>
    <w:basedOn w:val="Norml"/>
    <w:next w:val="Norml"/>
    <w:link w:val="AlcmChar"/>
    <w:uiPriority w:val="99"/>
    <w:qFormat/>
    <w:rsid w:val="00737E92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  <w:lang w:val="en-US"/>
    </w:rPr>
  </w:style>
  <w:style w:type="character" w:customStyle="1" w:styleId="AlcmChar">
    <w:name w:val="Alcím Char"/>
    <w:basedOn w:val="Bekezdsalapbettpusa"/>
    <w:link w:val="Alcm"/>
    <w:uiPriority w:val="99"/>
    <w:rsid w:val="00737E92"/>
    <w:rPr>
      <w:rFonts w:ascii="Cambria" w:eastAsia="Times New Roman" w:hAnsi="Cambria" w:cs="Times New Roman"/>
      <w:i/>
      <w:iCs/>
      <w:spacing w:val="13"/>
      <w:sz w:val="24"/>
      <w:szCs w:val="24"/>
      <w:lang w:val="en-US"/>
    </w:rPr>
  </w:style>
  <w:style w:type="paragraph" w:styleId="Idzet">
    <w:name w:val="Quote"/>
    <w:basedOn w:val="Norml"/>
    <w:next w:val="Norml"/>
    <w:link w:val="IdzetChar"/>
    <w:uiPriority w:val="99"/>
    <w:qFormat/>
    <w:rsid w:val="00737E92"/>
    <w:pPr>
      <w:spacing w:before="200" w:after="0"/>
      <w:ind w:left="360" w:right="360"/>
    </w:pPr>
    <w:rPr>
      <w:rFonts w:ascii="Calibri" w:eastAsia="Calibri" w:hAnsi="Calibri" w:cs="Arial"/>
      <w:i/>
      <w:iCs/>
      <w:lang w:val="en-US"/>
    </w:rPr>
  </w:style>
  <w:style w:type="character" w:customStyle="1" w:styleId="IdzetChar">
    <w:name w:val="Idézet Char"/>
    <w:basedOn w:val="Bekezdsalapbettpusa"/>
    <w:link w:val="Idzet"/>
    <w:uiPriority w:val="99"/>
    <w:rsid w:val="00737E92"/>
    <w:rPr>
      <w:rFonts w:ascii="Calibri" w:eastAsia="Calibri" w:hAnsi="Calibri" w:cs="Arial"/>
      <w:i/>
      <w:iCs/>
      <w:lang w:val="en-US"/>
    </w:rPr>
  </w:style>
  <w:style w:type="paragraph" w:styleId="Kiemeltidzet">
    <w:name w:val="Intense Quote"/>
    <w:basedOn w:val="Norml"/>
    <w:next w:val="Norml"/>
    <w:link w:val="KiemeltidzetChar"/>
    <w:uiPriority w:val="99"/>
    <w:qFormat/>
    <w:rsid w:val="00737E9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Calibri" w:hAnsi="Calibri" w:cs="Arial"/>
      <w:b/>
      <w:bCs/>
      <w:i/>
      <w:iCs/>
      <w:lang w:val="en-US"/>
    </w:rPr>
  </w:style>
  <w:style w:type="character" w:customStyle="1" w:styleId="KiemeltidzetChar">
    <w:name w:val="Kiemelt idézet Char"/>
    <w:basedOn w:val="Bekezdsalapbettpusa"/>
    <w:link w:val="Kiemeltidzet"/>
    <w:uiPriority w:val="99"/>
    <w:rsid w:val="00737E92"/>
    <w:rPr>
      <w:rFonts w:ascii="Calibri" w:eastAsia="Calibri" w:hAnsi="Calibri" w:cs="Arial"/>
      <w:b/>
      <w:bCs/>
      <w:i/>
      <w:iCs/>
      <w:lang w:val="en-US"/>
    </w:rPr>
  </w:style>
  <w:style w:type="character" w:styleId="Finomkiemels">
    <w:name w:val="Subtle Emphasis"/>
    <w:uiPriority w:val="99"/>
    <w:qFormat/>
    <w:rsid w:val="00737E92"/>
    <w:rPr>
      <w:rFonts w:cs="Times New Roman"/>
      <w:i/>
    </w:rPr>
  </w:style>
  <w:style w:type="character" w:styleId="Ershangslyozs">
    <w:name w:val="Intense Emphasis"/>
    <w:qFormat/>
    <w:rsid w:val="00737E92"/>
    <w:rPr>
      <w:rFonts w:cs="Times New Roman"/>
      <w:b/>
    </w:rPr>
  </w:style>
  <w:style w:type="character" w:styleId="Finomhivatkozs">
    <w:name w:val="Subtle Reference"/>
    <w:uiPriority w:val="99"/>
    <w:qFormat/>
    <w:rsid w:val="00737E92"/>
    <w:rPr>
      <w:rFonts w:cs="Times New Roman"/>
      <w:smallCaps/>
    </w:rPr>
  </w:style>
  <w:style w:type="character" w:styleId="Ershivatkozs">
    <w:name w:val="Intense Reference"/>
    <w:uiPriority w:val="99"/>
    <w:qFormat/>
    <w:rsid w:val="00737E92"/>
    <w:rPr>
      <w:rFonts w:cs="Times New Roman"/>
      <w:smallCaps/>
      <w:spacing w:val="5"/>
      <w:u w:val="single"/>
    </w:rPr>
  </w:style>
  <w:style w:type="character" w:styleId="Knyvcme">
    <w:name w:val="Book Title"/>
    <w:uiPriority w:val="99"/>
    <w:qFormat/>
    <w:rsid w:val="00737E92"/>
    <w:rPr>
      <w:rFonts w:cs="Times New Roman"/>
      <w:i/>
      <w:smallCaps/>
      <w:spacing w:val="5"/>
    </w:rPr>
  </w:style>
  <w:style w:type="paragraph" w:styleId="Tartalomjegyzkcmsora">
    <w:name w:val="TOC Heading"/>
    <w:basedOn w:val="Cmsor1"/>
    <w:next w:val="Norml"/>
    <w:uiPriority w:val="99"/>
    <w:qFormat/>
    <w:rsid w:val="00737E92"/>
    <w:pPr>
      <w:keepNext w:val="0"/>
      <w:keepLines w:val="0"/>
      <w:spacing w:line="276" w:lineRule="auto"/>
      <w:contextualSpacing/>
      <w:outlineLvl w:val="9"/>
    </w:pPr>
    <w:rPr>
      <w:rFonts w:eastAsia="Times New Roman"/>
      <w:bCs/>
      <w:color w:val="auto"/>
      <w:szCs w:val="28"/>
      <w:lang w:val="hu-HU" w:eastAsia="en-US"/>
    </w:rPr>
  </w:style>
  <w:style w:type="paragraph" w:customStyle="1" w:styleId="StlusUtna14pt">
    <w:name w:val="Stílus Utána:  14 pt"/>
    <w:basedOn w:val="Norml"/>
    <w:uiPriority w:val="99"/>
    <w:rsid w:val="00737E9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NormlWebChar">
    <w:name w:val="Normál (Web) Char"/>
    <w:link w:val="NormlWeb"/>
    <w:uiPriority w:val="99"/>
    <w:locked/>
    <w:rsid w:val="00737E92"/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apple-style-span">
    <w:name w:val="apple-style-span"/>
    <w:rsid w:val="00737E92"/>
  </w:style>
  <w:style w:type="paragraph" w:customStyle="1" w:styleId="Listaszerbekezds4">
    <w:name w:val="Listaszerű bekezdés4"/>
    <w:basedOn w:val="Norml"/>
    <w:uiPriority w:val="99"/>
    <w:qFormat/>
    <w:rsid w:val="00737E92"/>
    <w:pPr>
      <w:spacing w:after="0" w:line="240" w:lineRule="auto"/>
      <w:ind w:left="720"/>
      <w:jc w:val="both"/>
    </w:pPr>
    <w:rPr>
      <w:rFonts w:ascii="Times New Roman" w:eastAsia="Times New Roman" w:hAnsi="Times New Roman" w:cs="Calibri"/>
      <w:sz w:val="24"/>
      <w:szCs w:val="24"/>
    </w:rPr>
  </w:style>
  <w:style w:type="character" w:customStyle="1" w:styleId="apple-converted-space">
    <w:name w:val="apple-converted-space"/>
    <w:basedOn w:val="Bekezdsalapbettpusa"/>
    <w:uiPriority w:val="99"/>
    <w:rsid w:val="00737E92"/>
  </w:style>
  <w:style w:type="paragraph" w:customStyle="1" w:styleId="Kfcm">
    <w:name w:val="K_főcím"/>
    <w:basedOn w:val="Norml"/>
    <w:link w:val="KfcmChar"/>
    <w:uiPriority w:val="99"/>
    <w:rsid w:val="00737E92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val="x-none"/>
    </w:rPr>
  </w:style>
  <w:style w:type="paragraph" w:customStyle="1" w:styleId="K-alcm">
    <w:name w:val="K-alcím"/>
    <w:basedOn w:val="Norml"/>
    <w:link w:val="K-alcmChar"/>
    <w:uiPriority w:val="99"/>
    <w:rsid w:val="00737E92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character" w:customStyle="1" w:styleId="KfcmChar">
    <w:name w:val="K_főcím Char"/>
    <w:link w:val="Kfcm"/>
    <w:uiPriority w:val="99"/>
    <w:rsid w:val="00737E92"/>
    <w:rPr>
      <w:rFonts w:ascii="Times New Roman" w:eastAsia="Calibri" w:hAnsi="Times New Roman" w:cs="Times New Roman"/>
      <w:b/>
      <w:bCs/>
      <w:sz w:val="36"/>
      <w:szCs w:val="36"/>
      <w:lang w:val="x-none"/>
    </w:rPr>
  </w:style>
  <w:style w:type="paragraph" w:customStyle="1" w:styleId="Ktantrgy">
    <w:name w:val="K_tantárgy"/>
    <w:basedOn w:val="Norml"/>
    <w:link w:val="KtantrgyChar"/>
    <w:uiPriority w:val="99"/>
    <w:rsid w:val="00737E92"/>
    <w:pPr>
      <w:spacing w:before="240" w:after="24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character" w:customStyle="1" w:styleId="K-alcmChar">
    <w:name w:val="K-alcím Char"/>
    <w:link w:val="K-alcm"/>
    <w:uiPriority w:val="99"/>
    <w:rsid w:val="00737E92"/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paragraph" w:customStyle="1" w:styleId="Kcmsor">
    <w:name w:val="K_címsor"/>
    <w:basedOn w:val="Norml"/>
    <w:link w:val="KcmsorChar"/>
    <w:uiPriority w:val="99"/>
    <w:rsid w:val="00737E92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character" w:customStyle="1" w:styleId="KtantrgyChar">
    <w:name w:val="K_tantárgy Char"/>
    <w:link w:val="Ktantrgy"/>
    <w:uiPriority w:val="99"/>
    <w:rsid w:val="00737E92"/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paragraph" w:customStyle="1" w:styleId="Kelsbekezds">
    <w:name w:val="K_első_bekezdés"/>
    <w:basedOn w:val="Norml"/>
    <w:link w:val="KelsbekezdsChar"/>
    <w:uiPriority w:val="99"/>
    <w:rsid w:val="00737E9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KcmsorChar">
    <w:name w:val="K_címsor Char"/>
    <w:link w:val="Kcmsor"/>
    <w:uiPriority w:val="99"/>
    <w:rsid w:val="00737E92"/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paragraph" w:customStyle="1" w:styleId="Ktbbibekezds">
    <w:name w:val="K_többi_bekezdés"/>
    <w:basedOn w:val="Norml"/>
    <w:link w:val="KtbbibekezdsChar"/>
    <w:uiPriority w:val="99"/>
    <w:rsid w:val="00737E9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KelsbekezdsChar">
    <w:name w:val="K_első_bekezdés Char"/>
    <w:link w:val="Kelsbekezds"/>
    <w:uiPriority w:val="99"/>
    <w:rsid w:val="00737E92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KtbbibekezdsChar">
    <w:name w:val="K_többi_bekezdés Char"/>
    <w:link w:val="Ktbbibekezds"/>
    <w:uiPriority w:val="99"/>
    <w:rsid w:val="00737E92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KvfolyamChar">
    <w:name w:val="K_évfolyam Char"/>
    <w:link w:val="Kvfolyam"/>
    <w:uiPriority w:val="99"/>
    <w:rsid w:val="00737E92"/>
    <w:rPr>
      <w:rFonts w:ascii="Times New Roman" w:hAnsi="Times New Roman" w:cs="Times New Roman"/>
      <w:b/>
      <w:bCs/>
      <w:sz w:val="24"/>
      <w:szCs w:val="24"/>
      <w:lang w:val="x-none"/>
    </w:rPr>
  </w:style>
  <w:style w:type="paragraph" w:customStyle="1" w:styleId="Kvfolyam">
    <w:name w:val="K_évfolyam"/>
    <w:basedOn w:val="Norml"/>
    <w:link w:val="KvfolyamChar"/>
    <w:uiPriority w:val="99"/>
    <w:rsid w:val="00737E92"/>
    <w:pPr>
      <w:spacing w:after="24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x-none"/>
    </w:rPr>
  </w:style>
  <w:style w:type="paragraph" w:customStyle="1" w:styleId="NormlB">
    <w:name w:val="Normál_B"/>
    <w:basedOn w:val="Norml"/>
    <w:link w:val="NormlBChar"/>
    <w:rsid w:val="00737E92"/>
    <w:pPr>
      <w:spacing w:after="0" w:line="240" w:lineRule="auto"/>
      <w:jc w:val="both"/>
    </w:pPr>
    <w:rPr>
      <w:rFonts w:ascii="Times New Roman" w:eastAsia="Calibri" w:hAnsi="Times New Roman" w:cs="Times New Roman"/>
      <w:color w:val="0070C0"/>
      <w:sz w:val="24"/>
      <w:szCs w:val="24"/>
      <w:lang w:val="x-none" w:eastAsia="x-none"/>
    </w:rPr>
  </w:style>
  <w:style w:type="character" w:customStyle="1" w:styleId="NormlBChar">
    <w:name w:val="Normál_B Char"/>
    <w:link w:val="NormlB"/>
    <w:rsid w:val="00737E92"/>
    <w:rPr>
      <w:rFonts w:ascii="Times New Roman" w:eastAsia="Calibri" w:hAnsi="Times New Roman" w:cs="Times New Roman"/>
      <w:color w:val="0070C0"/>
      <w:sz w:val="24"/>
      <w:szCs w:val="24"/>
      <w:lang w:val="x-none" w:eastAsia="x-none"/>
    </w:rPr>
  </w:style>
  <w:style w:type="paragraph" w:customStyle="1" w:styleId="NormlN">
    <w:name w:val="Normál_N"/>
    <w:basedOn w:val="Tblzatszveg"/>
    <w:next w:val="NormlK"/>
    <w:link w:val="NormlNChar1"/>
    <w:rsid w:val="00737E92"/>
    <w:pPr>
      <w:tabs>
        <w:tab w:val="left" w:pos="4605"/>
      </w:tabs>
      <w:spacing w:before="40" w:after="40"/>
      <w:jc w:val="both"/>
    </w:pPr>
    <w:rPr>
      <w:color w:val="C00000"/>
      <w:sz w:val="24"/>
      <w:szCs w:val="24"/>
      <w:lang w:val="x-none" w:eastAsia="x-none"/>
    </w:rPr>
  </w:style>
  <w:style w:type="character" w:customStyle="1" w:styleId="NormlNChar1">
    <w:name w:val="Normál_N Char1"/>
    <w:link w:val="NormlN"/>
    <w:rsid w:val="00737E92"/>
    <w:rPr>
      <w:rFonts w:ascii="Times New Roman" w:eastAsia="Times New Roman" w:hAnsi="Times New Roman" w:cs="Times New Roman"/>
      <w:color w:val="C00000"/>
      <w:sz w:val="24"/>
      <w:szCs w:val="24"/>
      <w:lang w:val="x-none" w:eastAsia="x-none"/>
    </w:rPr>
  </w:style>
  <w:style w:type="character" w:customStyle="1" w:styleId="CharChar">
    <w:name w:val="Char Char"/>
    <w:rsid w:val="00737E92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CharChar16">
    <w:name w:val="Char Char16"/>
    <w:rsid w:val="00737E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harChar15">
    <w:name w:val="Char Char15"/>
    <w:rsid w:val="00737E92"/>
    <w:rPr>
      <w:rFonts w:ascii="Times New Roman" w:eastAsia="Calibri" w:hAnsi="Times New Roman" w:cs="Times New Roman"/>
      <w:b/>
      <w:sz w:val="20"/>
      <w:szCs w:val="20"/>
      <w:lang w:eastAsia="hu-HU"/>
    </w:rPr>
  </w:style>
  <w:style w:type="character" w:customStyle="1" w:styleId="CharChar14">
    <w:name w:val="Char Char14"/>
    <w:rsid w:val="00737E92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CharChar13">
    <w:name w:val="Char Char13"/>
    <w:semiHidden/>
    <w:rsid w:val="00737E9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harChar12">
    <w:name w:val="Char Char12"/>
    <w:rsid w:val="00737E92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CharChar11">
    <w:name w:val="Char Char11"/>
    <w:rsid w:val="00737E92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CharChar10">
    <w:name w:val="Char Char10"/>
    <w:semiHidden/>
    <w:rsid w:val="00737E9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harChar9">
    <w:name w:val="Char Char9"/>
    <w:rsid w:val="00737E92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737E92"/>
    <w:rPr>
      <w:rFonts w:ascii="Calibri" w:eastAsia="Calibri" w:hAnsi="Calibri" w:cs="Times New Roman"/>
      <w:sz w:val="20"/>
      <w:szCs w:val="20"/>
    </w:rPr>
  </w:style>
  <w:style w:type="character" w:customStyle="1" w:styleId="CharChar7">
    <w:name w:val="Char Char7"/>
    <w:rsid w:val="00737E92"/>
    <w:rPr>
      <w:rFonts w:ascii="Calibri" w:eastAsia="Calibri" w:hAnsi="Calibri" w:cs="Times New Roman"/>
      <w:sz w:val="20"/>
      <w:szCs w:val="20"/>
    </w:rPr>
  </w:style>
  <w:style w:type="character" w:customStyle="1" w:styleId="CharChar6">
    <w:name w:val="Char Char6"/>
    <w:rsid w:val="00737E92"/>
    <w:rPr>
      <w:rFonts w:ascii="Calibri" w:eastAsia="Calibri" w:hAnsi="Calibri" w:cs="Times New Roman"/>
    </w:rPr>
  </w:style>
  <w:style w:type="character" w:customStyle="1" w:styleId="CharChar5">
    <w:name w:val="Char Char5"/>
    <w:rsid w:val="00737E92"/>
    <w:rPr>
      <w:rFonts w:ascii="Calibri" w:eastAsia="Calibri" w:hAnsi="Calibri" w:cs="Times New Roman"/>
    </w:rPr>
  </w:style>
  <w:style w:type="character" w:customStyle="1" w:styleId="CharChar3">
    <w:name w:val="Char Char3"/>
    <w:rsid w:val="00737E92"/>
    <w:rPr>
      <w:rFonts w:ascii="Calibri" w:eastAsia="Calibri" w:hAnsi="Calibri" w:cs="Times New Roman"/>
      <w:sz w:val="20"/>
      <w:szCs w:val="20"/>
    </w:rPr>
  </w:style>
  <w:style w:type="character" w:customStyle="1" w:styleId="CharChar2">
    <w:name w:val="Char Char2"/>
    <w:rsid w:val="00737E92"/>
    <w:rPr>
      <w:rFonts w:ascii="Calibri" w:eastAsia="Calibri" w:hAnsi="Calibri" w:cs="Times New Roman"/>
      <w:sz w:val="20"/>
      <w:szCs w:val="20"/>
    </w:rPr>
  </w:style>
  <w:style w:type="character" w:customStyle="1" w:styleId="CharChar1">
    <w:name w:val="Char Char1"/>
    <w:semiHidden/>
    <w:rsid w:val="00737E92"/>
    <w:rPr>
      <w:rFonts w:ascii="Times New Roman" w:hAnsi="Times New Roman"/>
      <w:sz w:val="2"/>
    </w:rPr>
  </w:style>
  <w:style w:type="character" w:customStyle="1" w:styleId="BuborkszvegChar1">
    <w:name w:val="Buborékszöveg Char1"/>
    <w:semiHidden/>
    <w:rsid w:val="00737E92"/>
    <w:rPr>
      <w:rFonts w:ascii="Tahoma" w:eastAsia="Calibri" w:hAnsi="Tahoma" w:cs="Tahoma"/>
      <w:sz w:val="16"/>
      <w:szCs w:val="16"/>
    </w:rPr>
  </w:style>
  <w:style w:type="character" w:customStyle="1" w:styleId="SzvegtrzsChar1">
    <w:name w:val="Szövegtörzs Char1"/>
    <w:rsid w:val="00737E92"/>
    <w:rPr>
      <w:rFonts w:eastAsia="Times New Roman"/>
      <w:sz w:val="22"/>
      <w:szCs w:val="22"/>
      <w:lang w:eastAsia="en-US"/>
    </w:rPr>
  </w:style>
  <w:style w:type="character" w:customStyle="1" w:styleId="SzvegtrzsChar2">
    <w:name w:val="Szövegtörzs Char2"/>
    <w:rsid w:val="00737E92"/>
    <w:rPr>
      <w:rFonts w:eastAsia="Times New Roman"/>
      <w:sz w:val="22"/>
      <w:szCs w:val="22"/>
      <w:lang w:eastAsia="en-US"/>
    </w:rPr>
  </w:style>
  <w:style w:type="paragraph" w:customStyle="1" w:styleId="Tblzafelsorols">
    <w:name w:val="Tábláza_felsorolás"/>
    <w:basedOn w:val="Tblzatszveg"/>
    <w:rsid w:val="00737E92"/>
    <w:pPr>
      <w:numPr>
        <w:numId w:val="134"/>
      </w:numPr>
      <w:autoSpaceDE/>
      <w:autoSpaceDN/>
      <w:adjustRightInd/>
    </w:pPr>
  </w:style>
  <w:style w:type="paragraph" w:customStyle="1" w:styleId="Nincstrkz2">
    <w:name w:val="Nincs térköz2"/>
    <w:rsid w:val="00737E9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Nemlista2">
    <w:name w:val="Nem lista2"/>
    <w:next w:val="Nemlista"/>
    <w:uiPriority w:val="99"/>
    <w:semiHidden/>
    <w:unhideWhenUsed/>
    <w:rsid w:val="00566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6F259-567D-4A26-862E-07799E6D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58</Words>
  <Characters>39734</Characters>
  <Application>Microsoft Office Word</Application>
  <DocSecurity>0</DocSecurity>
  <Lines>331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Annamária dr.</dc:creator>
  <cp:lastModifiedBy>vrstefi</cp:lastModifiedBy>
  <cp:revision>2</cp:revision>
  <cp:lastPrinted>2014-04-11T11:41:00Z</cp:lastPrinted>
  <dcterms:created xsi:type="dcterms:W3CDTF">2015-02-17T09:17:00Z</dcterms:created>
  <dcterms:modified xsi:type="dcterms:W3CDTF">2015-02-17T09:17:00Z</dcterms:modified>
</cp:coreProperties>
</file>